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819AFE" w14:textId="05CCAC3C" w:rsidR="00DC71A4" w:rsidRPr="0012324F" w:rsidRDefault="00967E5C" w:rsidP="0012324F">
      <w:pPr>
        <w:pStyle w:val="Heading3"/>
      </w:pPr>
      <w:r w:rsidRPr="0012324F">
        <w:t xml:space="preserve">Expression of interest </w:t>
      </w:r>
      <w:r w:rsidR="00F33CE5" w:rsidRPr="0012324F">
        <w:t xml:space="preserve">(EOI) </w:t>
      </w:r>
      <w:r w:rsidRPr="0012324F">
        <w:t>form</w:t>
      </w:r>
      <w:r w:rsidR="006F6673" w:rsidRPr="0012324F">
        <w:t xml:space="preserve"> –</w:t>
      </w:r>
      <w:r w:rsidR="0024391D" w:rsidRPr="0012324F">
        <w:t xml:space="preserve"> Expert</w:t>
      </w:r>
    </w:p>
    <w:p w14:paraId="173A4246" w14:textId="77777777" w:rsidR="00452B44" w:rsidRPr="00452B44" w:rsidRDefault="00452B44" w:rsidP="00452B44"/>
    <w:p w14:paraId="1F7C308D" w14:textId="77777777" w:rsidR="00B21E49" w:rsidRPr="00765859" w:rsidRDefault="00B21E49" w:rsidP="00B21E49">
      <w:pPr>
        <w:rPr>
          <w:rFonts w:ascii="Arial" w:hAnsi="Arial" w:cs="Arial"/>
          <w:b/>
          <w:bCs/>
          <w:sz w:val="24"/>
        </w:rPr>
      </w:pPr>
      <w:r w:rsidRPr="00765859">
        <w:rPr>
          <w:rFonts w:ascii="Arial" w:hAnsi="Arial" w:cs="Arial"/>
          <w:b/>
          <w:bCs/>
          <w:sz w:val="24"/>
        </w:rPr>
        <w:t xml:space="preserve">Please write your answers under the following headings: </w:t>
      </w:r>
    </w:p>
    <w:p w14:paraId="7A5F6151" w14:textId="77777777" w:rsidR="00B21E49" w:rsidRDefault="00B21E49" w:rsidP="00B21E49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Name:</w:t>
      </w:r>
    </w:p>
    <w:p w14:paraId="115D57D4" w14:textId="779BDD60" w:rsidR="0037698B" w:rsidRDefault="00F16CFC" w:rsidP="00B21E49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E</w:t>
      </w:r>
      <w:r w:rsidR="0037698B">
        <w:rPr>
          <w:rFonts w:ascii="Arial" w:hAnsi="Arial" w:cs="Arial"/>
          <w:sz w:val="24"/>
        </w:rPr>
        <w:t>mail address</w:t>
      </w:r>
      <w:r w:rsidR="0046265E">
        <w:rPr>
          <w:rFonts w:ascii="Arial" w:hAnsi="Arial" w:cs="Arial"/>
          <w:sz w:val="24"/>
        </w:rPr>
        <w:t>:</w:t>
      </w:r>
      <w:r w:rsidR="00413D78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(</w:t>
      </w:r>
      <w:r w:rsidR="0046265E">
        <w:rPr>
          <w:rFonts w:ascii="Arial" w:hAnsi="Arial" w:cs="Arial"/>
          <w:sz w:val="24"/>
        </w:rPr>
        <w:t>if you use a shared email address for work purposes, you may wish to provide a personal email address)</w:t>
      </w:r>
    </w:p>
    <w:p w14:paraId="3825674C" w14:textId="5CDFD0E2" w:rsidR="00B21E49" w:rsidRDefault="00B21E49" w:rsidP="00B21E49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School/Nursery/Setting name: </w:t>
      </w:r>
    </w:p>
    <w:p w14:paraId="554B718D" w14:textId="6A73C43B" w:rsidR="009C4828" w:rsidRDefault="009C4828" w:rsidP="00B21E49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chool/Nursery/Setting full address:</w:t>
      </w:r>
    </w:p>
    <w:p w14:paraId="631CD811" w14:textId="6A4F37C8" w:rsidR="009C4828" w:rsidRDefault="009C4828" w:rsidP="00B21E49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Postcode: </w:t>
      </w:r>
    </w:p>
    <w:p w14:paraId="7C1BF26E" w14:textId="4D3A923C" w:rsidR="00052780" w:rsidRDefault="00052780" w:rsidP="00B21E49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Telephone Number:</w:t>
      </w:r>
    </w:p>
    <w:p w14:paraId="661DC425" w14:textId="2ED222D3" w:rsidR="007D5864" w:rsidRDefault="007D5864" w:rsidP="00B21E49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Local authority: </w:t>
      </w:r>
    </w:p>
    <w:p w14:paraId="0DF8A6A7" w14:textId="7BFA0B4E" w:rsidR="00B21E49" w:rsidRDefault="00B21E49" w:rsidP="00B21E49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Manager/Headteacher/Owner name:</w:t>
      </w:r>
    </w:p>
    <w:p w14:paraId="4A3CA6BF" w14:textId="45012391" w:rsidR="00E56431" w:rsidRDefault="00E56431" w:rsidP="00B21E49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Manager/Headteacher/Owner email address:</w:t>
      </w:r>
    </w:p>
    <w:p w14:paraId="4B43D8FB" w14:textId="629E236E" w:rsidR="00B21E49" w:rsidRDefault="00B21E49" w:rsidP="00B21E49">
      <w:pPr>
        <w:rPr>
          <w:rFonts w:ascii="Arial" w:hAnsi="Arial" w:cs="Arial"/>
          <w:sz w:val="24"/>
        </w:rPr>
      </w:pPr>
      <w:r>
        <w:rPr>
          <w:rFonts w:ascii="Arial" w:hAnsi="Arial" w:cs="Arial"/>
          <w:color w:val="242424"/>
          <w:sz w:val="24"/>
          <w:szCs w:val="24"/>
          <w:shd w:val="clear" w:color="auto" w:fill="FFFFFF"/>
        </w:rPr>
        <w:t>I confirm I have my manager</w:t>
      </w:r>
      <w:r w:rsidR="0095224A">
        <w:rPr>
          <w:rFonts w:ascii="Arial" w:hAnsi="Arial" w:cs="Arial"/>
          <w:color w:val="242424"/>
          <w:sz w:val="24"/>
          <w:szCs w:val="24"/>
          <w:shd w:val="clear" w:color="auto" w:fill="FFFFFF"/>
        </w:rPr>
        <w:t>’s</w:t>
      </w:r>
      <w:r>
        <w:rPr>
          <w:rFonts w:ascii="Arial" w:hAnsi="Arial" w:cs="Arial"/>
          <w:color w:val="242424"/>
          <w:sz w:val="24"/>
          <w:szCs w:val="24"/>
          <w:shd w:val="clear" w:color="auto" w:fill="FFFFFF"/>
        </w:rPr>
        <w:t>/setting owner</w:t>
      </w:r>
      <w:r w:rsidR="0095224A">
        <w:rPr>
          <w:rFonts w:ascii="Arial" w:hAnsi="Arial" w:cs="Arial"/>
          <w:color w:val="242424"/>
          <w:sz w:val="24"/>
          <w:szCs w:val="24"/>
          <w:shd w:val="clear" w:color="auto" w:fill="FFFFFF"/>
        </w:rPr>
        <w:t>’s</w:t>
      </w:r>
      <w:r>
        <w:rPr>
          <w:rFonts w:ascii="Arial" w:hAnsi="Arial" w:cs="Arial"/>
          <w:color w:val="242424"/>
          <w:sz w:val="24"/>
          <w:szCs w:val="24"/>
          <w:shd w:val="clear" w:color="auto" w:fill="FFFFFF"/>
        </w:rPr>
        <w:t>/head teacher’s permission to take part in this programme:</w:t>
      </w:r>
      <w:r>
        <w:rPr>
          <w:rFonts w:ascii="Arial" w:hAnsi="Arial" w:cs="Arial"/>
          <w:sz w:val="24"/>
        </w:rPr>
        <w:t xml:space="preserve"> Yes / No (please delete as appropriate) </w:t>
      </w:r>
    </w:p>
    <w:p w14:paraId="04E7E8BC" w14:textId="77777777" w:rsidR="00B21E49" w:rsidRDefault="00B21E49" w:rsidP="00B21E49">
      <w:pPr>
        <w:tabs>
          <w:tab w:val="left" w:pos="4361"/>
        </w:tabs>
        <w:rPr>
          <w:rFonts w:ascii="Arial" w:hAnsi="Arial" w:cs="Arial"/>
          <w:sz w:val="24"/>
        </w:rPr>
      </w:pPr>
    </w:p>
    <w:p w14:paraId="4FD815B7" w14:textId="77777777" w:rsidR="00B21E49" w:rsidRPr="00FE68D0" w:rsidRDefault="00B21E49" w:rsidP="00B21E49">
      <w:pPr>
        <w:tabs>
          <w:tab w:val="left" w:pos="4361"/>
        </w:tabs>
        <w:rPr>
          <w:rFonts w:ascii="Arial" w:hAnsi="Arial" w:cs="Arial"/>
          <w:b/>
          <w:sz w:val="24"/>
          <w:u w:val="single"/>
        </w:rPr>
      </w:pPr>
      <w:r w:rsidRPr="00FE68D0">
        <w:rPr>
          <w:rFonts w:ascii="Arial" w:hAnsi="Arial" w:cs="Arial"/>
          <w:b/>
          <w:sz w:val="24"/>
          <w:u w:val="single"/>
        </w:rPr>
        <w:t>Questions</w:t>
      </w:r>
    </w:p>
    <w:p w14:paraId="2FC5E7C5" w14:textId="0F2F0B76" w:rsidR="00B21E49" w:rsidRPr="003A5A07" w:rsidRDefault="00B21E49" w:rsidP="0012324F">
      <w:pPr>
        <w:pStyle w:val="Heading4"/>
        <w:numPr>
          <w:ilvl w:val="0"/>
          <w:numId w:val="41"/>
        </w:numPr>
        <w:rPr>
          <w:rFonts w:ascii="Arial" w:hAnsi="Arial" w:cs="Arial"/>
          <w:b/>
          <w:bCs/>
          <w:i w:val="0"/>
          <w:iCs w:val="0"/>
          <w:color w:val="1F4E79" w:themeColor="accent1" w:themeShade="80"/>
          <w:sz w:val="24"/>
          <w:szCs w:val="24"/>
        </w:rPr>
      </w:pPr>
      <w:r w:rsidRPr="003A5A07">
        <w:rPr>
          <w:rFonts w:ascii="Arial" w:hAnsi="Arial" w:cs="Arial"/>
          <w:b/>
          <w:bCs/>
          <w:i w:val="0"/>
          <w:iCs w:val="0"/>
          <w:color w:val="1F4E79" w:themeColor="accent1" w:themeShade="80"/>
          <w:sz w:val="24"/>
          <w:szCs w:val="24"/>
        </w:rPr>
        <w:t xml:space="preserve">Please outline your relevant experience of working in </w:t>
      </w:r>
      <w:r w:rsidR="0025156F" w:rsidRPr="003A5A07">
        <w:rPr>
          <w:rFonts w:ascii="Arial" w:hAnsi="Arial" w:cs="Arial"/>
          <w:b/>
          <w:bCs/>
          <w:i w:val="0"/>
          <w:iCs w:val="0"/>
          <w:color w:val="1F4E79" w:themeColor="accent1" w:themeShade="80"/>
          <w:sz w:val="24"/>
          <w:szCs w:val="24"/>
        </w:rPr>
        <w:t>e</w:t>
      </w:r>
      <w:r w:rsidRPr="003A5A07">
        <w:rPr>
          <w:rFonts w:ascii="Arial" w:hAnsi="Arial" w:cs="Arial"/>
          <w:b/>
          <w:bCs/>
          <w:i w:val="0"/>
          <w:iCs w:val="0"/>
          <w:color w:val="1F4E79" w:themeColor="accent1" w:themeShade="80"/>
          <w:sz w:val="24"/>
          <w:szCs w:val="24"/>
        </w:rPr>
        <w:t xml:space="preserve">arly years, including your current and past relevant roles.  </w:t>
      </w:r>
    </w:p>
    <w:p w14:paraId="328CD8EB" w14:textId="77777777" w:rsidR="0012324F" w:rsidRPr="0012324F" w:rsidRDefault="0012324F" w:rsidP="0012324F">
      <w:pPr>
        <w:spacing w:after="0"/>
      </w:pPr>
    </w:p>
    <w:p w14:paraId="565945AF" w14:textId="77777777" w:rsidR="00B21E49" w:rsidRPr="0096200C" w:rsidRDefault="00B21E49" w:rsidP="00B21E49">
      <w:pPr>
        <w:rPr>
          <w:rFonts w:ascii="Arial" w:hAnsi="Arial" w:cs="Arial"/>
          <w:i/>
          <w:sz w:val="24"/>
        </w:rPr>
      </w:pPr>
      <w:r w:rsidRPr="0096200C">
        <w:rPr>
          <w:rFonts w:ascii="Arial" w:hAnsi="Arial" w:cs="Arial"/>
          <w:i/>
          <w:sz w:val="24"/>
        </w:rPr>
        <w:t>You should look to include the following in your response:</w:t>
      </w:r>
    </w:p>
    <w:p w14:paraId="39D3319A" w14:textId="77777777" w:rsidR="00B21E49" w:rsidRPr="008F616F" w:rsidRDefault="00B21E49" w:rsidP="00B21E49">
      <w:pPr>
        <w:pStyle w:val="ListParagraph"/>
        <w:numPr>
          <w:ilvl w:val="0"/>
          <w:numId w:val="20"/>
        </w:numPr>
        <w:spacing w:after="0"/>
        <w:ind w:left="714" w:hanging="357"/>
        <w:contextualSpacing w:val="0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>W</w:t>
      </w:r>
      <w:r w:rsidRPr="008F616F">
        <w:rPr>
          <w:rFonts w:ascii="Arial" w:hAnsi="Arial" w:cs="Arial"/>
          <w:iCs/>
          <w:sz w:val="24"/>
          <w:szCs w:val="24"/>
        </w:rPr>
        <w:t xml:space="preserve">here you have supported others in the sector and where this </w:t>
      </w:r>
      <w:r w:rsidRPr="008F616F">
        <w:rPr>
          <w:rFonts w:ascii="Arial" w:eastAsia="Calibri" w:hAnsi="Arial" w:cs="Arial"/>
          <w:iCs/>
          <w:sz w:val="24"/>
          <w:szCs w:val="24"/>
        </w:rPr>
        <w:t>helped others to improve</w:t>
      </w:r>
      <w:r>
        <w:rPr>
          <w:rFonts w:ascii="Arial" w:eastAsia="Calibri" w:hAnsi="Arial" w:cs="Arial"/>
          <w:iCs/>
          <w:sz w:val="24"/>
          <w:szCs w:val="24"/>
        </w:rPr>
        <w:t>, including supporting other leaders or settings</w:t>
      </w:r>
    </w:p>
    <w:p w14:paraId="7622B16A" w14:textId="77777777" w:rsidR="00B21E49" w:rsidRPr="008F616F" w:rsidRDefault="00B21E49" w:rsidP="00B21E49">
      <w:pPr>
        <w:pStyle w:val="ListParagraph"/>
        <w:numPr>
          <w:ilvl w:val="0"/>
          <w:numId w:val="20"/>
        </w:numPr>
        <w:spacing w:after="0"/>
        <w:ind w:left="714" w:hanging="357"/>
        <w:contextualSpacing w:val="0"/>
        <w:rPr>
          <w:rFonts w:ascii="Arial" w:hAnsi="Arial" w:cs="Arial"/>
          <w:iCs/>
          <w:sz w:val="24"/>
          <w:szCs w:val="24"/>
        </w:rPr>
      </w:pPr>
      <w:r w:rsidRPr="008F616F">
        <w:rPr>
          <w:rFonts w:ascii="Arial" w:hAnsi="Arial" w:cs="Arial"/>
          <w:iCs/>
          <w:sz w:val="24"/>
          <w:szCs w:val="24"/>
        </w:rPr>
        <w:t xml:space="preserve">Experience of using a coaching model of support </w:t>
      </w:r>
      <w:r>
        <w:rPr>
          <w:rFonts w:ascii="Arial" w:hAnsi="Arial" w:cs="Arial"/>
          <w:iCs/>
          <w:sz w:val="24"/>
          <w:szCs w:val="24"/>
        </w:rPr>
        <w:t>(</w:t>
      </w:r>
      <w:r w:rsidRPr="008F616F">
        <w:rPr>
          <w:rFonts w:ascii="Arial" w:hAnsi="Arial" w:cs="Arial"/>
          <w:iCs/>
          <w:sz w:val="24"/>
          <w:szCs w:val="24"/>
        </w:rPr>
        <w:t>if applicable</w:t>
      </w:r>
      <w:r>
        <w:rPr>
          <w:rFonts w:ascii="Arial" w:hAnsi="Arial" w:cs="Arial"/>
          <w:iCs/>
          <w:sz w:val="24"/>
          <w:szCs w:val="24"/>
        </w:rPr>
        <w:t>)</w:t>
      </w:r>
      <w:r w:rsidRPr="008F616F">
        <w:rPr>
          <w:rFonts w:ascii="Arial" w:hAnsi="Arial" w:cs="Arial"/>
          <w:iCs/>
          <w:sz w:val="24"/>
          <w:szCs w:val="24"/>
        </w:rPr>
        <w:t xml:space="preserve"> </w:t>
      </w:r>
    </w:p>
    <w:p w14:paraId="2BFD32DC" w14:textId="77777777" w:rsidR="00B21E49" w:rsidRPr="00FE68D0" w:rsidRDefault="00B21E49" w:rsidP="00B21E49">
      <w:pPr>
        <w:pStyle w:val="DeptBullets"/>
        <w:numPr>
          <w:ilvl w:val="0"/>
          <w:numId w:val="20"/>
        </w:numPr>
        <w:spacing w:after="0"/>
        <w:ind w:left="714" w:hanging="357"/>
        <w:rPr>
          <w:rFonts w:eastAsia="Calibri" w:cs="Arial"/>
          <w:iCs/>
          <w:szCs w:val="24"/>
        </w:rPr>
      </w:pPr>
      <w:r w:rsidRPr="008F616F">
        <w:rPr>
          <w:rFonts w:cs="Arial"/>
          <w:iCs/>
          <w:szCs w:val="24"/>
        </w:rPr>
        <w:t xml:space="preserve">Experience of </w:t>
      </w:r>
      <w:r>
        <w:rPr>
          <w:rFonts w:cs="Arial"/>
          <w:iCs/>
          <w:szCs w:val="24"/>
        </w:rPr>
        <w:t xml:space="preserve">providing </w:t>
      </w:r>
      <w:r w:rsidRPr="008F616F">
        <w:rPr>
          <w:rFonts w:cs="Arial"/>
          <w:iCs/>
          <w:szCs w:val="24"/>
        </w:rPr>
        <w:t>both face-to-face</w:t>
      </w:r>
      <w:r>
        <w:rPr>
          <w:rFonts w:cs="Arial"/>
          <w:iCs/>
          <w:szCs w:val="24"/>
        </w:rPr>
        <w:t xml:space="preserve"> and</w:t>
      </w:r>
      <w:r w:rsidRPr="008F616F">
        <w:rPr>
          <w:rFonts w:cs="Arial"/>
          <w:iCs/>
          <w:szCs w:val="24"/>
        </w:rPr>
        <w:t xml:space="preserve"> </w:t>
      </w:r>
      <w:r>
        <w:rPr>
          <w:rFonts w:cs="Arial"/>
          <w:iCs/>
          <w:szCs w:val="24"/>
        </w:rPr>
        <w:t>remote</w:t>
      </w:r>
      <w:r w:rsidRPr="008F616F">
        <w:rPr>
          <w:rFonts w:cs="Arial"/>
          <w:iCs/>
          <w:szCs w:val="24"/>
        </w:rPr>
        <w:t xml:space="preserve"> support </w:t>
      </w:r>
      <w:r>
        <w:rPr>
          <w:rFonts w:cs="Arial"/>
          <w:iCs/>
          <w:szCs w:val="24"/>
        </w:rPr>
        <w:t xml:space="preserve">to </w:t>
      </w:r>
      <w:r w:rsidRPr="008F616F">
        <w:rPr>
          <w:rFonts w:cs="Arial"/>
          <w:iCs/>
          <w:szCs w:val="24"/>
        </w:rPr>
        <w:t>others</w:t>
      </w:r>
      <w:r>
        <w:rPr>
          <w:rFonts w:cs="Arial"/>
          <w:iCs/>
          <w:szCs w:val="24"/>
        </w:rPr>
        <w:t xml:space="preserve">, including the </w:t>
      </w:r>
      <w:r w:rsidRPr="008F616F">
        <w:rPr>
          <w:rFonts w:cs="Arial"/>
          <w:iCs/>
          <w:szCs w:val="24"/>
        </w:rPr>
        <w:t>use of remote technology</w:t>
      </w:r>
    </w:p>
    <w:p w14:paraId="2B94E56F" w14:textId="77777777" w:rsidR="00B21E49" w:rsidRPr="00FE68D0" w:rsidRDefault="00B21E49" w:rsidP="00B21E49">
      <w:pPr>
        <w:pStyle w:val="DeptBullets"/>
        <w:numPr>
          <w:ilvl w:val="0"/>
          <w:numId w:val="0"/>
        </w:numPr>
        <w:spacing w:after="0"/>
        <w:ind w:left="714"/>
        <w:rPr>
          <w:rFonts w:eastAsia="Calibri" w:cs="Arial"/>
          <w:iCs/>
          <w:szCs w:val="24"/>
        </w:rPr>
      </w:pPr>
    </w:p>
    <w:p w14:paraId="0A32A00E" w14:textId="77777777" w:rsidR="00B21E49" w:rsidRDefault="00B21E49" w:rsidP="00B21E49">
      <w:pPr>
        <w:rPr>
          <w:rFonts w:ascii="Arial" w:hAnsi="Arial" w:cs="Arial"/>
          <w:sz w:val="24"/>
        </w:rPr>
      </w:pPr>
      <w:r w:rsidRPr="00FE68D0">
        <w:rPr>
          <w:rFonts w:ascii="Arial" w:hAnsi="Arial" w:cs="Arial"/>
          <w:sz w:val="24"/>
        </w:rPr>
        <w:t>(Please answer in between 300-500 words)</w:t>
      </w:r>
    </w:p>
    <w:p w14:paraId="5332EC90" w14:textId="77777777" w:rsidR="00B21E49" w:rsidRDefault="00B21E49" w:rsidP="00B21E49">
      <w:pPr>
        <w:rPr>
          <w:rFonts w:ascii="Arial" w:hAnsi="Arial" w:cs="Arial"/>
          <w:sz w:val="24"/>
        </w:rPr>
      </w:pPr>
    </w:p>
    <w:p w14:paraId="63AA21FC" w14:textId="77777777" w:rsidR="00B21E49" w:rsidRDefault="00B21E49" w:rsidP="00B21E49">
      <w:pPr>
        <w:rPr>
          <w:rFonts w:ascii="Arial" w:hAnsi="Arial" w:cs="Arial"/>
          <w:sz w:val="24"/>
        </w:rPr>
      </w:pPr>
    </w:p>
    <w:p w14:paraId="10E699F1" w14:textId="77777777" w:rsidR="00B21E49" w:rsidRPr="00FE68D0" w:rsidRDefault="00B21E49" w:rsidP="00B21E49">
      <w:pPr>
        <w:rPr>
          <w:rFonts w:ascii="Arial" w:hAnsi="Arial" w:cs="Arial"/>
          <w:sz w:val="24"/>
        </w:rPr>
      </w:pPr>
    </w:p>
    <w:p w14:paraId="79AC5A69" w14:textId="77777777" w:rsidR="00B21E49" w:rsidRDefault="00B21E49" w:rsidP="00B21E49">
      <w:pPr>
        <w:tabs>
          <w:tab w:val="left" w:pos="4361"/>
        </w:tabs>
        <w:ind w:left="113"/>
        <w:rPr>
          <w:rFonts w:ascii="Arial" w:hAnsi="Arial" w:cs="Arial"/>
          <w:sz w:val="24"/>
        </w:rPr>
      </w:pPr>
      <w:r w:rsidRPr="009E34A1">
        <w:rPr>
          <w:rFonts w:ascii="Arial" w:hAnsi="Arial" w:cs="Arial"/>
          <w:sz w:val="24"/>
        </w:rPr>
        <w:tab/>
      </w:r>
    </w:p>
    <w:p w14:paraId="64156042" w14:textId="38DEC961" w:rsidR="00B21E49" w:rsidRDefault="00B21E49" w:rsidP="0012324F">
      <w:pPr>
        <w:pStyle w:val="Heading4"/>
        <w:numPr>
          <w:ilvl w:val="0"/>
          <w:numId w:val="41"/>
        </w:numPr>
        <w:rPr>
          <w:rFonts w:ascii="Arial" w:hAnsi="Arial" w:cs="Arial"/>
          <w:b/>
          <w:bCs/>
          <w:i w:val="0"/>
          <w:iCs w:val="0"/>
          <w:color w:val="1F4E79" w:themeColor="accent1" w:themeShade="80"/>
          <w:sz w:val="24"/>
          <w:szCs w:val="24"/>
        </w:rPr>
      </w:pPr>
      <w:r w:rsidRPr="0012324F">
        <w:rPr>
          <w:rFonts w:ascii="Arial" w:hAnsi="Arial" w:cs="Arial"/>
          <w:b/>
          <w:bCs/>
          <w:i w:val="0"/>
          <w:iCs w:val="0"/>
          <w:color w:val="1F4E79" w:themeColor="accent1" w:themeShade="80"/>
          <w:sz w:val="24"/>
          <w:szCs w:val="24"/>
        </w:rPr>
        <w:t>The Experts and Mentors programme is about helping disadvantaged children, who have been most impacted by C</w:t>
      </w:r>
      <w:r w:rsidR="003E6484">
        <w:rPr>
          <w:rFonts w:ascii="Arial" w:hAnsi="Arial" w:cs="Arial"/>
          <w:b/>
          <w:bCs/>
          <w:i w:val="0"/>
          <w:iCs w:val="0"/>
          <w:color w:val="1F4E79" w:themeColor="accent1" w:themeShade="80"/>
          <w:sz w:val="24"/>
          <w:szCs w:val="24"/>
        </w:rPr>
        <w:t>OVID</w:t>
      </w:r>
      <w:r w:rsidRPr="0012324F">
        <w:rPr>
          <w:rFonts w:ascii="Arial" w:hAnsi="Arial" w:cs="Arial"/>
          <w:b/>
          <w:bCs/>
          <w:i w:val="0"/>
          <w:iCs w:val="0"/>
          <w:color w:val="1F4E79" w:themeColor="accent1" w:themeShade="80"/>
          <w:sz w:val="24"/>
          <w:szCs w:val="24"/>
        </w:rPr>
        <w:t xml:space="preserve">-19. Please outline your understanding of the importance of child development. </w:t>
      </w:r>
    </w:p>
    <w:p w14:paraId="4703541C" w14:textId="77777777" w:rsidR="0012324F" w:rsidRPr="0012324F" w:rsidRDefault="0012324F" w:rsidP="0012324F"/>
    <w:p w14:paraId="231AB665" w14:textId="77777777" w:rsidR="00B21E49" w:rsidRPr="00EB6674" w:rsidRDefault="00B21E49" w:rsidP="0012324F">
      <w:pPr>
        <w:spacing w:after="0"/>
        <w:rPr>
          <w:rFonts w:ascii="Arial" w:hAnsi="Arial" w:cs="Arial"/>
          <w:i/>
          <w:sz w:val="24"/>
        </w:rPr>
      </w:pPr>
      <w:r w:rsidRPr="00EB6674">
        <w:rPr>
          <w:rFonts w:ascii="Arial" w:hAnsi="Arial" w:cs="Arial"/>
          <w:i/>
          <w:sz w:val="24"/>
        </w:rPr>
        <w:lastRenderedPageBreak/>
        <w:t>You should look to include the following in your response:</w:t>
      </w:r>
    </w:p>
    <w:p w14:paraId="52D4022E" w14:textId="77777777" w:rsidR="00B21E49" w:rsidRPr="00E958BA" w:rsidRDefault="00B21E49" w:rsidP="00B21E49">
      <w:pPr>
        <w:pStyle w:val="ListParagraph"/>
        <w:numPr>
          <w:ilvl w:val="1"/>
          <w:numId w:val="35"/>
        </w:numPr>
        <w:rPr>
          <w:rFonts w:ascii="Arial" w:hAnsi="Arial" w:cs="Arial"/>
          <w:iCs/>
          <w:sz w:val="24"/>
        </w:rPr>
      </w:pPr>
      <w:r w:rsidRPr="00E958BA">
        <w:rPr>
          <w:rFonts w:ascii="Arial" w:hAnsi="Arial" w:cs="Arial"/>
          <w:iCs/>
          <w:sz w:val="24"/>
        </w:rPr>
        <w:t xml:space="preserve">The areas </w:t>
      </w:r>
      <w:r>
        <w:rPr>
          <w:rFonts w:ascii="Arial" w:hAnsi="Arial" w:cs="Arial"/>
          <w:iCs/>
          <w:sz w:val="24"/>
        </w:rPr>
        <w:t xml:space="preserve">where </w:t>
      </w:r>
      <w:r w:rsidRPr="00E958BA">
        <w:rPr>
          <w:rFonts w:ascii="Arial" w:hAnsi="Arial" w:cs="Arial"/>
          <w:iCs/>
          <w:sz w:val="24"/>
        </w:rPr>
        <w:t>you have</w:t>
      </w:r>
      <w:r>
        <w:rPr>
          <w:rFonts w:ascii="Arial" w:hAnsi="Arial" w:cs="Arial"/>
          <w:iCs/>
          <w:sz w:val="24"/>
        </w:rPr>
        <w:t xml:space="preserve"> </w:t>
      </w:r>
      <w:r w:rsidRPr="00E958BA">
        <w:rPr>
          <w:rFonts w:ascii="Arial" w:hAnsi="Arial" w:cs="Arial"/>
          <w:iCs/>
          <w:sz w:val="24"/>
        </w:rPr>
        <w:t xml:space="preserve">noticed gaps in children’s development, after the pandemic. </w:t>
      </w:r>
    </w:p>
    <w:p w14:paraId="2A646F1C" w14:textId="77777777" w:rsidR="00B21E49" w:rsidRDefault="00B21E49" w:rsidP="00B21E49">
      <w:pPr>
        <w:pStyle w:val="ListParagraph"/>
        <w:numPr>
          <w:ilvl w:val="1"/>
          <w:numId w:val="35"/>
        </w:numPr>
        <w:rPr>
          <w:rFonts w:ascii="Arial" w:hAnsi="Arial" w:cs="Arial"/>
          <w:iCs/>
          <w:sz w:val="24"/>
        </w:rPr>
      </w:pPr>
      <w:r w:rsidRPr="00E958BA">
        <w:rPr>
          <w:rFonts w:ascii="Arial" w:hAnsi="Arial" w:cs="Arial"/>
          <w:iCs/>
          <w:sz w:val="24"/>
        </w:rPr>
        <w:t>And in turn, what have you done</w:t>
      </w:r>
      <w:r>
        <w:rPr>
          <w:rFonts w:ascii="Arial" w:hAnsi="Arial" w:cs="Arial"/>
          <w:iCs/>
          <w:sz w:val="24"/>
        </w:rPr>
        <w:t>,</w:t>
      </w:r>
      <w:r w:rsidRPr="00E958BA">
        <w:rPr>
          <w:rFonts w:ascii="Arial" w:hAnsi="Arial" w:cs="Arial"/>
          <w:iCs/>
          <w:sz w:val="24"/>
        </w:rPr>
        <w:t xml:space="preserve"> </w:t>
      </w:r>
      <w:r>
        <w:rPr>
          <w:rFonts w:ascii="Arial" w:hAnsi="Arial" w:cs="Arial"/>
          <w:iCs/>
          <w:sz w:val="24"/>
        </w:rPr>
        <w:t xml:space="preserve">or what strategies have you put in place, </w:t>
      </w:r>
      <w:r w:rsidRPr="00E958BA">
        <w:rPr>
          <w:rFonts w:ascii="Arial" w:hAnsi="Arial" w:cs="Arial"/>
          <w:iCs/>
          <w:sz w:val="24"/>
        </w:rPr>
        <w:t xml:space="preserve">to support </w:t>
      </w:r>
      <w:r>
        <w:rPr>
          <w:rFonts w:ascii="Arial" w:hAnsi="Arial" w:cs="Arial"/>
          <w:iCs/>
          <w:sz w:val="24"/>
        </w:rPr>
        <w:t>disadvantaged</w:t>
      </w:r>
      <w:r w:rsidRPr="00E958BA">
        <w:rPr>
          <w:rFonts w:ascii="Arial" w:hAnsi="Arial" w:cs="Arial"/>
          <w:iCs/>
          <w:sz w:val="24"/>
        </w:rPr>
        <w:t xml:space="preserve"> children </w:t>
      </w:r>
      <w:r>
        <w:rPr>
          <w:rFonts w:ascii="Arial" w:hAnsi="Arial" w:cs="Arial"/>
          <w:iCs/>
          <w:sz w:val="24"/>
        </w:rPr>
        <w:t>to</w:t>
      </w:r>
      <w:r w:rsidRPr="00E958BA">
        <w:rPr>
          <w:rFonts w:ascii="Arial" w:hAnsi="Arial" w:cs="Arial"/>
          <w:iCs/>
          <w:sz w:val="24"/>
        </w:rPr>
        <w:t xml:space="preserve"> bridge that gap</w:t>
      </w:r>
      <w:r>
        <w:rPr>
          <w:rFonts w:ascii="Arial" w:hAnsi="Arial" w:cs="Arial"/>
          <w:iCs/>
          <w:sz w:val="24"/>
        </w:rPr>
        <w:t>.</w:t>
      </w:r>
    </w:p>
    <w:p w14:paraId="7F682D53" w14:textId="35CD998F" w:rsidR="00B21E49" w:rsidRDefault="00B21E49" w:rsidP="00475AC6">
      <w:pPr>
        <w:rPr>
          <w:rFonts w:ascii="Arial" w:hAnsi="Arial" w:cs="Arial"/>
          <w:sz w:val="24"/>
        </w:rPr>
      </w:pPr>
      <w:r w:rsidRPr="00B96140">
        <w:rPr>
          <w:rFonts w:ascii="Arial" w:hAnsi="Arial" w:cs="Arial"/>
          <w:sz w:val="24"/>
        </w:rPr>
        <w:t>(Please answer in between 300-500 words)</w:t>
      </w:r>
      <w:r w:rsidRPr="00264BAE">
        <w:rPr>
          <w:rFonts w:ascii="Arial" w:hAnsi="Arial" w:cs="Arial"/>
          <w:sz w:val="24"/>
        </w:rPr>
        <w:tab/>
      </w:r>
    </w:p>
    <w:p w14:paraId="2B88C1BE" w14:textId="387D51BE" w:rsidR="00120B68" w:rsidRDefault="00120B68" w:rsidP="00475AC6">
      <w:pPr>
        <w:rPr>
          <w:rFonts w:ascii="Arial" w:hAnsi="Arial" w:cs="Arial"/>
          <w:sz w:val="24"/>
        </w:rPr>
      </w:pPr>
    </w:p>
    <w:p w14:paraId="3AB5B6F2" w14:textId="68384258" w:rsidR="00120B68" w:rsidRDefault="00120B68" w:rsidP="00475AC6">
      <w:pPr>
        <w:rPr>
          <w:rFonts w:ascii="Arial" w:hAnsi="Arial" w:cs="Arial"/>
          <w:sz w:val="24"/>
        </w:rPr>
      </w:pPr>
    </w:p>
    <w:p w14:paraId="51562167" w14:textId="704C5AC9" w:rsidR="00120B68" w:rsidRDefault="00120B68" w:rsidP="00475AC6">
      <w:pPr>
        <w:rPr>
          <w:rFonts w:ascii="Arial" w:hAnsi="Arial" w:cs="Arial"/>
          <w:sz w:val="24"/>
        </w:rPr>
      </w:pPr>
    </w:p>
    <w:p w14:paraId="3C43C037" w14:textId="0E31C6BD" w:rsidR="00120B68" w:rsidRDefault="00120B68" w:rsidP="00475AC6">
      <w:pPr>
        <w:rPr>
          <w:rFonts w:ascii="Arial" w:hAnsi="Arial" w:cs="Arial"/>
          <w:sz w:val="24"/>
        </w:rPr>
      </w:pPr>
    </w:p>
    <w:p w14:paraId="26A20273" w14:textId="77777777" w:rsidR="00120B68" w:rsidRDefault="00120B68" w:rsidP="00475AC6">
      <w:pPr>
        <w:rPr>
          <w:rFonts w:ascii="Arial" w:hAnsi="Arial" w:cs="Arial"/>
          <w:sz w:val="24"/>
        </w:rPr>
      </w:pPr>
    </w:p>
    <w:p w14:paraId="5A9FD617" w14:textId="243AC5D0" w:rsidR="00B21E49" w:rsidRDefault="00B21E49" w:rsidP="0012324F">
      <w:pPr>
        <w:pStyle w:val="Heading4"/>
        <w:numPr>
          <w:ilvl w:val="0"/>
          <w:numId w:val="41"/>
        </w:numPr>
        <w:rPr>
          <w:rFonts w:ascii="Arial" w:hAnsi="Arial" w:cs="Arial"/>
          <w:b/>
          <w:bCs/>
          <w:i w:val="0"/>
          <w:iCs w:val="0"/>
          <w:color w:val="1F4E79" w:themeColor="accent1" w:themeShade="80"/>
          <w:sz w:val="24"/>
          <w:szCs w:val="24"/>
          <w:shd w:val="clear" w:color="auto" w:fill="FFFFFF"/>
        </w:rPr>
      </w:pPr>
      <w:r w:rsidRPr="0012324F">
        <w:rPr>
          <w:rFonts w:ascii="Arial" w:hAnsi="Arial" w:cs="Arial"/>
          <w:b/>
          <w:bCs/>
          <w:i w:val="0"/>
          <w:iCs w:val="0"/>
          <w:color w:val="1F4E79" w:themeColor="accent1" w:themeShade="80"/>
          <w:sz w:val="24"/>
          <w:szCs w:val="24"/>
        </w:rPr>
        <w:t xml:space="preserve">Please outline what you believe to be the key changes in the reformed </w:t>
      </w:r>
      <w:r w:rsidR="008D714F">
        <w:rPr>
          <w:rFonts w:ascii="Arial" w:hAnsi="Arial" w:cs="Arial"/>
          <w:b/>
          <w:bCs/>
          <w:i w:val="0"/>
          <w:iCs w:val="0"/>
          <w:color w:val="1F4E79" w:themeColor="accent1" w:themeShade="80"/>
          <w:sz w:val="24"/>
          <w:szCs w:val="24"/>
        </w:rPr>
        <w:t>e</w:t>
      </w:r>
      <w:r w:rsidRPr="0012324F">
        <w:rPr>
          <w:rFonts w:ascii="Arial" w:hAnsi="Arial" w:cs="Arial"/>
          <w:b/>
          <w:bCs/>
          <w:i w:val="0"/>
          <w:iCs w:val="0"/>
          <w:color w:val="1F4E79" w:themeColor="accent1" w:themeShade="80"/>
          <w:sz w:val="24"/>
          <w:szCs w:val="24"/>
          <w:shd w:val="clear" w:color="auto" w:fill="FFFFFF"/>
        </w:rPr>
        <w:t>arly years foundation stage (EYFS) framework.</w:t>
      </w:r>
    </w:p>
    <w:p w14:paraId="13403DF0" w14:textId="77777777" w:rsidR="0012324F" w:rsidRPr="0012324F" w:rsidRDefault="0012324F" w:rsidP="0012324F">
      <w:pPr>
        <w:spacing w:after="0"/>
      </w:pPr>
    </w:p>
    <w:p w14:paraId="40E523D2" w14:textId="77777777" w:rsidR="00B21E49" w:rsidRPr="00B96140" w:rsidRDefault="00B21E49" w:rsidP="0012324F">
      <w:pPr>
        <w:spacing w:after="0"/>
        <w:rPr>
          <w:rFonts w:ascii="Arial" w:hAnsi="Arial" w:cs="Arial"/>
          <w:i/>
          <w:sz w:val="24"/>
          <w:szCs w:val="24"/>
        </w:rPr>
      </w:pPr>
      <w:r w:rsidRPr="00E76BC9">
        <w:rPr>
          <w:rFonts w:ascii="Arial" w:hAnsi="Arial" w:cs="Arial"/>
          <w:i/>
          <w:sz w:val="24"/>
          <w:szCs w:val="24"/>
        </w:rPr>
        <w:t>You should look to include the following in your response:</w:t>
      </w:r>
    </w:p>
    <w:p w14:paraId="319C059C" w14:textId="77777777" w:rsidR="00B21E49" w:rsidRPr="00E76BC9" w:rsidRDefault="00B21E49" w:rsidP="00B21E49">
      <w:pPr>
        <w:pStyle w:val="ListParagraph"/>
        <w:numPr>
          <w:ilvl w:val="0"/>
          <w:numId w:val="36"/>
        </w:numPr>
        <w:rPr>
          <w:rFonts w:ascii="Arial" w:hAnsi="Arial" w:cs="Arial"/>
          <w:iCs/>
          <w:sz w:val="24"/>
          <w:szCs w:val="24"/>
        </w:rPr>
      </w:pPr>
      <w:r w:rsidRPr="00E76BC9">
        <w:rPr>
          <w:rFonts w:ascii="Arial" w:hAnsi="Arial" w:cs="Arial"/>
          <w:iCs/>
          <w:sz w:val="24"/>
          <w:szCs w:val="24"/>
        </w:rPr>
        <w:t>The advantages/benefits of the reforms</w:t>
      </w:r>
    </w:p>
    <w:p w14:paraId="498FEEBD" w14:textId="77777777" w:rsidR="00B21E49" w:rsidRDefault="00B21E49" w:rsidP="00B21E49">
      <w:pPr>
        <w:pStyle w:val="ListParagraph"/>
        <w:numPr>
          <w:ilvl w:val="0"/>
          <w:numId w:val="36"/>
        </w:numPr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>Detail on w</w:t>
      </w:r>
      <w:r w:rsidRPr="00E76BC9">
        <w:rPr>
          <w:rFonts w:ascii="Arial" w:hAnsi="Arial" w:cs="Arial"/>
          <w:iCs/>
          <w:sz w:val="24"/>
          <w:szCs w:val="24"/>
        </w:rPr>
        <w:t>hich parts</w:t>
      </w:r>
      <w:r>
        <w:rPr>
          <w:rFonts w:ascii="Arial" w:hAnsi="Arial" w:cs="Arial"/>
          <w:iCs/>
          <w:sz w:val="24"/>
          <w:szCs w:val="24"/>
        </w:rPr>
        <w:t xml:space="preserve"> of the reforms</w:t>
      </w:r>
      <w:r w:rsidRPr="00E76BC9">
        <w:rPr>
          <w:rFonts w:ascii="Arial" w:hAnsi="Arial" w:cs="Arial"/>
          <w:iCs/>
          <w:sz w:val="24"/>
          <w:szCs w:val="24"/>
        </w:rPr>
        <w:t xml:space="preserve"> have been </w:t>
      </w:r>
      <w:r>
        <w:rPr>
          <w:rFonts w:ascii="Arial" w:hAnsi="Arial" w:cs="Arial"/>
          <w:iCs/>
          <w:sz w:val="24"/>
          <w:szCs w:val="24"/>
        </w:rPr>
        <w:t>challenging</w:t>
      </w:r>
      <w:r w:rsidRPr="00E76BC9">
        <w:rPr>
          <w:rFonts w:ascii="Arial" w:hAnsi="Arial" w:cs="Arial"/>
          <w:iCs/>
          <w:sz w:val="24"/>
          <w:szCs w:val="24"/>
        </w:rPr>
        <w:t xml:space="preserve"> to implement </w:t>
      </w:r>
      <w:r>
        <w:rPr>
          <w:rFonts w:ascii="Arial" w:hAnsi="Arial" w:cs="Arial"/>
          <w:iCs/>
          <w:sz w:val="24"/>
          <w:szCs w:val="24"/>
        </w:rPr>
        <w:t xml:space="preserve">in </w:t>
      </w:r>
      <w:r w:rsidRPr="00E76BC9">
        <w:rPr>
          <w:rFonts w:ascii="Arial" w:hAnsi="Arial" w:cs="Arial"/>
          <w:iCs/>
          <w:sz w:val="24"/>
          <w:szCs w:val="24"/>
        </w:rPr>
        <w:t>your setting</w:t>
      </w:r>
      <w:r>
        <w:rPr>
          <w:rFonts w:ascii="Arial" w:hAnsi="Arial" w:cs="Arial"/>
          <w:iCs/>
          <w:sz w:val="24"/>
          <w:szCs w:val="24"/>
        </w:rPr>
        <w:t>/in your local area (if applicable)</w:t>
      </w:r>
    </w:p>
    <w:p w14:paraId="31C6A3ED" w14:textId="77777777" w:rsidR="00B21E49" w:rsidRPr="00B96140" w:rsidRDefault="00B21E49" w:rsidP="00B21E49">
      <w:pPr>
        <w:pStyle w:val="ListParagraph"/>
        <w:numPr>
          <w:ilvl w:val="0"/>
          <w:numId w:val="36"/>
        </w:numPr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>Support you have provided to your staff to help improve their understanding of the reforms</w:t>
      </w:r>
    </w:p>
    <w:p w14:paraId="2C8B77B7" w14:textId="77777777" w:rsidR="00B21E49" w:rsidRPr="00B96140" w:rsidRDefault="00B21E49" w:rsidP="00B21E49">
      <w:pPr>
        <w:rPr>
          <w:rFonts w:ascii="Arial" w:hAnsi="Arial" w:cs="Arial"/>
          <w:sz w:val="24"/>
        </w:rPr>
      </w:pPr>
      <w:r w:rsidRPr="00B96140">
        <w:rPr>
          <w:rFonts w:ascii="Arial" w:hAnsi="Arial" w:cs="Arial"/>
          <w:sz w:val="24"/>
        </w:rPr>
        <w:t>(Please answer in between 300-500 words)</w:t>
      </w:r>
    </w:p>
    <w:p w14:paraId="7D7C7F4B" w14:textId="77777777" w:rsidR="00B21E49" w:rsidRDefault="00B21E49" w:rsidP="00B21E49">
      <w:pPr>
        <w:tabs>
          <w:tab w:val="left" w:pos="4361"/>
        </w:tabs>
        <w:ind w:left="113"/>
        <w:rPr>
          <w:rFonts w:ascii="Arial" w:hAnsi="Arial" w:cs="Arial"/>
          <w:iCs/>
          <w:sz w:val="24"/>
          <w:szCs w:val="24"/>
        </w:rPr>
      </w:pPr>
      <w:r w:rsidRPr="00B10218">
        <w:rPr>
          <w:rFonts w:ascii="Arial" w:hAnsi="Arial" w:cs="Arial"/>
          <w:iCs/>
          <w:sz w:val="24"/>
          <w:szCs w:val="24"/>
        </w:rPr>
        <w:tab/>
      </w:r>
    </w:p>
    <w:p w14:paraId="2C2C5BF4" w14:textId="77777777" w:rsidR="00B21E49" w:rsidRDefault="00B21E49" w:rsidP="00B21E49">
      <w:pPr>
        <w:tabs>
          <w:tab w:val="left" w:pos="4361"/>
        </w:tabs>
        <w:ind w:left="113"/>
        <w:rPr>
          <w:rFonts w:ascii="Arial" w:hAnsi="Arial" w:cs="Arial"/>
          <w:iCs/>
          <w:sz w:val="24"/>
          <w:szCs w:val="24"/>
        </w:rPr>
      </w:pPr>
    </w:p>
    <w:p w14:paraId="3CD07549" w14:textId="77777777" w:rsidR="00B21E49" w:rsidRDefault="00B21E49" w:rsidP="00B21E49">
      <w:pPr>
        <w:tabs>
          <w:tab w:val="left" w:pos="4361"/>
        </w:tabs>
        <w:ind w:left="113"/>
        <w:rPr>
          <w:rFonts w:ascii="Arial" w:hAnsi="Arial" w:cs="Arial"/>
          <w:iCs/>
          <w:sz w:val="24"/>
          <w:szCs w:val="24"/>
        </w:rPr>
      </w:pPr>
    </w:p>
    <w:p w14:paraId="24303C9A" w14:textId="77777777" w:rsidR="00B21E49" w:rsidRDefault="00B21E49" w:rsidP="00B21E49">
      <w:pPr>
        <w:tabs>
          <w:tab w:val="left" w:pos="4361"/>
        </w:tabs>
        <w:ind w:left="113"/>
        <w:rPr>
          <w:rFonts w:ascii="Arial" w:hAnsi="Arial" w:cs="Arial"/>
          <w:sz w:val="24"/>
        </w:rPr>
      </w:pPr>
    </w:p>
    <w:p w14:paraId="69919392" w14:textId="77777777" w:rsidR="00B21E49" w:rsidRDefault="00B21E49" w:rsidP="00B21E49">
      <w:pPr>
        <w:tabs>
          <w:tab w:val="left" w:pos="4361"/>
        </w:tabs>
        <w:ind w:left="113"/>
        <w:rPr>
          <w:rFonts w:ascii="Arial" w:hAnsi="Arial" w:cs="Arial"/>
          <w:sz w:val="24"/>
        </w:rPr>
      </w:pPr>
    </w:p>
    <w:p w14:paraId="10D727A7" w14:textId="77777777" w:rsidR="00B21E49" w:rsidRDefault="00B21E49" w:rsidP="0012324F">
      <w:pPr>
        <w:pStyle w:val="Heading4"/>
        <w:numPr>
          <w:ilvl w:val="0"/>
          <w:numId w:val="41"/>
        </w:numPr>
        <w:rPr>
          <w:rFonts w:ascii="Arial" w:hAnsi="Arial" w:cs="Arial"/>
          <w:b/>
          <w:bCs/>
          <w:i w:val="0"/>
          <w:iCs w:val="0"/>
          <w:color w:val="1F4E79" w:themeColor="accent1" w:themeShade="80"/>
          <w:sz w:val="24"/>
          <w:szCs w:val="24"/>
        </w:rPr>
      </w:pPr>
      <w:r w:rsidRPr="0012324F">
        <w:rPr>
          <w:rFonts w:ascii="Arial" w:hAnsi="Arial" w:cs="Arial"/>
          <w:b/>
          <w:bCs/>
          <w:i w:val="0"/>
          <w:iCs w:val="0"/>
          <w:color w:val="1F4E79" w:themeColor="accent1" w:themeShade="80"/>
          <w:sz w:val="24"/>
          <w:szCs w:val="24"/>
        </w:rPr>
        <w:t>Please outline any areas of particular interest or expertise you have, which you would like to support others with, through this programme.</w:t>
      </w:r>
    </w:p>
    <w:p w14:paraId="781F0B15" w14:textId="77777777" w:rsidR="0012324F" w:rsidRPr="0012324F" w:rsidRDefault="0012324F" w:rsidP="0012324F">
      <w:pPr>
        <w:spacing w:after="0"/>
      </w:pPr>
    </w:p>
    <w:p w14:paraId="2918DC74" w14:textId="77777777" w:rsidR="00B21E49" w:rsidRPr="002C37D9" w:rsidRDefault="00B21E49" w:rsidP="0012324F">
      <w:pPr>
        <w:spacing w:after="0"/>
        <w:rPr>
          <w:rFonts w:ascii="Arial" w:hAnsi="Arial" w:cs="Arial"/>
          <w:i/>
          <w:sz w:val="24"/>
          <w:szCs w:val="24"/>
        </w:rPr>
      </w:pPr>
      <w:r w:rsidRPr="00E76BC9">
        <w:rPr>
          <w:rFonts w:ascii="Arial" w:hAnsi="Arial" w:cs="Arial"/>
          <w:i/>
          <w:sz w:val="24"/>
          <w:szCs w:val="24"/>
        </w:rPr>
        <w:t>You should look to include the following in your response:</w:t>
      </w:r>
    </w:p>
    <w:p w14:paraId="39CE1D1E" w14:textId="77777777" w:rsidR="00B21E49" w:rsidRDefault="00B21E49" w:rsidP="00B21E49">
      <w:pPr>
        <w:pStyle w:val="ListParagraph"/>
        <w:numPr>
          <w:ilvl w:val="0"/>
          <w:numId w:val="39"/>
        </w:numPr>
        <w:rPr>
          <w:rFonts w:ascii="Arial" w:hAnsi="Arial" w:cs="Arial"/>
          <w:sz w:val="24"/>
        </w:rPr>
      </w:pPr>
      <w:r w:rsidRPr="00AB212A">
        <w:rPr>
          <w:rFonts w:ascii="Arial" w:hAnsi="Arial" w:cs="Arial"/>
          <w:sz w:val="24"/>
        </w:rPr>
        <w:t>For example, expertise in SEND, working with children with EAL, supporting children’s early language, maths etc</w:t>
      </w:r>
      <w:r>
        <w:rPr>
          <w:rFonts w:ascii="Arial" w:hAnsi="Arial" w:cs="Arial"/>
          <w:sz w:val="24"/>
        </w:rPr>
        <w:t>.</w:t>
      </w:r>
    </w:p>
    <w:p w14:paraId="333FCC9C" w14:textId="77777777" w:rsidR="00B21E49" w:rsidRDefault="00B21E49" w:rsidP="00B21E49">
      <w:pPr>
        <w:pStyle w:val="ListParagraph"/>
        <w:numPr>
          <w:ilvl w:val="0"/>
          <w:numId w:val="39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Your experience/qualifications in these areas</w:t>
      </w:r>
    </w:p>
    <w:p w14:paraId="319945CE" w14:textId="77777777" w:rsidR="00B21E49" w:rsidRPr="002C37D9" w:rsidRDefault="00B21E49" w:rsidP="00B21E49">
      <w:pPr>
        <w:pStyle w:val="ListParagraph"/>
        <w:numPr>
          <w:ilvl w:val="0"/>
          <w:numId w:val="39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How you would use your knowledge/expertise in these areas to help others, through this programme</w:t>
      </w:r>
    </w:p>
    <w:p w14:paraId="6017AE1A" w14:textId="77777777" w:rsidR="00B21E49" w:rsidRDefault="00B21E49" w:rsidP="00B21E49">
      <w:pPr>
        <w:rPr>
          <w:rFonts w:ascii="Arial" w:hAnsi="Arial" w:cs="Arial"/>
          <w:sz w:val="24"/>
        </w:rPr>
      </w:pPr>
      <w:r w:rsidRPr="002C37D9">
        <w:rPr>
          <w:rFonts w:ascii="Arial" w:hAnsi="Arial" w:cs="Arial"/>
          <w:sz w:val="24"/>
        </w:rPr>
        <w:t>(Please answer in between 300-500 words)</w:t>
      </w:r>
    </w:p>
    <w:p w14:paraId="077EF31D" w14:textId="77777777" w:rsidR="00B21E49" w:rsidRDefault="00B21E49" w:rsidP="00B21E49">
      <w:pPr>
        <w:rPr>
          <w:rFonts w:ascii="Arial" w:hAnsi="Arial" w:cs="Arial"/>
          <w:sz w:val="24"/>
        </w:rPr>
      </w:pPr>
    </w:p>
    <w:p w14:paraId="6417095C" w14:textId="77777777" w:rsidR="00B21E49" w:rsidRPr="002C37D9" w:rsidRDefault="00B21E49" w:rsidP="00B21E49">
      <w:pPr>
        <w:rPr>
          <w:rFonts w:ascii="Arial" w:hAnsi="Arial" w:cs="Arial"/>
          <w:sz w:val="24"/>
        </w:rPr>
      </w:pPr>
    </w:p>
    <w:p w14:paraId="39128898" w14:textId="2F9E0AA4" w:rsidR="00B21E49" w:rsidRDefault="00B21E49" w:rsidP="004E30F5">
      <w:pPr>
        <w:tabs>
          <w:tab w:val="left" w:pos="4361"/>
        </w:tabs>
        <w:ind w:left="113"/>
        <w:rPr>
          <w:rFonts w:ascii="Arial" w:hAnsi="Arial" w:cs="Arial"/>
          <w:sz w:val="24"/>
        </w:rPr>
      </w:pPr>
      <w:r w:rsidRPr="00522840">
        <w:rPr>
          <w:rFonts w:ascii="Arial" w:hAnsi="Arial" w:cs="Arial"/>
          <w:i/>
          <w:iCs/>
          <w:sz w:val="24"/>
        </w:rPr>
        <w:tab/>
      </w:r>
    </w:p>
    <w:p w14:paraId="170F114D" w14:textId="77777777" w:rsidR="00B21E49" w:rsidRPr="0012324F" w:rsidRDefault="00B21E49" w:rsidP="0012324F">
      <w:pPr>
        <w:pStyle w:val="Heading4"/>
        <w:numPr>
          <w:ilvl w:val="0"/>
          <w:numId w:val="41"/>
        </w:numPr>
        <w:rPr>
          <w:rFonts w:ascii="Arial" w:hAnsi="Arial" w:cs="Arial"/>
          <w:b/>
          <w:bCs/>
          <w:i w:val="0"/>
          <w:iCs w:val="0"/>
          <w:color w:val="1F4E79" w:themeColor="accent1" w:themeShade="80"/>
          <w:sz w:val="24"/>
          <w:szCs w:val="24"/>
        </w:rPr>
      </w:pPr>
      <w:r w:rsidRPr="0012324F">
        <w:rPr>
          <w:rFonts w:ascii="Arial" w:hAnsi="Arial" w:cs="Arial"/>
          <w:b/>
          <w:bCs/>
          <w:i w:val="0"/>
          <w:iCs w:val="0"/>
          <w:color w:val="1F4E79" w:themeColor="accent1" w:themeShade="80"/>
          <w:sz w:val="24"/>
          <w:szCs w:val="24"/>
        </w:rPr>
        <w:t>Please list relevant qualifications for this role.</w:t>
      </w:r>
    </w:p>
    <w:p w14:paraId="381787E5" w14:textId="77777777" w:rsidR="00B21E49" w:rsidRDefault="00B21E49" w:rsidP="00B21E49">
      <w:pPr>
        <w:pStyle w:val="ListParagraph"/>
        <w:ind w:left="360"/>
        <w:rPr>
          <w:rFonts w:ascii="Arial" w:hAnsi="Arial" w:cs="Arial"/>
          <w:sz w:val="24"/>
        </w:rPr>
      </w:pPr>
    </w:p>
    <w:p w14:paraId="79C53C9F" w14:textId="54A4344B" w:rsidR="00B21E49" w:rsidRDefault="00B21E49" w:rsidP="00B21E4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1 </w:t>
      </w:r>
      <w:r w:rsidRPr="00820C41">
        <w:rPr>
          <w:rFonts w:ascii="Arial" w:hAnsi="Arial" w:cs="Arial"/>
          <w:sz w:val="24"/>
          <w:szCs w:val="24"/>
        </w:rPr>
        <w:t xml:space="preserve">Do you hold a Level 6 qualification in </w:t>
      </w:r>
      <w:r w:rsidR="0025156F">
        <w:rPr>
          <w:rFonts w:ascii="Arial" w:hAnsi="Arial" w:cs="Arial"/>
          <w:sz w:val="24"/>
          <w:szCs w:val="24"/>
        </w:rPr>
        <w:t>e</w:t>
      </w:r>
      <w:r w:rsidRPr="00820C41">
        <w:rPr>
          <w:rFonts w:ascii="Arial" w:hAnsi="Arial" w:cs="Arial"/>
          <w:sz w:val="24"/>
          <w:szCs w:val="24"/>
        </w:rPr>
        <w:t>arly years/child development?</w:t>
      </w:r>
      <w:r>
        <w:rPr>
          <w:rFonts w:ascii="Arial" w:hAnsi="Arial" w:cs="Arial"/>
          <w:sz w:val="24"/>
          <w:szCs w:val="24"/>
        </w:rPr>
        <w:t xml:space="preserve"> </w:t>
      </w:r>
      <w:r w:rsidRPr="00C11DC4">
        <w:rPr>
          <w:rFonts w:ascii="Arial" w:hAnsi="Arial" w:cs="Arial"/>
          <w:b/>
          <w:bCs/>
          <w:sz w:val="24"/>
          <w:szCs w:val="24"/>
        </w:rPr>
        <w:t>(Essential)</w:t>
      </w:r>
    </w:p>
    <w:p w14:paraId="1EB39733" w14:textId="77777777" w:rsidR="00B21E49" w:rsidRDefault="00B21E49" w:rsidP="00B21E49">
      <w:pPr>
        <w:spacing w:after="0"/>
        <w:ind w:left="720"/>
        <w:rPr>
          <w:rFonts w:ascii="Arial" w:hAnsi="Arial" w:cs="Arial"/>
          <w:sz w:val="24"/>
          <w:szCs w:val="24"/>
        </w:rPr>
      </w:pPr>
      <w:r w:rsidRPr="00C32884">
        <w:rPr>
          <w:rFonts w:ascii="Arial" w:hAnsi="Arial" w:cs="Arial"/>
          <w:sz w:val="24"/>
          <w:szCs w:val="24"/>
        </w:rPr>
        <w:t xml:space="preserve">Yes / No </w:t>
      </w:r>
      <w:r>
        <w:rPr>
          <w:rFonts w:ascii="Arial" w:hAnsi="Arial" w:cs="Arial"/>
          <w:sz w:val="24"/>
          <w:szCs w:val="24"/>
        </w:rPr>
        <w:t>– Please list subject</w:t>
      </w:r>
    </w:p>
    <w:p w14:paraId="6ABC47AE" w14:textId="77777777" w:rsidR="00B21E49" w:rsidRPr="00C32884" w:rsidRDefault="00B21E49" w:rsidP="00B21E49">
      <w:pPr>
        <w:rPr>
          <w:rFonts w:ascii="Arial" w:hAnsi="Arial" w:cs="Arial"/>
          <w:sz w:val="24"/>
          <w:szCs w:val="24"/>
        </w:rPr>
      </w:pPr>
    </w:p>
    <w:p w14:paraId="5416DB57" w14:textId="77777777" w:rsidR="00B21E49" w:rsidRDefault="00B21E49" w:rsidP="00B21E49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5.2 </w:t>
      </w:r>
      <w:r w:rsidRPr="00503196">
        <w:rPr>
          <w:rFonts w:ascii="Arial" w:hAnsi="Arial" w:cs="Arial"/>
          <w:color w:val="000000" w:themeColor="text1"/>
          <w:sz w:val="24"/>
          <w:szCs w:val="24"/>
        </w:rPr>
        <w:t xml:space="preserve">Do you hold </w:t>
      </w:r>
      <w:r>
        <w:rPr>
          <w:rFonts w:ascii="Arial" w:hAnsi="Arial" w:cs="Arial"/>
          <w:color w:val="000000" w:themeColor="text1"/>
          <w:sz w:val="24"/>
          <w:szCs w:val="24"/>
        </w:rPr>
        <w:t>a</w:t>
      </w:r>
      <w:r w:rsidRPr="00503196">
        <w:rPr>
          <w:rFonts w:ascii="Arial" w:hAnsi="Arial" w:cs="Arial"/>
          <w:color w:val="000000" w:themeColor="text1"/>
          <w:sz w:val="24"/>
          <w:szCs w:val="24"/>
        </w:rPr>
        <w:t>dditional relevant qualifications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above Level 6</w:t>
      </w:r>
      <w:r w:rsidRPr="00503196">
        <w:rPr>
          <w:rFonts w:ascii="Arial" w:hAnsi="Arial" w:cs="Arial"/>
          <w:color w:val="000000" w:themeColor="text1"/>
          <w:sz w:val="24"/>
          <w:szCs w:val="24"/>
        </w:rPr>
        <w:t>, such as MA, MSc etc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? </w:t>
      </w:r>
      <w:r w:rsidRPr="00C11DC4">
        <w:rPr>
          <w:rFonts w:ascii="Arial" w:hAnsi="Arial" w:cs="Arial"/>
          <w:b/>
          <w:bCs/>
          <w:color w:val="000000" w:themeColor="text1"/>
          <w:sz w:val="24"/>
          <w:szCs w:val="24"/>
        </w:rPr>
        <w:t>(Desirable)</w:t>
      </w:r>
    </w:p>
    <w:p w14:paraId="0BE97F7C" w14:textId="77777777" w:rsidR="00B21E49" w:rsidRDefault="00B21E49" w:rsidP="00B21E49">
      <w:pPr>
        <w:spacing w:after="0"/>
        <w:rPr>
          <w:rFonts w:ascii="Arial" w:hAnsi="Arial" w:cs="Arial"/>
          <w:sz w:val="24"/>
          <w:szCs w:val="24"/>
        </w:rPr>
      </w:pPr>
      <w:r w:rsidRPr="00151B5C">
        <w:rPr>
          <w:rFonts w:ascii="Arial" w:hAnsi="Arial" w:cs="Arial"/>
          <w:sz w:val="24"/>
        </w:rPr>
        <w:tab/>
      </w:r>
      <w:r w:rsidRPr="00C32884">
        <w:rPr>
          <w:rFonts w:ascii="Arial" w:hAnsi="Arial" w:cs="Arial"/>
          <w:sz w:val="24"/>
          <w:szCs w:val="24"/>
        </w:rPr>
        <w:t>Yes / No</w:t>
      </w:r>
      <w:r>
        <w:rPr>
          <w:rFonts w:ascii="Arial" w:hAnsi="Arial" w:cs="Arial"/>
          <w:sz w:val="24"/>
          <w:szCs w:val="24"/>
        </w:rPr>
        <w:t xml:space="preserve"> – Please list subject</w:t>
      </w:r>
    </w:p>
    <w:p w14:paraId="17CC7A96" w14:textId="77777777" w:rsidR="00B21E49" w:rsidRDefault="00B21E49" w:rsidP="00B21E49">
      <w:pPr>
        <w:rPr>
          <w:rFonts w:ascii="Arial" w:hAnsi="Arial" w:cs="Arial"/>
          <w:sz w:val="24"/>
          <w:szCs w:val="24"/>
        </w:rPr>
      </w:pPr>
    </w:p>
    <w:p w14:paraId="1A878B5C" w14:textId="77777777" w:rsidR="00B21E49" w:rsidRDefault="00B21E49" w:rsidP="00B21E49">
      <w:pPr>
        <w:rPr>
          <w:rFonts w:ascii="Arial" w:eastAsia="Calibri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5.3 </w:t>
      </w:r>
      <w:r w:rsidRPr="00503196">
        <w:rPr>
          <w:rFonts w:ascii="Arial" w:hAnsi="Arial" w:cs="Arial"/>
          <w:color w:val="000000" w:themeColor="text1"/>
          <w:sz w:val="24"/>
          <w:szCs w:val="24"/>
        </w:rPr>
        <w:t>Do you hold t</w:t>
      </w:r>
      <w:r w:rsidRPr="00503196">
        <w:rPr>
          <w:rFonts w:ascii="Arial" w:eastAsia="Calibri" w:hAnsi="Arial" w:cs="Arial"/>
          <w:color w:val="000000" w:themeColor="text1"/>
          <w:sz w:val="24"/>
          <w:szCs w:val="24"/>
        </w:rPr>
        <w:t xml:space="preserve">eaching qualifications, such as Qualified Teacher Status (QTS), </w:t>
      </w:r>
      <w:r>
        <w:rPr>
          <w:rFonts w:ascii="Arial" w:eastAsia="Calibri" w:hAnsi="Arial" w:cs="Arial"/>
          <w:color w:val="000000" w:themeColor="text1"/>
          <w:sz w:val="24"/>
          <w:szCs w:val="24"/>
        </w:rPr>
        <w:t xml:space="preserve">a </w:t>
      </w:r>
      <w:r w:rsidRPr="00503196">
        <w:rPr>
          <w:rFonts w:ascii="Arial" w:eastAsia="Calibri" w:hAnsi="Arial" w:cs="Arial"/>
          <w:color w:val="000000" w:themeColor="text1"/>
          <w:sz w:val="24"/>
          <w:szCs w:val="24"/>
        </w:rPr>
        <w:t>P</w:t>
      </w:r>
      <w:r w:rsidRPr="00503196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ostgraduate Certificate in Education</w:t>
      </w:r>
      <w:r w:rsidRPr="00503196">
        <w:rPr>
          <w:rFonts w:ascii="Arial" w:eastAsia="Calibri" w:hAnsi="Arial" w:cs="Arial"/>
          <w:color w:val="000000" w:themeColor="text1"/>
          <w:sz w:val="24"/>
          <w:szCs w:val="24"/>
        </w:rPr>
        <w:t xml:space="preserve"> (PGCE) or Early </w:t>
      </w:r>
      <w:r>
        <w:rPr>
          <w:rFonts w:ascii="Arial" w:eastAsia="Calibri" w:hAnsi="Arial" w:cs="Arial"/>
          <w:color w:val="000000" w:themeColor="text1"/>
          <w:sz w:val="24"/>
          <w:szCs w:val="24"/>
        </w:rPr>
        <w:t>Y</w:t>
      </w:r>
      <w:r w:rsidRPr="00503196">
        <w:rPr>
          <w:rFonts w:ascii="Arial" w:eastAsia="Calibri" w:hAnsi="Arial" w:cs="Arial"/>
          <w:color w:val="000000" w:themeColor="text1"/>
          <w:sz w:val="24"/>
          <w:szCs w:val="24"/>
        </w:rPr>
        <w:t xml:space="preserve">ears </w:t>
      </w:r>
      <w:r>
        <w:rPr>
          <w:rFonts w:ascii="Arial" w:eastAsia="Calibri" w:hAnsi="Arial" w:cs="Arial"/>
          <w:color w:val="000000" w:themeColor="text1"/>
          <w:sz w:val="24"/>
          <w:szCs w:val="24"/>
        </w:rPr>
        <w:t>P</w:t>
      </w:r>
      <w:r w:rsidRPr="00503196">
        <w:rPr>
          <w:rFonts w:ascii="Arial" w:eastAsia="Calibri" w:hAnsi="Arial" w:cs="Arial"/>
          <w:color w:val="000000" w:themeColor="text1"/>
          <w:sz w:val="24"/>
          <w:szCs w:val="24"/>
        </w:rPr>
        <w:t>rofessional status (EYPS) etc</w:t>
      </w:r>
      <w:r>
        <w:rPr>
          <w:rFonts w:ascii="Arial" w:eastAsia="Calibri" w:hAnsi="Arial" w:cs="Arial"/>
          <w:color w:val="000000" w:themeColor="text1"/>
          <w:sz w:val="24"/>
          <w:szCs w:val="24"/>
        </w:rPr>
        <w:t>?</w:t>
      </w:r>
      <w:r w:rsidRPr="00C11DC4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(Desirable)</w:t>
      </w:r>
    </w:p>
    <w:p w14:paraId="5CFA0B1B" w14:textId="77777777" w:rsidR="00B21E49" w:rsidRDefault="00B21E49" w:rsidP="00B21E49">
      <w:pPr>
        <w:tabs>
          <w:tab w:val="left" w:pos="4361"/>
        </w:tabs>
        <w:spacing w:after="0"/>
        <w:ind w:left="720"/>
        <w:rPr>
          <w:rFonts w:ascii="Arial" w:hAnsi="Arial" w:cs="Arial"/>
          <w:sz w:val="24"/>
          <w:szCs w:val="24"/>
        </w:rPr>
      </w:pPr>
      <w:r w:rsidRPr="00C32884">
        <w:rPr>
          <w:rFonts w:ascii="Arial" w:hAnsi="Arial" w:cs="Arial"/>
          <w:sz w:val="24"/>
          <w:szCs w:val="24"/>
        </w:rPr>
        <w:t>Yes / No</w:t>
      </w:r>
      <w:r>
        <w:rPr>
          <w:rFonts w:ascii="Arial" w:hAnsi="Arial" w:cs="Arial"/>
          <w:sz w:val="24"/>
          <w:szCs w:val="24"/>
        </w:rPr>
        <w:t xml:space="preserve"> – Please list</w:t>
      </w:r>
    </w:p>
    <w:p w14:paraId="7F88FDF8" w14:textId="77777777" w:rsidR="00B21E49" w:rsidRDefault="00B21E49" w:rsidP="00B21E49">
      <w:pPr>
        <w:tabs>
          <w:tab w:val="left" w:pos="4361"/>
        </w:tabs>
        <w:ind w:left="720"/>
        <w:rPr>
          <w:rFonts w:ascii="Arial" w:hAnsi="Arial" w:cs="Arial"/>
          <w:sz w:val="24"/>
          <w:szCs w:val="24"/>
        </w:rPr>
      </w:pPr>
    </w:p>
    <w:p w14:paraId="45841A44" w14:textId="03BFC5FE" w:rsidR="00B21E49" w:rsidRDefault="00B21E49" w:rsidP="00B21E49">
      <w:pPr>
        <w:tabs>
          <w:tab w:val="left" w:pos="4361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.4 Do you hold any</w:t>
      </w:r>
      <w:r w:rsidRPr="00C32884">
        <w:rPr>
          <w:rFonts w:ascii="Arial" w:hAnsi="Arial" w:cs="Arial"/>
          <w:sz w:val="24"/>
          <w:szCs w:val="24"/>
        </w:rPr>
        <w:t xml:space="preserve"> </w:t>
      </w:r>
      <w:r w:rsidR="00383BCE">
        <w:rPr>
          <w:rFonts w:ascii="Arial" w:hAnsi="Arial" w:cs="Arial"/>
          <w:sz w:val="24"/>
          <w:szCs w:val="24"/>
        </w:rPr>
        <w:t>l</w:t>
      </w:r>
      <w:r w:rsidRPr="00C32884">
        <w:rPr>
          <w:rFonts w:ascii="Arial" w:hAnsi="Arial" w:cs="Arial"/>
          <w:sz w:val="24"/>
          <w:szCs w:val="24"/>
        </w:rPr>
        <w:t xml:space="preserve">eadership/coaching qualifications or </w:t>
      </w:r>
      <w:r>
        <w:rPr>
          <w:rFonts w:ascii="Arial" w:hAnsi="Arial" w:cs="Arial"/>
          <w:sz w:val="24"/>
          <w:szCs w:val="24"/>
        </w:rPr>
        <w:t xml:space="preserve">have you completed any </w:t>
      </w:r>
      <w:r w:rsidRPr="00C32884">
        <w:rPr>
          <w:rFonts w:ascii="Arial" w:hAnsi="Arial" w:cs="Arial"/>
          <w:sz w:val="24"/>
          <w:szCs w:val="24"/>
        </w:rPr>
        <w:t>recent relevant CPD</w:t>
      </w:r>
      <w:r>
        <w:rPr>
          <w:rFonts w:ascii="Arial" w:hAnsi="Arial" w:cs="Arial"/>
          <w:sz w:val="24"/>
          <w:szCs w:val="24"/>
        </w:rPr>
        <w:t>?</w:t>
      </w:r>
      <w:r w:rsidRPr="00C11DC4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(Desirable)</w:t>
      </w:r>
      <w:r w:rsidRPr="009B5C75">
        <w:rPr>
          <w:rFonts w:ascii="Arial" w:hAnsi="Arial" w:cs="Arial"/>
          <w:sz w:val="24"/>
          <w:szCs w:val="24"/>
        </w:rPr>
        <w:tab/>
      </w:r>
    </w:p>
    <w:p w14:paraId="77F07040" w14:textId="77777777" w:rsidR="00B21E49" w:rsidRDefault="00B21E49" w:rsidP="00B21E49">
      <w:pPr>
        <w:tabs>
          <w:tab w:val="left" w:pos="4361"/>
        </w:tabs>
        <w:ind w:left="720"/>
        <w:rPr>
          <w:rFonts w:ascii="Arial" w:hAnsi="Arial" w:cs="Arial"/>
          <w:sz w:val="24"/>
          <w:szCs w:val="24"/>
        </w:rPr>
      </w:pPr>
      <w:r w:rsidRPr="00C32884">
        <w:rPr>
          <w:rFonts w:ascii="Arial" w:hAnsi="Arial" w:cs="Arial"/>
          <w:sz w:val="24"/>
          <w:szCs w:val="24"/>
        </w:rPr>
        <w:t>Please list</w:t>
      </w:r>
    </w:p>
    <w:p w14:paraId="5E0F4760" w14:textId="77777777" w:rsidR="00B21E49" w:rsidRDefault="00B21E49" w:rsidP="00B21E49">
      <w:pPr>
        <w:tabs>
          <w:tab w:val="left" w:pos="4361"/>
        </w:tabs>
        <w:ind w:left="720"/>
        <w:rPr>
          <w:rFonts w:ascii="Arial" w:hAnsi="Arial" w:cs="Arial"/>
          <w:sz w:val="24"/>
          <w:szCs w:val="24"/>
        </w:rPr>
      </w:pPr>
    </w:p>
    <w:p w14:paraId="0B321F18" w14:textId="77777777" w:rsidR="00B21E49" w:rsidRDefault="00B21E49" w:rsidP="00B21E49">
      <w:pPr>
        <w:tabs>
          <w:tab w:val="left" w:pos="4361"/>
        </w:tabs>
        <w:ind w:left="720"/>
        <w:rPr>
          <w:rFonts w:ascii="Arial" w:hAnsi="Arial" w:cs="Arial"/>
          <w:sz w:val="24"/>
          <w:szCs w:val="24"/>
        </w:rPr>
      </w:pPr>
    </w:p>
    <w:p w14:paraId="1CDFA0CE" w14:textId="77777777" w:rsidR="00B21E49" w:rsidRPr="0012324F" w:rsidRDefault="00B21E49" w:rsidP="0012324F">
      <w:pPr>
        <w:pStyle w:val="Heading4"/>
        <w:numPr>
          <w:ilvl w:val="0"/>
          <w:numId w:val="41"/>
        </w:numPr>
        <w:rPr>
          <w:rFonts w:ascii="Arial" w:hAnsi="Arial" w:cs="Arial"/>
          <w:b/>
          <w:bCs/>
          <w:i w:val="0"/>
          <w:iCs w:val="0"/>
          <w:color w:val="1F4E79" w:themeColor="accent1" w:themeShade="80"/>
          <w:sz w:val="24"/>
          <w:szCs w:val="24"/>
        </w:rPr>
      </w:pPr>
      <w:r w:rsidRPr="0012324F">
        <w:rPr>
          <w:rFonts w:ascii="Arial" w:hAnsi="Arial" w:cs="Arial"/>
          <w:b/>
          <w:bCs/>
          <w:i w:val="0"/>
          <w:iCs w:val="0"/>
          <w:color w:val="1F4E79" w:themeColor="accent1" w:themeShade="80"/>
          <w:sz w:val="24"/>
          <w:szCs w:val="24"/>
        </w:rPr>
        <w:t xml:space="preserve">Please list up to 5 local authority areas you are able to provide support to, in order of preference for matching </w:t>
      </w:r>
      <w:proofErr w:type="spellStart"/>
      <w:r w:rsidRPr="0012324F">
        <w:rPr>
          <w:rFonts w:ascii="Arial" w:hAnsi="Arial" w:cs="Arial"/>
          <w:b/>
          <w:bCs/>
          <w:i w:val="0"/>
          <w:iCs w:val="0"/>
          <w:color w:val="1F4E79" w:themeColor="accent1" w:themeShade="80"/>
          <w:sz w:val="24"/>
          <w:szCs w:val="24"/>
        </w:rPr>
        <w:t>purporses</w:t>
      </w:r>
      <w:proofErr w:type="spellEnd"/>
      <w:r w:rsidRPr="0012324F">
        <w:rPr>
          <w:rFonts w:ascii="Arial" w:hAnsi="Arial" w:cs="Arial"/>
          <w:b/>
          <w:bCs/>
          <w:i w:val="0"/>
          <w:iCs w:val="0"/>
          <w:color w:val="1F4E79" w:themeColor="accent1" w:themeShade="80"/>
          <w:sz w:val="24"/>
          <w:szCs w:val="24"/>
        </w:rPr>
        <w:t xml:space="preserve">. </w:t>
      </w:r>
    </w:p>
    <w:p w14:paraId="4A28C472" w14:textId="77777777" w:rsidR="00B21E49" w:rsidRDefault="00B21E49" w:rsidP="00B21E49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  <w:t>1.</w:t>
      </w:r>
    </w:p>
    <w:p w14:paraId="19051971" w14:textId="77777777" w:rsidR="00B21E49" w:rsidRDefault="00B21E49" w:rsidP="00B21E49">
      <w:pPr>
        <w:ind w:left="72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2.</w:t>
      </w:r>
    </w:p>
    <w:p w14:paraId="73ADB739" w14:textId="77777777" w:rsidR="00B21E49" w:rsidRDefault="00B21E49" w:rsidP="00B21E49">
      <w:pPr>
        <w:ind w:left="72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3.</w:t>
      </w:r>
    </w:p>
    <w:p w14:paraId="6A5B083B" w14:textId="77777777" w:rsidR="00B21E49" w:rsidRDefault="00B21E49" w:rsidP="00B21E49">
      <w:pPr>
        <w:ind w:left="72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4.</w:t>
      </w:r>
    </w:p>
    <w:p w14:paraId="4157A975" w14:textId="77777777" w:rsidR="00B21E49" w:rsidRDefault="00B21E49" w:rsidP="00B21E49">
      <w:pPr>
        <w:ind w:left="72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5.</w:t>
      </w:r>
    </w:p>
    <w:p w14:paraId="5B0CC82A" w14:textId="77777777" w:rsidR="00B21E49" w:rsidRDefault="00B21E49" w:rsidP="00B21E49">
      <w:pPr>
        <w:tabs>
          <w:tab w:val="left" w:pos="4361"/>
        </w:tabs>
        <w:ind w:left="113"/>
        <w:rPr>
          <w:rFonts w:ascii="Arial" w:hAnsi="Arial" w:cs="Arial"/>
          <w:sz w:val="24"/>
        </w:rPr>
      </w:pPr>
    </w:p>
    <w:p w14:paraId="1467EB39" w14:textId="7DC37A13" w:rsidR="00B21E49" w:rsidRPr="00235204" w:rsidRDefault="00B21E49" w:rsidP="00B21E49">
      <w:pPr>
        <w:pStyle w:val="DeptBullets"/>
        <w:numPr>
          <w:ilvl w:val="0"/>
          <w:numId w:val="0"/>
        </w:numPr>
        <w:spacing w:after="120"/>
        <w:rPr>
          <w:rFonts w:eastAsia="Calibri" w:cs="Arial"/>
          <w:b/>
          <w:bCs/>
        </w:rPr>
      </w:pPr>
      <w:r w:rsidRPr="00235204">
        <w:rPr>
          <w:rFonts w:eastAsia="Calibri" w:cs="Arial"/>
          <w:b/>
          <w:bCs/>
        </w:rPr>
        <w:t xml:space="preserve">I confirm, as an </w:t>
      </w:r>
      <w:r w:rsidR="008D714F">
        <w:rPr>
          <w:rFonts w:eastAsia="Calibri" w:cs="Arial"/>
          <w:b/>
          <w:bCs/>
        </w:rPr>
        <w:t>e</w:t>
      </w:r>
      <w:r w:rsidR="00475AC6">
        <w:rPr>
          <w:rFonts w:eastAsia="Calibri" w:cs="Arial"/>
          <w:b/>
          <w:bCs/>
        </w:rPr>
        <w:t>xpert</w:t>
      </w:r>
      <w:r w:rsidRPr="00235204">
        <w:rPr>
          <w:rFonts w:eastAsia="Calibri" w:cs="Arial"/>
          <w:b/>
          <w:bCs/>
        </w:rPr>
        <w:t xml:space="preserve">, I am willing and able to travel the local authority area(s) I have specified above, to visit practitioners and leaders on site, in their own setting.  </w:t>
      </w:r>
    </w:p>
    <w:p w14:paraId="71B795C3" w14:textId="77777777" w:rsidR="00B21E49" w:rsidRPr="00213BE9" w:rsidRDefault="00B21E49" w:rsidP="00B21E49">
      <w:pPr>
        <w:pStyle w:val="DeptBullets"/>
        <w:numPr>
          <w:ilvl w:val="0"/>
          <w:numId w:val="0"/>
        </w:numPr>
        <w:spacing w:after="120"/>
        <w:ind w:left="720"/>
        <w:rPr>
          <w:rFonts w:eastAsia="Calibri" w:cs="Arial"/>
        </w:rPr>
      </w:pPr>
      <w:r>
        <w:rPr>
          <w:rFonts w:eastAsia="Calibri" w:cs="Arial"/>
        </w:rPr>
        <w:t xml:space="preserve">Yes / No </w:t>
      </w:r>
    </w:p>
    <w:p w14:paraId="2AF9528D" w14:textId="77777777" w:rsidR="00B21E49" w:rsidRDefault="00B21E49" w:rsidP="00B21E49">
      <w:pPr>
        <w:tabs>
          <w:tab w:val="left" w:pos="4361"/>
        </w:tabs>
        <w:ind w:left="113"/>
        <w:rPr>
          <w:rFonts w:ascii="Arial" w:hAnsi="Arial" w:cs="Arial"/>
          <w:sz w:val="24"/>
        </w:rPr>
      </w:pPr>
    </w:p>
    <w:p w14:paraId="39E0B6AD" w14:textId="77777777" w:rsidR="00B21E49" w:rsidRDefault="00B21E49" w:rsidP="00B21E49">
      <w:pPr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br w:type="page"/>
      </w:r>
    </w:p>
    <w:p w14:paraId="7CCCE150" w14:textId="77777777" w:rsidR="00B21E49" w:rsidRDefault="00B21E49" w:rsidP="0012324F">
      <w:pPr>
        <w:pStyle w:val="Heading4"/>
        <w:numPr>
          <w:ilvl w:val="0"/>
          <w:numId w:val="41"/>
        </w:numPr>
        <w:rPr>
          <w:rFonts w:ascii="Arial" w:hAnsi="Arial" w:cs="Arial"/>
          <w:b/>
          <w:bCs/>
          <w:i w:val="0"/>
          <w:iCs w:val="0"/>
          <w:color w:val="1F4E79" w:themeColor="accent1" w:themeShade="80"/>
          <w:sz w:val="24"/>
          <w:szCs w:val="24"/>
        </w:rPr>
      </w:pPr>
      <w:r w:rsidRPr="0012324F">
        <w:rPr>
          <w:rFonts w:ascii="Arial" w:hAnsi="Arial" w:cs="Arial"/>
          <w:b/>
          <w:bCs/>
          <w:i w:val="0"/>
          <w:iCs w:val="0"/>
          <w:color w:val="1F4E79" w:themeColor="accent1" w:themeShade="80"/>
          <w:sz w:val="24"/>
          <w:szCs w:val="24"/>
        </w:rPr>
        <w:lastRenderedPageBreak/>
        <w:t xml:space="preserve">Can you please confirm you can meet the </w:t>
      </w:r>
      <w:r w:rsidRPr="002D2ECD">
        <w:rPr>
          <w:rFonts w:ascii="Arial" w:hAnsi="Arial" w:cs="Arial"/>
          <w:b/>
          <w:bCs/>
          <w:i w:val="0"/>
          <w:iCs w:val="0"/>
          <w:color w:val="1F4E79" w:themeColor="accent1" w:themeShade="80"/>
          <w:sz w:val="24"/>
          <w:szCs w:val="24"/>
          <w:u w:val="single"/>
        </w:rPr>
        <w:t>minimum</w:t>
      </w:r>
      <w:r w:rsidRPr="0012324F">
        <w:rPr>
          <w:rFonts w:ascii="Arial" w:hAnsi="Arial" w:cs="Arial"/>
          <w:b/>
          <w:bCs/>
          <w:i w:val="0"/>
          <w:iCs w:val="0"/>
          <w:color w:val="1F4E79" w:themeColor="accent1" w:themeShade="80"/>
          <w:sz w:val="24"/>
          <w:szCs w:val="24"/>
        </w:rPr>
        <w:t xml:space="preserve"> time requirements for your role? </w:t>
      </w:r>
    </w:p>
    <w:p w14:paraId="4577394D" w14:textId="77777777" w:rsidR="0012324F" w:rsidRPr="0012324F" w:rsidRDefault="0012324F" w:rsidP="0012324F">
      <w:pPr>
        <w:spacing w:after="0"/>
      </w:pPr>
    </w:p>
    <w:p w14:paraId="0EE692BE" w14:textId="30AD3B73" w:rsidR="00AF579F" w:rsidRDefault="00AF579F" w:rsidP="00AF579F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For all roles: </w:t>
      </w:r>
      <w:r>
        <w:rPr>
          <w:rFonts w:ascii="Arial" w:hAnsi="Arial" w:cs="Arial"/>
          <w:bCs/>
          <w:sz w:val="24"/>
        </w:rPr>
        <w:t>U</w:t>
      </w:r>
      <w:r w:rsidRPr="00462E93">
        <w:rPr>
          <w:rFonts w:ascii="Arial" w:hAnsi="Arial" w:cs="Arial"/>
          <w:bCs/>
          <w:sz w:val="24"/>
        </w:rPr>
        <w:t xml:space="preserve">p to </w:t>
      </w:r>
      <w:r w:rsidR="00566AD3">
        <w:rPr>
          <w:rFonts w:ascii="Arial" w:hAnsi="Arial" w:cs="Arial"/>
          <w:bCs/>
          <w:sz w:val="24"/>
        </w:rPr>
        <w:t>3</w:t>
      </w:r>
      <w:r w:rsidRPr="00462E93">
        <w:rPr>
          <w:rFonts w:ascii="Arial" w:hAnsi="Arial" w:cs="Arial"/>
          <w:bCs/>
          <w:sz w:val="24"/>
        </w:rPr>
        <w:t xml:space="preserve"> days of training</w:t>
      </w:r>
      <w:r>
        <w:rPr>
          <w:rFonts w:ascii="Arial" w:hAnsi="Arial" w:cs="Arial"/>
          <w:sz w:val="24"/>
        </w:rPr>
        <w:t xml:space="preserve"> </w:t>
      </w:r>
    </w:p>
    <w:p w14:paraId="5AECAB6D" w14:textId="7FBCEF0C" w:rsidR="00B21E49" w:rsidRDefault="00B21E49" w:rsidP="00B21E49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Area </w:t>
      </w:r>
      <w:r w:rsidR="00383BCE">
        <w:rPr>
          <w:rFonts w:ascii="Arial" w:hAnsi="Arial" w:cs="Arial"/>
          <w:sz w:val="24"/>
        </w:rPr>
        <w:t>L</w:t>
      </w:r>
      <w:r>
        <w:rPr>
          <w:rFonts w:ascii="Arial" w:hAnsi="Arial" w:cs="Arial"/>
          <w:sz w:val="24"/>
        </w:rPr>
        <w:t xml:space="preserve">ead: </w:t>
      </w:r>
      <w:r w:rsidR="002D2ECD">
        <w:rPr>
          <w:rFonts w:ascii="Arial" w:hAnsi="Arial" w:cs="Arial"/>
          <w:sz w:val="24"/>
        </w:rPr>
        <w:t>6</w:t>
      </w:r>
      <w:r>
        <w:rPr>
          <w:rFonts w:ascii="Arial" w:hAnsi="Arial" w:cs="Arial"/>
          <w:sz w:val="24"/>
        </w:rPr>
        <w:t xml:space="preserve"> days per term</w:t>
      </w:r>
    </w:p>
    <w:p w14:paraId="44796E0E" w14:textId="3AA38857" w:rsidR="00B21E49" w:rsidRDefault="00B21E49" w:rsidP="00B21E49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Expert: </w:t>
      </w:r>
      <w:r w:rsidR="002D2ECD">
        <w:rPr>
          <w:rFonts w:ascii="Arial" w:hAnsi="Arial" w:cs="Arial"/>
          <w:sz w:val="24"/>
        </w:rPr>
        <w:t>6</w:t>
      </w:r>
      <w:r>
        <w:rPr>
          <w:rFonts w:ascii="Arial" w:hAnsi="Arial" w:cs="Arial"/>
          <w:sz w:val="24"/>
        </w:rPr>
        <w:t xml:space="preserve"> days per term</w:t>
      </w:r>
    </w:p>
    <w:p w14:paraId="017FF9CA" w14:textId="2B2F1ECE" w:rsidR="00B21E49" w:rsidRDefault="00B21E49" w:rsidP="00B21E49">
      <w:pPr>
        <w:rPr>
          <w:rFonts w:ascii="Arial" w:hAnsi="Arial" w:cs="Arial"/>
          <w:sz w:val="24"/>
        </w:rPr>
      </w:pPr>
      <w:r w:rsidRPr="0081681A">
        <w:rPr>
          <w:rFonts w:ascii="Arial" w:hAnsi="Arial" w:cs="Arial"/>
          <w:sz w:val="24"/>
        </w:rPr>
        <w:t>Mentor</w:t>
      </w:r>
      <w:r>
        <w:rPr>
          <w:rFonts w:ascii="Arial" w:hAnsi="Arial" w:cs="Arial"/>
          <w:sz w:val="24"/>
        </w:rPr>
        <w:t>:</w:t>
      </w:r>
      <w:r w:rsidRPr="0081681A">
        <w:rPr>
          <w:rFonts w:ascii="Arial" w:hAnsi="Arial" w:cs="Arial"/>
          <w:sz w:val="24"/>
        </w:rPr>
        <w:t xml:space="preserve"> 6 hours of support, per early years setting</w:t>
      </w:r>
      <w:r w:rsidR="00BA7DE2">
        <w:rPr>
          <w:rFonts w:ascii="Arial" w:hAnsi="Arial" w:cs="Arial"/>
          <w:sz w:val="24"/>
        </w:rPr>
        <w:t>,</w:t>
      </w:r>
      <w:r>
        <w:rPr>
          <w:rFonts w:ascii="Arial" w:hAnsi="Arial" w:cs="Arial"/>
          <w:sz w:val="24"/>
        </w:rPr>
        <w:t xml:space="preserve"> per term</w:t>
      </w:r>
      <w:r w:rsidRPr="0081681A">
        <w:rPr>
          <w:rFonts w:ascii="Arial" w:hAnsi="Arial" w:cs="Arial"/>
          <w:sz w:val="24"/>
        </w:rPr>
        <w:t xml:space="preserve">. Each mentor is expected to support 4 </w:t>
      </w:r>
      <w:r w:rsidR="0025156F">
        <w:rPr>
          <w:rFonts w:ascii="Arial" w:hAnsi="Arial" w:cs="Arial"/>
          <w:sz w:val="24"/>
        </w:rPr>
        <w:t>e</w:t>
      </w:r>
      <w:r w:rsidRPr="0081681A">
        <w:rPr>
          <w:rFonts w:ascii="Arial" w:hAnsi="Arial" w:cs="Arial"/>
          <w:sz w:val="24"/>
        </w:rPr>
        <w:t xml:space="preserve">arly </w:t>
      </w:r>
      <w:r w:rsidR="0025156F">
        <w:rPr>
          <w:rFonts w:ascii="Arial" w:hAnsi="Arial" w:cs="Arial"/>
          <w:sz w:val="24"/>
        </w:rPr>
        <w:t>y</w:t>
      </w:r>
      <w:r w:rsidRPr="0081681A">
        <w:rPr>
          <w:rFonts w:ascii="Arial" w:hAnsi="Arial" w:cs="Arial"/>
          <w:sz w:val="24"/>
        </w:rPr>
        <w:t>ears settings</w:t>
      </w:r>
      <w:r>
        <w:rPr>
          <w:rFonts w:ascii="Arial" w:hAnsi="Arial" w:cs="Arial"/>
          <w:sz w:val="24"/>
        </w:rPr>
        <w:t xml:space="preserve">, per </w:t>
      </w:r>
      <w:r w:rsidRPr="0081681A">
        <w:rPr>
          <w:rFonts w:ascii="Arial" w:hAnsi="Arial" w:cs="Arial"/>
          <w:sz w:val="24"/>
        </w:rPr>
        <w:t>term. This equates to around 4 hours per fortnight, per term.</w:t>
      </w:r>
    </w:p>
    <w:p w14:paraId="58076897" w14:textId="77777777" w:rsidR="00D77A89" w:rsidRPr="0081681A" w:rsidRDefault="00D77A89" w:rsidP="00B21E49">
      <w:pPr>
        <w:rPr>
          <w:rFonts w:ascii="Arial" w:hAnsi="Arial" w:cs="Arial"/>
          <w:bCs/>
          <w:sz w:val="24"/>
        </w:rPr>
      </w:pPr>
    </w:p>
    <w:p w14:paraId="259E60AC" w14:textId="6CD1A58B" w:rsidR="00B21E49" w:rsidRPr="00235204" w:rsidRDefault="00B21E49" w:rsidP="00B21E49">
      <w:pPr>
        <w:rPr>
          <w:rFonts w:ascii="Arial" w:hAnsi="Arial" w:cs="Arial"/>
          <w:b/>
          <w:bCs/>
          <w:sz w:val="24"/>
        </w:rPr>
      </w:pPr>
      <w:r w:rsidRPr="00235204">
        <w:rPr>
          <w:rFonts w:ascii="Arial" w:hAnsi="Arial" w:cs="Arial"/>
          <w:b/>
          <w:bCs/>
          <w:sz w:val="24"/>
        </w:rPr>
        <w:t>I agree I can meet the minimum time requirement for the role I have applied for (</w:t>
      </w:r>
      <w:r w:rsidR="005A2CB3">
        <w:rPr>
          <w:rFonts w:ascii="Arial" w:hAnsi="Arial" w:cs="Arial"/>
          <w:b/>
          <w:bCs/>
          <w:sz w:val="24"/>
        </w:rPr>
        <w:t>Expert</w:t>
      </w:r>
      <w:r w:rsidRPr="00235204">
        <w:rPr>
          <w:rFonts w:ascii="Arial" w:hAnsi="Arial" w:cs="Arial"/>
          <w:b/>
          <w:bCs/>
          <w:sz w:val="24"/>
        </w:rPr>
        <w:t>).</w:t>
      </w:r>
    </w:p>
    <w:p w14:paraId="47EF795B" w14:textId="77777777" w:rsidR="00B21E49" w:rsidRDefault="00B21E49" w:rsidP="00B21E49">
      <w:pPr>
        <w:tabs>
          <w:tab w:val="left" w:pos="4361"/>
        </w:tabs>
        <w:ind w:left="72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Yes / No </w:t>
      </w:r>
    </w:p>
    <w:p w14:paraId="490F795A" w14:textId="77777777" w:rsidR="00B21E49" w:rsidRPr="00235204" w:rsidRDefault="00B21E49" w:rsidP="00B21E49">
      <w:pPr>
        <w:tabs>
          <w:tab w:val="left" w:pos="4361"/>
        </w:tabs>
        <w:rPr>
          <w:rFonts w:ascii="Arial" w:hAnsi="Arial" w:cs="Arial"/>
          <w:b/>
          <w:bCs/>
          <w:sz w:val="24"/>
        </w:rPr>
      </w:pPr>
      <w:r w:rsidRPr="00235204">
        <w:rPr>
          <w:rFonts w:ascii="Arial" w:hAnsi="Arial" w:cs="Arial"/>
          <w:b/>
          <w:bCs/>
          <w:sz w:val="24"/>
        </w:rPr>
        <w:t>I can commit to more time than advertised and would be open to supporting more settings if needed.</w:t>
      </w:r>
    </w:p>
    <w:p w14:paraId="71AF5965" w14:textId="77777777" w:rsidR="00B21E49" w:rsidRDefault="00B21E49" w:rsidP="00B21E49">
      <w:pPr>
        <w:ind w:left="72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Yes / No - Provide detail </w:t>
      </w:r>
    </w:p>
    <w:p w14:paraId="3C54864A" w14:textId="77777777" w:rsidR="00B21E49" w:rsidRDefault="00B21E49" w:rsidP="00B21E49">
      <w:pPr>
        <w:ind w:left="720"/>
        <w:rPr>
          <w:rFonts w:ascii="Arial" w:hAnsi="Arial" w:cs="Arial"/>
          <w:sz w:val="24"/>
        </w:rPr>
      </w:pPr>
    </w:p>
    <w:p w14:paraId="11B092BD" w14:textId="77777777" w:rsidR="00B21E49" w:rsidRPr="0012324F" w:rsidRDefault="00B21E49" w:rsidP="0012324F">
      <w:pPr>
        <w:pStyle w:val="Heading4"/>
        <w:rPr>
          <w:rFonts w:ascii="Arial" w:hAnsi="Arial" w:cs="Arial"/>
          <w:i w:val="0"/>
          <w:iCs w:val="0"/>
          <w:color w:val="1F4E79" w:themeColor="accent1" w:themeShade="80"/>
          <w:sz w:val="24"/>
          <w:szCs w:val="24"/>
        </w:rPr>
      </w:pPr>
    </w:p>
    <w:p w14:paraId="32891BB4" w14:textId="681594BB" w:rsidR="001B3AE8" w:rsidRDefault="001B3AE8" w:rsidP="001B3AE8">
      <w:pPr>
        <w:pStyle w:val="Heading4"/>
        <w:numPr>
          <w:ilvl w:val="0"/>
          <w:numId w:val="41"/>
        </w:numPr>
        <w:rPr>
          <w:rFonts w:ascii="Arial" w:hAnsi="Arial" w:cs="Arial"/>
          <w:b/>
          <w:bCs/>
          <w:i w:val="0"/>
          <w:iCs w:val="0"/>
          <w:color w:val="1F4E79" w:themeColor="accent1" w:themeShade="80"/>
          <w:sz w:val="24"/>
          <w:szCs w:val="24"/>
        </w:rPr>
      </w:pPr>
      <w:r>
        <w:rPr>
          <w:rFonts w:ascii="Arial" w:hAnsi="Arial" w:cs="Arial"/>
          <w:b/>
          <w:bCs/>
          <w:i w:val="0"/>
          <w:iCs w:val="0"/>
          <w:color w:val="1F4E79" w:themeColor="accent1" w:themeShade="80"/>
          <w:sz w:val="24"/>
          <w:szCs w:val="24"/>
        </w:rPr>
        <w:t>W</w:t>
      </w:r>
      <w:r w:rsidRPr="0012324F">
        <w:rPr>
          <w:rFonts w:ascii="Arial" w:hAnsi="Arial" w:cs="Arial"/>
          <w:b/>
          <w:bCs/>
          <w:i w:val="0"/>
          <w:iCs w:val="0"/>
          <w:color w:val="1F4E79" w:themeColor="accent1" w:themeShade="80"/>
          <w:sz w:val="24"/>
          <w:szCs w:val="24"/>
        </w:rPr>
        <w:t xml:space="preserve">ould you like to be considered for </w:t>
      </w:r>
      <w:r>
        <w:rPr>
          <w:rFonts w:ascii="Arial" w:hAnsi="Arial" w:cs="Arial"/>
          <w:b/>
          <w:bCs/>
          <w:i w:val="0"/>
          <w:iCs w:val="0"/>
          <w:color w:val="1F4E79" w:themeColor="accent1" w:themeShade="80"/>
          <w:sz w:val="24"/>
          <w:szCs w:val="24"/>
        </w:rPr>
        <w:t>any other role(s) on the programme</w:t>
      </w:r>
      <w:r w:rsidRPr="0012324F">
        <w:rPr>
          <w:rFonts w:ascii="Arial" w:hAnsi="Arial" w:cs="Arial"/>
          <w:b/>
          <w:bCs/>
          <w:i w:val="0"/>
          <w:iCs w:val="0"/>
          <w:color w:val="1F4E79" w:themeColor="accent1" w:themeShade="80"/>
          <w:sz w:val="24"/>
          <w:szCs w:val="24"/>
        </w:rPr>
        <w:t xml:space="preserve">?  </w:t>
      </w:r>
    </w:p>
    <w:p w14:paraId="50F88E00" w14:textId="77777777" w:rsidR="001B3AE8" w:rsidRPr="0012324F" w:rsidRDefault="001B3AE8" w:rsidP="001B3AE8">
      <w:pPr>
        <w:spacing w:after="0"/>
      </w:pPr>
    </w:p>
    <w:p w14:paraId="6A6C6605" w14:textId="49B5624C" w:rsidR="001B3AE8" w:rsidRPr="00A721C3" w:rsidRDefault="001B3AE8" w:rsidP="001B3AE8">
      <w:pPr>
        <w:rPr>
          <w:rFonts w:ascii="Arial" w:hAnsi="Arial" w:cs="Arial"/>
          <w:sz w:val="24"/>
        </w:rPr>
      </w:pPr>
      <w:r w:rsidRPr="00A721C3">
        <w:rPr>
          <w:rFonts w:ascii="Arial" w:hAnsi="Arial" w:cs="Arial"/>
          <w:sz w:val="24"/>
        </w:rPr>
        <w:t>Please state</w:t>
      </w:r>
      <w:r>
        <w:rPr>
          <w:rFonts w:ascii="Arial" w:hAnsi="Arial" w:cs="Arial"/>
          <w:sz w:val="24"/>
        </w:rPr>
        <w:t xml:space="preserve">: </w:t>
      </w:r>
      <w:r w:rsidRPr="00A721C3">
        <w:rPr>
          <w:rFonts w:ascii="Arial" w:hAnsi="Arial" w:cs="Arial"/>
          <w:sz w:val="24"/>
        </w:rPr>
        <w:t xml:space="preserve"> ‘</w:t>
      </w:r>
      <w:r w:rsidR="003C7C24">
        <w:rPr>
          <w:rFonts w:ascii="Arial" w:hAnsi="Arial" w:cs="Arial"/>
          <w:sz w:val="24"/>
        </w:rPr>
        <w:t>Expert and Mentor’</w:t>
      </w:r>
      <w:r>
        <w:rPr>
          <w:rFonts w:ascii="Arial" w:hAnsi="Arial" w:cs="Arial"/>
          <w:sz w:val="24"/>
        </w:rPr>
        <w:t>, ‘or</w:t>
      </w:r>
      <w:r w:rsidRPr="00A721C3">
        <w:rPr>
          <w:rFonts w:ascii="Arial" w:hAnsi="Arial" w:cs="Arial"/>
          <w:sz w:val="24"/>
        </w:rPr>
        <w:t xml:space="preserve"> ‘</w:t>
      </w:r>
      <w:r w:rsidR="003C7C24">
        <w:rPr>
          <w:rFonts w:ascii="Arial" w:hAnsi="Arial" w:cs="Arial"/>
          <w:sz w:val="24"/>
        </w:rPr>
        <w:t>Expert</w:t>
      </w:r>
      <w:r w:rsidRPr="00A721C3">
        <w:rPr>
          <w:rFonts w:ascii="Arial" w:hAnsi="Arial" w:cs="Arial"/>
          <w:sz w:val="24"/>
        </w:rPr>
        <w:t xml:space="preserve"> only’ </w:t>
      </w:r>
    </w:p>
    <w:p w14:paraId="1969BCC6" w14:textId="77777777" w:rsidR="00B21E49" w:rsidRDefault="00B21E49" w:rsidP="00B21E49">
      <w:pPr>
        <w:tabs>
          <w:tab w:val="left" w:pos="4361"/>
        </w:tabs>
        <w:ind w:left="113"/>
        <w:rPr>
          <w:rFonts w:ascii="Arial" w:hAnsi="Arial" w:cs="Arial"/>
          <w:sz w:val="24"/>
        </w:rPr>
      </w:pPr>
    </w:p>
    <w:p w14:paraId="087BB7B3" w14:textId="77777777" w:rsidR="00B21E49" w:rsidRDefault="00B21E49" w:rsidP="00B21E49">
      <w:pPr>
        <w:tabs>
          <w:tab w:val="left" w:pos="4361"/>
        </w:tabs>
        <w:ind w:left="113"/>
        <w:rPr>
          <w:rFonts w:ascii="Arial" w:hAnsi="Arial" w:cs="Arial"/>
          <w:sz w:val="24"/>
        </w:rPr>
      </w:pPr>
    </w:p>
    <w:p w14:paraId="0D42F13F" w14:textId="77777777" w:rsidR="00B21E49" w:rsidRDefault="00B21E49" w:rsidP="00B21E49">
      <w:pPr>
        <w:rPr>
          <w:rFonts w:ascii="Arial" w:hAnsi="Arial" w:cs="Arial"/>
          <w:sz w:val="24"/>
        </w:rPr>
      </w:pPr>
    </w:p>
    <w:p w14:paraId="5C2DBF99" w14:textId="63685617" w:rsidR="00B21E49" w:rsidRPr="009D32E1" w:rsidRDefault="00B21E49" w:rsidP="00B21E49">
      <w:pPr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sz w:val="24"/>
        </w:rPr>
        <w:t>Please submit your expression of interest form to the following mailbox</w:t>
      </w:r>
    </w:p>
    <w:p w14:paraId="1CC8B74A" w14:textId="77777777" w:rsidR="00C042C2" w:rsidRDefault="00052780" w:rsidP="00B21E49">
      <w:pPr>
        <w:rPr>
          <w:rFonts w:ascii="Century Gothic" w:hAnsi="Century Gothic"/>
        </w:rPr>
      </w:pPr>
      <w:hyperlink r:id="rId13" w:history="1">
        <w:r w:rsidR="00C042C2">
          <w:rPr>
            <w:rStyle w:val="Hyperlink"/>
            <w:rFonts w:ascii="Century Gothic" w:hAnsi="Century Gothic"/>
          </w:rPr>
          <w:t>eycovidrecovery@pengreen.org</w:t>
        </w:r>
      </w:hyperlink>
    </w:p>
    <w:p w14:paraId="53ECE0F1" w14:textId="1AE6A15A" w:rsidR="00B21E49" w:rsidRDefault="00B21E49" w:rsidP="00B21E49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You </w:t>
      </w:r>
      <w:r w:rsidR="00EC5412">
        <w:rPr>
          <w:rFonts w:ascii="Arial" w:hAnsi="Arial" w:cs="Arial"/>
          <w:sz w:val="24"/>
        </w:rPr>
        <w:t xml:space="preserve">will be invited to a short video-call interview, and </w:t>
      </w:r>
      <w:r>
        <w:rPr>
          <w:rFonts w:ascii="Arial" w:hAnsi="Arial" w:cs="Arial"/>
          <w:sz w:val="24"/>
        </w:rPr>
        <w:t xml:space="preserve">may </w:t>
      </w:r>
      <w:r w:rsidR="00EC5412">
        <w:rPr>
          <w:rFonts w:ascii="Arial" w:hAnsi="Arial" w:cs="Arial"/>
          <w:sz w:val="24"/>
        </w:rPr>
        <w:t xml:space="preserve">also </w:t>
      </w:r>
      <w:r>
        <w:rPr>
          <w:rFonts w:ascii="Arial" w:hAnsi="Arial" w:cs="Arial"/>
          <w:sz w:val="24"/>
        </w:rPr>
        <w:t>be contacted to discuss your capacity and deployment</w:t>
      </w:r>
      <w:r w:rsidR="00307BAD">
        <w:rPr>
          <w:rFonts w:ascii="Arial" w:hAnsi="Arial" w:cs="Arial"/>
          <w:sz w:val="24"/>
        </w:rPr>
        <w:t>.</w:t>
      </w:r>
      <w:r>
        <w:rPr>
          <w:rFonts w:ascii="Arial" w:hAnsi="Arial" w:cs="Arial"/>
          <w:sz w:val="24"/>
        </w:rPr>
        <w:t xml:space="preserve"> </w:t>
      </w:r>
    </w:p>
    <w:p w14:paraId="417E5EE2" w14:textId="77777777" w:rsidR="00B21E49" w:rsidRDefault="00B21E49" w:rsidP="00B21E49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We will arrange training for successful applicants</w:t>
      </w:r>
      <w:r w:rsidRPr="008B7E0D">
        <w:rPr>
          <w:rFonts w:ascii="Arial" w:hAnsi="Arial" w:cs="Arial"/>
          <w:color w:val="FF0000"/>
          <w:sz w:val="24"/>
        </w:rPr>
        <w:t xml:space="preserve"> </w:t>
      </w:r>
      <w:r>
        <w:rPr>
          <w:rFonts w:ascii="Arial" w:hAnsi="Arial" w:cs="Arial"/>
          <w:sz w:val="24"/>
        </w:rPr>
        <w:t>where you will have the opportunity to hear more about the programme.</w:t>
      </w:r>
    </w:p>
    <w:p w14:paraId="280ADC12" w14:textId="77777777" w:rsidR="00B21E49" w:rsidRDefault="00B21E49" w:rsidP="00B21E49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If you have any further queries, please email the above mailbox. </w:t>
      </w:r>
    </w:p>
    <w:p w14:paraId="43A95B75" w14:textId="77777777" w:rsidR="00B21E49" w:rsidRDefault="00B21E49" w:rsidP="00B21E49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We look forward to receiving your application. </w:t>
      </w:r>
    </w:p>
    <w:p w14:paraId="532664D4" w14:textId="77777777" w:rsidR="00B21E49" w:rsidRDefault="00B21E49" w:rsidP="00B21E49">
      <w:pPr>
        <w:rPr>
          <w:rFonts w:ascii="Arial" w:hAnsi="Arial" w:cs="Arial"/>
          <w:sz w:val="24"/>
        </w:rPr>
      </w:pPr>
    </w:p>
    <w:p w14:paraId="596A6F3A" w14:textId="3D527C57" w:rsidR="00B21E49" w:rsidRPr="00C042C2" w:rsidRDefault="00B21E49" w:rsidP="00C042C2">
      <w:pPr>
        <w:rPr>
          <w:rFonts w:ascii="Arial" w:hAnsi="Arial" w:cs="Arial"/>
          <w:sz w:val="24"/>
        </w:rPr>
        <w:sectPr w:rsidR="00B21E49" w:rsidRPr="00C042C2">
          <w:headerReference w:type="even" r:id="rId14"/>
          <w:headerReference w:type="default" r:id="rId15"/>
          <w:footerReference w:type="even" r:id="rId16"/>
          <w:footerReference w:type="default" r:id="rId17"/>
          <w:pgSz w:w="11906" w:h="16838"/>
          <w:pgMar w:top="1440" w:right="1440" w:bottom="1440" w:left="1440" w:header="708" w:footer="708" w:gutter="0"/>
          <w:cols w:space="720"/>
        </w:sectPr>
      </w:pPr>
      <w:r>
        <w:rPr>
          <w:rFonts w:ascii="Arial" w:hAnsi="Arial" w:cs="Arial"/>
          <w:sz w:val="24"/>
        </w:rPr>
        <w:t>Early Years Recovery Te</w:t>
      </w:r>
      <w:r w:rsidR="00C042C2">
        <w:rPr>
          <w:rFonts w:ascii="Arial" w:hAnsi="Arial" w:cs="Arial"/>
          <w:sz w:val="24"/>
        </w:rPr>
        <w:t>am</w:t>
      </w:r>
    </w:p>
    <w:p w14:paraId="5E3CAF1F" w14:textId="657A3CFA" w:rsidR="00C042C2" w:rsidRPr="00C042C2" w:rsidRDefault="00C042C2" w:rsidP="00C042C2">
      <w:pPr>
        <w:tabs>
          <w:tab w:val="left" w:pos="3567"/>
        </w:tabs>
        <w:rPr>
          <w:rFonts w:ascii="Arial" w:hAnsi="Arial" w:cs="Arial"/>
          <w:sz w:val="24"/>
        </w:rPr>
      </w:pPr>
    </w:p>
    <w:sectPr w:rsidR="00C042C2" w:rsidRPr="00C042C2" w:rsidSect="00E26209">
      <w:headerReference w:type="default" r:id="rId1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B2A6CB" w14:textId="77777777" w:rsidR="00D6263D" w:rsidRDefault="00D6263D" w:rsidP="008459AF">
      <w:pPr>
        <w:spacing w:after="0" w:line="240" w:lineRule="auto"/>
      </w:pPr>
      <w:r>
        <w:separator/>
      </w:r>
    </w:p>
  </w:endnote>
  <w:endnote w:type="continuationSeparator" w:id="0">
    <w:p w14:paraId="7FA14D8B" w14:textId="77777777" w:rsidR="00D6263D" w:rsidRDefault="00D6263D" w:rsidP="008459AF">
      <w:pPr>
        <w:spacing w:after="0" w:line="240" w:lineRule="auto"/>
      </w:pPr>
      <w:r>
        <w:continuationSeparator/>
      </w:r>
    </w:p>
  </w:endnote>
  <w:endnote w:type="continuationNotice" w:id="1">
    <w:p w14:paraId="39D8643E" w14:textId="77777777" w:rsidR="00D6263D" w:rsidRDefault="00D6263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04C0FE" w14:textId="77777777" w:rsidR="00C042C2" w:rsidRDefault="00C042C2" w:rsidP="00C042C2">
    <w:pPr>
      <w:pStyle w:val="Footer"/>
    </w:pPr>
    <w:r>
      <w:t>Last Updated 26/09/2023</w:t>
    </w:r>
  </w:p>
  <w:p w14:paraId="5816F626" w14:textId="77777777" w:rsidR="00C042C2" w:rsidRDefault="00C042C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2385B3" w14:textId="08BE5442" w:rsidR="00C042C2" w:rsidRDefault="00C042C2">
    <w:pPr>
      <w:pStyle w:val="Footer"/>
    </w:pPr>
    <w:r>
      <w:t>Last Updated 26/09/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2CD45B" w14:textId="77777777" w:rsidR="00D6263D" w:rsidRDefault="00D6263D" w:rsidP="008459AF">
      <w:pPr>
        <w:spacing w:after="0" w:line="240" w:lineRule="auto"/>
      </w:pPr>
      <w:r>
        <w:separator/>
      </w:r>
    </w:p>
  </w:footnote>
  <w:footnote w:type="continuationSeparator" w:id="0">
    <w:p w14:paraId="3F49479E" w14:textId="77777777" w:rsidR="00D6263D" w:rsidRDefault="00D6263D" w:rsidP="008459AF">
      <w:pPr>
        <w:spacing w:after="0" w:line="240" w:lineRule="auto"/>
      </w:pPr>
      <w:r>
        <w:continuationSeparator/>
      </w:r>
    </w:p>
  </w:footnote>
  <w:footnote w:type="continuationNotice" w:id="1">
    <w:p w14:paraId="27AED072" w14:textId="77777777" w:rsidR="00D6263D" w:rsidRDefault="00D6263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C3E0C8" w14:textId="63ACB5FE" w:rsidR="00C042C2" w:rsidRDefault="00C042C2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0288" behindDoc="0" locked="0" layoutInCell="1" allowOverlap="1" wp14:anchorId="73CEBC0B" wp14:editId="6E41A09B">
          <wp:simplePos x="0" y="0"/>
          <wp:positionH relativeFrom="column">
            <wp:posOffset>5156791</wp:posOffset>
          </wp:positionH>
          <wp:positionV relativeFrom="paragraph">
            <wp:posOffset>-225823</wp:posOffset>
          </wp:positionV>
          <wp:extent cx="1048385" cy="619760"/>
          <wp:effectExtent l="0" t="0" r="0" b="8890"/>
          <wp:wrapNone/>
          <wp:docPr id="1623987010" name="Picture 1623987010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Picture 18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8385" cy="6197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5C01B7" w14:textId="3A4CA5E4" w:rsidR="00B21E49" w:rsidRDefault="00C042C2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0" behindDoc="0" locked="0" layoutInCell="1" allowOverlap="1" wp14:anchorId="2D74C367" wp14:editId="050F7792">
          <wp:simplePos x="0" y="0"/>
          <wp:positionH relativeFrom="column">
            <wp:posOffset>4954492</wp:posOffset>
          </wp:positionH>
          <wp:positionV relativeFrom="paragraph">
            <wp:posOffset>-205193</wp:posOffset>
          </wp:positionV>
          <wp:extent cx="1048385" cy="619760"/>
          <wp:effectExtent l="0" t="0" r="0" b="8890"/>
          <wp:wrapNone/>
          <wp:docPr id="18" name="Picture 18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Picture 18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8385" cy="6197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B21E49">
      <w:tab/>
    </w:r>
    <w:r w:rsidR="00B21E49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D0974C" w14:textId="35A633DD" w:rsidR="008459AF" w:rsidRDefault="008459AF">
    <w:pPr>
      <w:pStyle w:val="Header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078EC"/>
    <w:multiLevelType w:val="hybridMultilevel"/>
    <w:tmpl w:val="EB3A984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0E3E8D"/>
    <w:multiLevelType w:val="hybridMultilevel"/>
    <w:tmpl w:val="DE02AD70"/>
    <w:lvl w:ilvl="0" w:tplc="1AE8AF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E617BB"/>
    <w:multiLevelType w:val="hybridMultilevel"/>
    <w:tmpl w:val="48540A6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1F40104"/>
    <w:multiLevelType w:val="hybridMultilevel"/>
    <w:tmpl w:val="3BD272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70086A"/>
    <w:multiLevelType w:val="hybridMultilevel"/>
    <w:tmpl w:val="8DDA74F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31D0622"/>
    <w:multiLevelType w:val="hybridMultilevel"/>
    <w:tmpl w:val="0FC2FD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804FE1"/>
    <w:multiLevelType w:val="hybridMultilevel"/>
    <w:tmpl w:val="57C6A3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B748E1"/>
    <w:multiLevelType w:val="multilevel"/>
    <w:tmpl w:val="44AE43A2"/>
    <w:lvl w:ilvl="0">
      <w:start w:val="1"/>
      <w:numFmt w:val="decimal"/>
      <w:lvlRestart w:val="0"/>
      <w:pStyle w:val="DfESOutNumbered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Roman"/>
      <w:lvlText w:val="%3)"/>
      <w:lvlJc w:val="left"/>
      <w:pPr>
        <w:tabs>
          <w:tab w:val="num" w:pos="2160"/>
        </w:tabs>
        <w:ind w:left="2160" w:hanging="72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(%5)"/>
      <w:lvlJc w:val="left"/>
      <w:pPr>
        <w:tabs>
          <w:tab w:val="num" w:pos="3600"/>
        </w:tabs>
        <w:ind w:left="3600" w:hanging="720"/>
      </w:pPr>
    </w:lvl>
    <w:lvl w:ilvl="5">
      <w:start w:val="1"/>
      <w:numFmt w:val="lowerRoman"/>
      <w:lvlText w:val="(%6)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 w15:restartNumberingAfterBreak="0">
    <w:nsid w:val="19DF42F3"/>
    <w:multiLevelType w:val="hybridMultilevel"/>
    <w:tmpl w:val="2DBCDB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EF7C08"/>
    <w:multiLevelType w:val="hybridMultilevel"/>
    <w:tmpl w:val="205A5E74"/>
    <w:lvl w:ilvl="0" w:tplc="FF54064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74BCBD64">
      <w:start w:val="110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1B9A5A7E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EBA2241E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E2FA3AC2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ACDCFAF2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A126AECC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4D38E980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5B064D40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10" w15:restartNumberingAfterBreak="0">
    <w:nsid w:val="21E47293"/>
    <w:multiLevelType w:val="hybridMultilevel"/>
    <w:tmpl w:val="B7D0231C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B0B803B6">
      <w:start w:val="246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BE007F3E">
      <w:start w:val="246"/>
      <w:numFmt w:val="bullet"/>
      <w:lvlText w:val="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DECDA3E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227429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C55C079A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1C0289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390CFDDE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722698A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6EF5407"/>
    <w:multiLevelType w:val="multilevel"/>
    <w:tmpl w:val="05F83CE4"/>
    <w:lvl w:ilvl="0">
      <w:start w:val="1"/>
      <w:numFmt w:val="decimal"/>
      <w:lvlRestart w:val="0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Roman"/>
      <w:lvlText w:val="%3)"/>
      <w:lvlJc w:val="left"/>
      <w:pPr>
        <w:tabs>
          <w:tab w:val="num" w:pos="2160"/>
        </w:tabs>
        <w:ind w:left="2160" w:hanging="72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(%5)"/>
      <w:lvlJc w:val="left"/>
      <w:pPr>
        <w:tabs>
          <w:tab w:val="num" w:pos="3600"/>
        </w:tabs>
        <w:ind w:left="3600" w:hanging="720"/>
      </w:pPr>
    </w:lvl>
    <w:lvl w:ilvl="5">
      <w:start w:val="1"/>
      <w:numFmt w:val="lowerRoman"/>
      <w:lvlText w:val="(%6)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2" w15:restartNumberingAfterBreak="0">
    <w:nsid w:val="27995382"/>
    <w:multiLevelType w:val="hybridMultilevel"/>
    <w:tmpl w:val="EE26C8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A458AF"/>
    <w:multiLevelType w:val="hybridMultilevel"/>
    <w:tmpl w:val="0F46682C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BEE0F46"/>
    <w:multiLevelType w:val="hybridMultilevel"/>
    <w:tmpl w:val="C3FACC3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i w:val="0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EF657BE"/>
    <w:multiLevelType w:val="hybridMultilevel"/>
    <w:tmpl w:val="C46037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C33DAF"/>
    <w:multiLevelType w:val="hybridMultilevel"/>
    <w:tmpl w:val="AE1E3A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304E26"/>
    <w:multiLevelType w:val="hybridMultilevel"/>
    <w:tmpl w:val="AFFE55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123E5C"/>
    <w:multiLevelType w:val="hybridMultilevel"/>
    <w:tmpl w:val="31BAF4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2B2825"/>
    <w:multiLevelType w:val="hybridMultilevel"/>
    <w:tmpl w:val="BB82F4B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0F0762E"/>
    <w:multiLevelType w:val="hybridMultilevel"/>
    <w:tmpl w:val="0A68A3F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7B529C0"/>
    <w:multiLevelType w:val="hybridMultilevel"/>
    <w:tmpl w:val="DA7A2A04"/>
    <w:lvl w:ilvl="0" w:tplc="BBBED8EC">
      <w:start w:val="1"/>
      <w:numFmt w:val="bullet"/>
      <w:lvlRestart w:val="0"/>
      <w:pStyle w:val="DeptBullet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abstractNum w:abstractNumId="22" w15:restartNumberingAfterBreak="0">
    <w:nsid w:val="482E4B3A"/>
    <w:multiLevelType w:val="hybridMultilevel"/>
    <w:tmpl w:val="B96259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016D7C"/>
    <w:multiLevelType w:val="hybridMultilevel"/>
    <w:tmpl w:val="D3D675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107CCE"/>
    <w:multiLevelType w:val="hybridMultilevel"/>
    <w:tmpl w:val="8070AF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7C0C5D"/>
    <w:multiLevelType w:val="hybridMultilevel"/>
    <w:tmpl w:val="080AD7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3E32B6"/>
    <w:multiLevelType w:val="multilevel"/>
    <w:tmpl w:val="7542ED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57CA2F54"/>
    <w:multiLevelType w:val="multilevel"/>
    <w:tmpl w:val="35C05C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855" w:hanging="855"/>
      </w:pPr>
      <w:rPr>
        <w:b w:val="0"/>
      </w:rPr>
    </w:lvl>
    <w:lvl w:ilvl="2">
      <w:start w:val="1"/>
      <w:numFmt w:val="decimal"/>
      <w:lvlText w:val="%1.%2.%3"/>
      <w:lvlJc w:val="left"/>
      <w:pPr>
        <w:ind w:left="1706" w:hanging="855"/>
      </w:pPr>
      <w:rPr>
        <w:b w:val="0"/>
        <w:color w:val="auto"/>
        <w:sz w:val="24"/>
      </w:r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28" w15:restartNumberingAfterBreak="0">
    <w:nsid w:val="5D1A7DEC"/>
    <w:multiLevelType w:val="hybridMultilevel"/>
    <w:tmpl w:val="67DAB1D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D7E74AD"/>
    <w:multiLevelType w:val="hybridMultilevel"/>
    <w:tmpl w:val="B198B4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E95D8E"/>
    <w:multiLevelType w:val="hybridMultilevel"/>
    <w:tmpl w:val="C400A872"/>
    <w:lvl w:ilvl="0" w:tplc="7C5C55FA">
      <w:start w:val="1"/>
      <w:numFmt w:val="bullet"/>
      <w:lvlRestart w:val="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5F2420DA"/>
    <w:multiLevelType w:val="hybridMultilevel"/>
    <w:tmpl w:val="1A9063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183C16"/>
    <w:multiLevelType w:val="multilevel"/>
    <w:tmpl w:val="EACE95D4"/>
    <w:lvl w:ilvl="0">
      <w:start w:val="1"/>
      <w:numFmt w:val="bullet"/>
      <w:lvlRestart w:val="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33" w15:restartNumberingAfterBreak="0">
    <w:nsid w:val="636854AB"/>
    <w:multiLevelType w:val="hybridMultilevel"/>
    <w:tmpl w:val="CDF02A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4BB1F74"/>
    <w:multiLevelType w:val="hybridMultilevel"/>
    <w:tmpl w:val="DA769DC8"/>
    <w:lvl w:ilvl="0" w:tplc="0809000F">
      <w:start w:val="1"/>
      <w:numFmt w:val="decimal"/>
      <w:lvlText w:val="%1."/>
      <w:lvlJc w:val="left"/>
      <w:pPr>
        <w:ind w:left="-720" w:hanging="360"/>
      </w:pPr>
    </w:lvl>
    <w:lvl w:ilvl="1" w:tplc="08090019" w:tentative="1">
      <w:start w:val="1"/>
      <w:numFmt w:val="lowerLetter"/>
      <w:lvlText w:val="%2."/>
      <w:lvlJc w:val="left"/>
      <w:pPr>
        <w:ind w:left="0" w:hanging="360"/>
      </w:pPr>
    </w:lvl>
    <w:lvl w:ilvl="2" w:tplc="0809001B" w:tentative="1">
      <w:start w:val="1"/>
      <w:numFmt w:val="lowerRoman"/>
      <w:lvlText w:val="%3."/>
      <w:lvlJc w:val="right"/>
      <w:pPr>
        <w:ind w:left="720" w:hanging="180"/>
      </w:pPr>
    </w:lvl>
    <w:lvl w:ilvl="3" w:tplc="0809000F" w:tentative="1">
      <w:start w:val="1"/>
      <w:numFmt w:val="decimal"/>
      <w:lvlText w:val="%4."/>
      <w:lvlJc w:val="left"/>
      <w:pPr>
        <w:ind w:left="1440" w:hanging="360"/>
      </w:pPr>
    </w:lvl>
    <w:lvl w:ilvl="4" w:tplc="08090019" w:tentative="1">
      <w:start w:val="1"/>
      <w:numFmt w:val="lowerLetter"/>
      <w:lvlText w:val="%5."/>
      <w:lvlJc w:val="left"/>
      <w:pPr>
        <w:ind w:left="2160" w:hanging="360"/>
      </w:pPr>
    </w:lvl>
    <w:lvl w:ilvl="5" w:tplc="0809001B" w:tentative="1">
      <w:start w:val="1"/>
      <w:numFmt w:val="lowerRoman"/>
      <w:lvlText w:val="%6."/>
      <w:lvlJc w:val="right"/>
      <w:pPr>
        <w:ind w:left="2880" w:hanging="180"/>
      </w:pPr>
    </w:lvl>
    <w:lvl w:ilvl="6" w:tplc="0809000F" w:tentative="1">
      <w:start w:val="1"/>
      <w:numFmt w:val="decimal"/>
      <w:lvlText w:val="%7."/>
      <w:lvlJc w:val="left"/>
      <w:pPr>
        <w:ind w:left="3600" w:hanging="360"/>
      </w:pPr>
    </w:lvl>
    <w:lvl w:ilvl="7" w:tplc="08090019" w:tentative="1">
      <w:start w:val="1"/>
      <w:numFmt w:val="lowerLetter"/>
      <w:lvlText w:val="%8."/>
      <w:lvlJc w:val="left"/>
      <w:pPr>
        <w:ind w:left="4320" w:hanging="360"/>
      </w:pPr>
    </w:lvl>
    <w:lvl w:ilvl="8" w:tplc="08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35" w15:restartNumberingAfterBreak="0">
    <w:nsid w:val="65205B1B"/>
    <w:multiLevelType w:val="hybridMultilevel"/>
    <w:tmpl w:val="D57ED7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5B63F15"/>
    <w:multiLevelType w:val="hybridMultilevel"/>
    <w:tmpl w:val="5B0669E8"/>
    <w:lvl w:ilvl="0" w:tplc="D3201454">
      <w:numFmt w:val="bullet"/>
      <w:lvlText w:val="•"/>
      <w:lvlJc w:val="left"/>
      <w:pPr>
        <w:ind w:left="1440" w:hanging="72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9547F41"/>
    <w:multiLevelType w:val="hybridMultilevel"/>
    <w:tmpl w:val="7FEAB2D6"/>
    <w:lvl w:ilvl="0" w:tplc="08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38" w15:restartNumberingAfterBreak="0">
    <w:nsid w:val="712313DE"/>
    <w:multiLevelType w:val="hybridMultilevel"/>
    <w:tmpl w:val="A9547F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1E947BF"/>
    <w:multiLevelType w:val="hybridMultilevel"/>
    <w:tmpl w:val="4E40483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2894D16"/>
    <w:multiLevelType w:val="hybridMultilevel"/>
    <w:tmpl w:val="2EAC0C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3FA18A9"/>
    <w:multiLevelType w:val="hybridMultilevel"/>
    <w:tmpl w:val="8F94B5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4470CD7"/>
    <w:multiLevelType w:val="hybridMultilevel"/>
    <w:tmpl w:val="7AACBB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814639A"/>
    <w:multiLevelType w:val="hybridMultilevel"/>
    <w:tmpl w:val="939AFD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75277298">
    <w:abstractNumId w:val="31"/>
  </w:num>
  <w:num w:numId="2" w16cid:durableId="1992565012">
    <w:abstractNumId w:val="35"/>
  </w:num>
  <w:num w:numId="3" w16cid:durableId="1711950242">
    <w:abstractNumId w:val="11"/>
  </w:num>
  <w:num w:numId="4" w16cid:durableId="1993481300">
    <w:abstractNumId w:val="7"/>
  </w:num>
  <w:num w:numId="5" w16cid:durableId="1287547359">
    <w:abstractNumId w:val="30"/>
  </w:num>
  <w:num w:numId="6" w16cid:durableId="183981378">
    <w:abstractNumId w:val="21"/>
  </w:num>
  <w:num w:numId="7" w16cid:durableId="1579244654">
    <w:abstractNumId w:val="28"/>
  </w:num>
  <w:num w:numId="8" w16cid:durableId="446236178">
    <w:abstractNumId w:val="0"/>
  </w:num>
  <w:num w:numId="9" w16cid:durableId="1234317473">
    <w:abstractNumId w:val="23"/>
  </w:num>
  <w:num w:numId="10" w16cid:durableId="182593501">
    <w:abstractNumId w:val="18"/>
  </w:num>
  <w:num w:numId="11" w16cid:durableId="769664644">
    <w:abstractNumId w:val="10"/>
  </w:num>
  <w:num w:numId="12" w16cid:durableId="319892727">
    <w:abstractNumId w:val="9"/>
  </w:num>
  <w:num w:numId="13" w16cid:durableId="1157190186">
    <w:abstractNumId w:val="14"/>
  </w:num>
  <w:num w:numId="14" w16cid:durableId="1712151810">
    <w:abstractNumId w:val="39"/>
  </w:num>
  <w:num w:numId="15" w16cid:durableId="1643269519">
    <w:abstractNumId w:val="32"/>
  </w:num>
  <w:num w:numId="16" w16cid:durableId="1412695191">
    <w:abstractNumId w:val="33"/>
  </w:num>
  <w:num w:numId="17" w16cid:durableId="325331475">
    <w:abstractNumId w:val="38"/>
  </w:num>
  <w:num w:numId="18" w16cid:durableId="236869214">
    <w:abstractNumId w:val="22"/>
  </w:num>
  <w:num w:numId="19" w16cid:durableId="2086494468">
    <w:abstractNumId w:val="24"/>
  </w:num>
  <w:num w:numId="20" w16cid:durableId="470638967">
    <w:abstractNumId w:val="3"/>
  </w:num>
  <w:num w:numId="21" w16cid:durableId="1885406067">
    <w:abstractNumId w:val="26"/>
  </w:num>
  <w:num w:numId="22" w16cid:durableId="1334726737">
    <w:abstractNumId w:val="43"/>
  </w:num>
  <w:num w:numId="23" w16cid:durableId="1383363556">
    <w:abstractNumId w:val="12"/>
  </w:num>
  <w:num w:numId="24" w16cid:durableId="822283829">
    <w:abstractNumId w:val="20"/>
  </w:num>
  <w:num w:numId="25" w16cid:durableId="1430615353">
    <w:abstractNumId w:val="25"/>
  </w:num>
  <w:num w:numId="26" w16cid:durableId="688335406">
    <w:abstractNumId w:val="2"/>
  </w:num>
  <w:num w:numId="27" w16cid:durableId="922029647">
    <w:abstractNumId w:val="36"/>
  </w:num>
  <w:num w:numId="28" w16cid:durableId="886381008">
    <w:abstractNumId w:val="27"/>
  </w:num>
  <w:num w:numId="29" w16cid:durableId="1460224731">
    <w:abstractNumId w:val="8"/>
  </w:num>
  <w:num w:numId="30" w16cid:durableId="695498651">
    <w:abstractNumId w:val="17"/>
  </w:num>
  <w:num w:numId="31" w16cid:durableId="1369528408">
    <w:abstractNumId w:val="29"/>
  </w:num>
  <w:num w:numId="32" w16cid:durableId="1120801163">
    <w:abstractNumId w:val="16"/>
  </w:num>
  <w:num w:numId="33" w16cid:durableId="561522309">
    <w:abstractNumId w:val="42"/>
  </w:num>
  <w:num w:numId="34" w16cid:durableId="34043630">
    <w:abstractNumId w:val="19"/>
  </w:num>
  <w:num w:numId="35" w16cid:durableId="502746050">
    <w:abstractNumId w:val="13"/>
  </w:num>
  <w:num w:numId="36" w16cid:durableId="1967659998">
    <w:abstractNumId w:val="37"/>
  </w:num>
  <w:num w:numId="37" w16cid:durableId="1195071517">
    <w:abstractNumId w:val="5"/>
  </w:num>
  <w:num w:numId="38" w16cid:durableId="805397603">
    <w:abstractNumId w:val="40"/>
  </w:num>
  <w:num w:numId="39" w16cid:durableId="397825600">
    <w:abstractNumId w:val="41"/>
  </w:num>
  <w:num w:numId="40" w16cid:durableId="1442800875">
    <w:abstractNumId w:val="15"/>
  </w:num>
  <w:num w:numId="41" w16cid:durableId="923881480">
    <w:abstractNumId w:val="4"/>
  </w:num>
  <w:num w:numId="42" w16cid:durableId="1896113522">
    <w:abstractNumId w:val="1"/>
  </w:num>
  <w:num w:numId="43" w16cid:durableId="1484420963">
    <w:abstractNumId w:val="34"/>
  </w:num>
  <w:num w:numId="44" w16cid:durableId="159528815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63D4"/>
    <w:rsid w:val="0000079D"/>
    <w:rsid w:val="00001418"/>
    <w:rsid w:val="000027B4"/>
    <w:rsid w:val="00002BEF"/>
    <w:rsid w:val="00004092"/>
    <w:rsid w:val="00004916"/>
    <w:rsid w:val="00004B81"/>
    <w:rsid w:val="00004EFF"/>
    <w:rsid w:val="00005930"/>
    <w:rsid w:val="00010FB7"/>
    <w:rsid w:val="0001207A"/>
    <w:rsid w:val="000132F4"/>
    <w:rsid w:val="00016614"/>
    <w:rsid w:val="000170A6"/>
    <w:rsid w:val="00022541"/>
    <w:rsid w:val="000226B9"/>
    <w:rsid w:val="00025181"/>
    <w:rsid w:val="0002619D"/>
    <w:rsid w:val="000276DB"/>
    <w:rsid w:val="00027F10"/>
    <w:rsid w:val="000307A4"/>
    <w:rsid w:val="00030C23"/>
    <w:rsid w:val="00031EA0"/>
    <w:rsid w:val="00032ED8"/>
    <w:rsid w:val="000359CD"/>
    <w:rsid w:val="00037492"/>
    <w:rsid w:val="00041AE1"/>
    <w:rsid w:val="0004233B"/>
    <w:rsid w:val="00043993"/>
    <w:rsid w:val="000447A2"/>
    <w:rsid w:val="0004523D"/>
    <w:rsid w:val="00045F90"/>
    <w:rsid w:val="0004749C"/>
    <w:rsid w:val="000477C9"/>
    <w:rsid w:val="0005049F"/>
    <w:rsid w:val="00052780"/>
    <w:rsid w:val="000550D2"/>
    <w:rsid w:val="00055213"/>
    <w:rsid w:val="00056C3F"/>
    <w:rsid w:val="00056F41"/>
    <w:rsid w:val="00057560"/>
    <w:rsid w:val="000611CA"/>
    <w:rsid w:val="00064921"/>
    <w:rsid w:val="00065115"/>
    <w:rsid w:val="0006555C"/>
    <w:rsid w:val="00066141"/>
    <w:rsid w:val="00067CC5"/>
    <w:rsid w:val="00067FD2"/>
    <w:rsid w:val="000709B3"/>
    <w:rsid w:val="00071677"/>
    <w:rsid w:val="000719BD"/>
    <w:rsid w:val="00073CDB"/>
    <w:rsid w:val="00074A3E"/>
    <w:rsid w:val="00075D11"/>
    <w:rsid w:val="00080B1E"/>
    <w:rsid w:val="000833FF"/>
    <w:rsid w:val="00086651"/>
    <w:rsid w:val="00086C00"/>
    <w:rsid w:val="000931CF"/>
    <w:rsid w:val="00094213"/>
    <w:rsid w:val="00094C5D"/>
    <w:rsid w:val="0009515C"/>
    <w:rsid w:val="00096062"/>
    <w:rsid w:val="00096CF9"/>
    <w:rsid w:val="00097169"/>
    <w:rsid w:val="00097F82"/>
    <w:rsid w:val="000A15FB"/>
    <w:rsid w:val="000A4004"/>
    <w:rsid w:val="000A4C0E"/>
    <w:rsid w:val="000A6830"/>
    <w:rsid w:val="000A7A78"/>
    <w:rsid w:val="000A7FD5"/>
    <w:rsid w:val="000B1546"/>
    <w:rsid w:val="000B239F"/>
    <w:rsid w:val="000B3369"/>
    <w:rsid w:val="000B42D3"/>
    <w:rsid w:val="000B5A5D"/>
    <w:rsid w:val="000B6F5A"/>
    <w:rsid w:val="000B74CE"/>
    <w:rsid w:val="000C333F"/>
    <w:rsid w:val="000C3425"/>
    <w:rsid w:val="000C38AA"/>
    <w:rsid w:val="000C6DC9"/>
    <w:rsid w:val="000D0DD3"/>
    <w:rsid w:val="000D1F8C"/>
    <w:rsid w:val="000D378A"/>
    <w:rsid w:val="000D4808"/>
    <w:rsid w:val="000D4E8D"/>
    <w:rsid w:val="000D6DE6"/>
    <w:rsid w:val="000D768C"/>
    <w:rsid w:val="000D7B44"/>
    <w:rsid w:val="000E00E7"/>
    <w:rsid w:val="000E257C"/>
    <w:rsid w:val="000E3FFC"/>
    <w:rsid w:val="000E47AE"/>
    <w:rsid w:val="000E47E6"/>
    <w:rsid w:val="000E66C5"/>
    <w:rsid w:val="000E6BB7"/>
    <w:rsid w:val="000F1388"/>
    <w:rsid w:val="000F1470"/>
    <w:rsid w:val="000F252F"/>
    <w:rsid w:val="000F3DFE"/>
    <w:rsid w:val="000F4C32"/>
    <w:rsid w:val="000F703A"/>
    <w:rsid w:val="001010CE"/>
    <w:rsid w:val="001015F4"/>
    <w:rsid w:val="001021BB"/>
    <w:rsid w:val="0010514A"/>
    <w:rsid w:val="00110843"/>
    <w:rsid w:val="00111B11"/>
    <w:rsid w:val="0011442F"/>
    <w:rsid w:val="00117A1F"/>
    <w:rsid w:val="00120B68"/>
    <w:rsid w:val="0012324F"/>
    <w:rsid w:val="00123E7A"/>
    <w:rsid w:val="00124635"/>
    <w:rsid w:val="00126E26"/>
    <w:rsid w:val="00130B68"/>
    <w:rsid w:val="00131E73"/>
    <w:rsid w:val="00132092"/>
    <w:rsid w:val="001331DC"/>
    <w:rsid w:val="0014216C"/>
    <w:rsid w:val="00142ABC"/>
    <w:rsid w:val="0014568E"/>
    <w:rsid w:val="00146366"/>
    <w:rsid w:val="00147231"/>
    <w:rsid w:val="001474B1"/>
    <w:rsid w:val="00150D33"/>
    <w:rsid w:val="00151B5C"/>
    <w:rsid w:val="00162508"/>
    <w:rsid w:val="0016263E"/>
    <w:rsid w:val="001645EA"/>
    <w:rsid w:val="00164968"/>
    <w:rsid w:val="0016766A"/>
    <w:rsid w:val="00172091"/>
    <w:rsid w:val="00172477"/>
    <w:rsid w:val="0017336B"/>
    <w:rsid w:val="0017416D"/>
    <w:rsid w:val="00174F07"/>
    <w:rsid w:val="00181B0C"/>
    <w:rsid w:val="00183E58"/>
    <w:rsid w:val="001842E3"/>
    <w:rsid w:val="00190AE0"/>
    <w:rsid w:val="00190F40"/>
    <w:rsid w:val="00192208"/>
    <w:rsid w:val="001947D5"/>
    <w:rsid w:val="00194D6D"/>
    <w:rsid w:val="00194FEB"/>
    <w:rsid w:val="00196AF0"/>
    <w:rsid w:val="00196FE2"/>
    <w:rsid w:val="001A0342"/>
    <w:rsid w:val="001A58DE"/>
    <w:rsid w:val="001B158A"/>
    <w:rsid w:val="001B30D4"/>
    <w:rsid w:val="001B397F"/>
    <w:rsid w:val="001B3AE8"/>
    <w:rsid w:val="001B5064"/>
    <w:rsid w:val="001B63F7"/>
    <w:rsid w:val="001B7272"/>
    <w:rsid w:val="001B7897"/>
    <w:rsid w:val="001C2A05"/>
    <w:rsid w:val="001C4139"/>
    <w:rsid w:val="001C470E"/>
    <w:rsid w:val="001C6A8C"/>
    <w:rsid w:val="001C6F75"/>
    <w:rsid w:val="001C7FC8"/>
    <w:rsid w:val="001D0953"/>
    <w:rsid w:val="001D1E04"/>
    <w:rsid w:val="001D2141"/>
    <w:rsid w:val="001D22CE"/>
    <w:rsid w:val="001D2B57"/>
    <w:rsid w:val="001D2B9F"/>
    <w:rsid w:val="001D5488"/>
    <w:rsid w:val="001D64D4"/>
    <w:rsid w:val="001E1FD1"/>
    <w:rsid w:val="001E23A0"/>
    <w:rsid w:val="001E2F37"/>
    <w:rsid w:val="001E4E9D"/>
    <w:rsid w:val="001E65D0"/>
    <w:rsid w:val="001E70D9"/>
    <w:rsid w:val="001E7374"/>
    <w:rsid w:val="001F032F"/>
    <w:rsid w:val="001F6FBC"/>
    <w:rsid w:val="001F7E57"/>
    <w:rsid w:val="0021066B"/>
    <w:rsid w:val="00210DF8"/>
    <w:rsid w:val="0021399D"/>
    <w:rsid w:val="002155E3"/>
    <w:rsid w:val="00216C35"/>
    <w:rsid w:val="002226FB"/>
    <w:rsid w:val="00224149"/>
    <w:rsid w:val="002257D0"/>
    <w:rsid w:val="002273E3"/>
    <w:rsid w:val="002324E5"/>
    <w:rsid w:val="0024046C"/>
    <w:rsid w:val="00240D4E"/>
    <w:rsid w:val="0024391D"/>
    <w:rsid w:val="002439CF"/>
    <w:rsid w:val="00245E69"/>
    <w:rsid w:val="00247E7B"/>
    <w:rsid w:val="0025156F"/>
    <w:rsid w:val="00252224"/>
    <w:rsid w:val="00252970"/>
    <w:rsid w:val="00253CEA"/>
    <w:rsid w:val="00264733"/>
    <w:rsid w:val="00264BAE"/>
    <w:rsid w:val="00267CDF"/>
    <w:rsid w:val="00271E02"/>
    <w:rsid w:val="00272CC8"/>
    <w:rsid w:val="002737B1"/>
    <w:rsid w:val="002744DF"/>
    <w:rsid w:val="00274F3C"/>
    <w:rsid w:val="00275029"/>
    <w:rsid w:val="00277C00"/>
    <w:rsid w:val="00277EEE"/>
    <w:rsid w:val="0028038A"/>
    <w:rsid w:val="00280B28"/>
    <w:rsid w:val="00280DC3"/>
    <w:rsid w:val="00282AA8"/>
    <w:rsid w:val="00284032"/>
    <w:rsid w:val="00290344"/>
    <w:rsid w:val="00290BFB"/>
    <w:rsid w:val="002956D0"/>
    <w:rsid w:val="002969C8"/>
    <w:rsid w:val="0029791A"/>
    <w:rsid w:val="002A0BAF"/>
    <w:rsid w:val="002A3C7E"/>
    <w:rsid w:val="002A5BD2"/>
    <w:rsid w:val="002B281B"/>
    <w:rsid w:val="002B3598"/>
    <w:rsid w:val="002B4CC0"/>
    <w:rsid w:val="002B50B1"/>
    <w:rsid w:val="002B7933"/>
    <w:rsid w:val="002B7C70"/>
    <w:rsid w:val="002B7F1C"/>
    <w:rsid w:val="002C19F0"/>
    <w:rsid w:val="002C210A"/>
    <w:rsid w:val="002C2191"/>
    <w:rsid w:val="002C24F2"/>
    <w:rsid w:val="002C39A2"/>
    <w:rsid w:val="002D240F"/>
    <w:rsid w:val="002D27A1"/>
    <w:rsid w:val="002D2ECD"/>
    <w:rsid w:val="002D46DC"/>
    <w:rsid w:val="002D5F02"/>
    <w:rsid w:val="002E0498"/>
    <w:rsid w:val="002E1438"/>
    <w:rsid w:val="002E143A"/>
    <w:rsid w:val="002E31C9"/>
    <w:rsid w:val="002E34E6"/>
    <w:rsid w:val="002E41F9"/>
    <w:rsid w:val="002E5238"/>
    <w:rsid w:val="002E621F"/>
    <w:rsid w:val="002E7076"/>
    <w:rsid w:val="002E73FD"/>
    <w:rsid w:val="002F11BD"/>
    <w:rsid w:val="002F213D"/>
    <w:rsid w:val="002F335A"/>
    <w:rsid w:val="002F349F"/>
    <w:rsid w:val="002F4C8A"/>
    <w:rsid w:val="002F5192"/>
    <w:rsid w:val="002F5A20"/>
    <w:rsid w:val="002F5D21"/>
    <w:rsid w:val="002F6A86"/>
    <w:rsid w:val="002F7B67"/>
    <w:rsid w:val="003043AD"/>
    <w:rsid w:val="00307A49"/>
    <w:rsid w:val="00307BAD"/>
    <w:rsid w:val="00310D60"/>
    <w:rsid w:val="00310FC0"/>
    <w:rsid w:val="00313378"/>
    <w:rsid w:val="00314565"/>
    <w:rsid w:val="003157A9"/>
    <w:rsid w:val="00321505"/>
    <w:rsid w:val="003263A5"/>
    <w:rsid w:val="0032698F"/>
    <w:rsid w:val="00326E5E"/>
    <w:rsid w:val="003336C3"/>
    <w:rsid w:val="003341E0"/>
    <w:rsid w:val="00334458"/>
    <w:rsid w:val="003364E5"/>
    <w:rsid w:val="00337081"/>
    <w:rsid w:val="003404A2"/>
    <w:rsid w:val="00340A8B"/>
    <w:rsid w:val="00344CFE"/>
    <w:rsid w:val="003534A2"/>
    <w:rsid w:val="00355A3B"/>
    <w:rsid w:val="00355CE1"/>
    <w:rsid w:val="00357015"/>
    <w:rsid w:val="003572CB"/>
    <w:rsid w:val="00360E87"/>
    <w:rsid w:val="003628A4"/>
    <w:rsid w:val="00363DB8"/>
    <w:rsid w:val="003647C1"/>
    <w:rsid w:val="003648D1"/>
    <w:rsid w:val="003676A2"/>
    <w:rsid w:val="00375B22"/>
    <w:rsid w:val="00376296"/>
    <w:rsid w:val="0037698B"/>
    <w:rsid w:val="003777B1"/>
    <w:rsid w:val="00377F31"/>
    <w:rsid w:val="00383BCE"/>
    <w:rsid w:val="003845F4"/>
    <w:rsid w:val="00385AAD"/>
    <w:rsid w:val="00386370"/>
    <w:rsid w:val="00387D85"/>
    <w:rsid w:val="00391582"/>
    <w:rsid w:val="00392AB8"/>
    <w:rsid w:val="00393021"/>
    <w:rsid w:val="00393928"/>
    <w:rsid w:val="00394E14"/>
    <w:rsid w:val="0039516D"/>
    <w:rsid w:val="0039591C"/>
    <w:rsid w:val="00397ADE"/>
    <w:rsid w:val="003A2496"/>
    <w:rsid w:val="003A5A07"/>
    <w:rsid w:val="003A623C"/>
    <w:rsid w:val="003A68B9"/>
    <w:rsid w:val="003B1068"/>
    <w:rsid w:val="003B4CBE"/>
    <w:rsid w:val="003B5A2D"/>
    <w:rsid w:val="003B7957"/>
    <w:rsid w:val="003C1896"/>
    <w:rsid w:val="003C2AF6"/>
    <w:rsid w:val="003C514E"/>
    <w:rsid w:val="003C6C7E"/>
    <w:rsid w:val="003C79DB"/>
    <w:rsid w:val="003C7C24"/>
    <w:rsid w:val="003D01C9"/>
    <w:rsid w:val="003D050B"/>
    <w:rsid w:val="003D1006"/>
    <w:rsid w:val="003D1388"/>
    <w:rsid w:val="003D5C35"/>
    <w:rsid w:val="003E055E"/>
    <w:rsid w:val="003E27E7"/>
    <w:rsid w:val="003E2D3E"/>
    <w:rsid w:val="003E3D77"/>
    <w:rsid w:val="003E46E1"/>
    <w:rsid w:val="003E6484"/>
    <w:rsid w:val="003E718C"/>
    <w:rsid w:val="003E7C26"/>
    <w:rsid w:val="003F6E19"/>
    <w:rsid w:val="00401C2A"/>
    <w:rsid w:val="004036DE"/>
    <w:rsid w:val="00403FC4"/>
    <w:rsid w:val="004041C8"/>
    <w:rsid w:val="00407113"/>
    <w:rsid w:val="00407881"/>
    <w:rsid w:val="004128C1"/>
    <w:rsid w:val="00413D78"/>
    <w:rsid w:val="004201E6"/>
    <w:rsid w:val="004207CF"/>
    <w:rsid w:val="00421F2B"/>
    <w:rsid w:val="00423751"/>
    <w:rsid w:val="004243B0"/>
    <w:rsid w:val="00424572"/>
    <w:rsid w:val="00425528"/>
    <w:rsid w:val="004272A5"/>
    <w:rsid w:val="0043191C"/>
    <w:rsid w:val="004327B9"/>
    <w:rsid w:val="0043720C"/>
    <w:rsid w:val="0044192B"/>
    <w:rsid w:val="00441D00"/>
    <w:rsid w:val="00444179"/>
    <w:rsid w:val="00444598"/>
    <w:rsid w:val="0044487A"/>
    <w:rsid w:val="00452B44"/>
    <w:rsid w:val="00455786"/>
    <w:rsid w:val="00457361"/>
    <w:rsid w:val="00457DC4"/>
    <w:rsid w:val="00460C7C"/>
    <w:rsid w:val="0046101D"/>
    <w:rsid w:val="00462095"/>
    <w:rsid w:val="0046265E"/>
    <w:rsid w:val="00462E93"/>
    <w:rsid w:val="00463A39"/>
    <w:rsid w:val="00464A80"/>
    <w:rsid w:val="00464BA2"/>
    <w:rsid w:val="00464D87"/>
    <w:rsid w:val="00465809"/>
    <w:rsid w:val="00467061"/>
    <w:rsid w:val="00467BE8"/>
    <w:rsid w:val="004704C7"/>
    <w:rsid w:val="00471039"/>
    <w:rsid w:val="004712EF"/>
    <w:rsid w:val="004727EA"/>
    <w:rsid w:val="00475AC6"/>
    <w:rsid w:val="00475AD9"/>
    <w:rsid w:val="00476EA1"/>
    <w:rsid w:val="00480E80"/>
    <w:rsid w:val="00482A41"/>
    <w:rsid w:val="00482B8A"/>
    <w:rsid w:val="004860F3"/>
    <w:rsid w:val="00490EEF"/>
    <w:rsid w:val="004942A2"/>
    <w:rsid w:val="00494579"/>
    <w:rsid w:val="00494B9F"/>
    <w:rsid w:val="004977F3"/>
    <w:rsid w:val="004A096A"/>
    <w:rsid w:val="004A12FE"/>
    <w:rsid w:val="004A2DEF"/>
    <w:rsid w:val="004A4B4C"/>
    <w:rsid w:val="004A57CE"/>
    <w:rsid w:val="004A5843"/>
    <w:rsid w:val="004B05B8"/>
    <w:rsid w:val="004B5862"/>
    <w:rsid w:val="004B6FA0"/>
    <w:rsid w:val="004C524D"/>
    <w:rsid w:val="004D00EB"/>
    <w:rsid w:val="004D30BB"/>
    <w:rsid w:val="004D5674"/>
    <w:rsid w:val="004D6166"/>
    <w:rsid w:val="004D693A"/>
    <w:rsid w:val="004D77A5"/>
    <w:rsid w:val="004D7808"/>
    <w:rsid w:val="004E09C4"/>
    <w:rsid w:val="004E30F5"/>
    <w:rsid w:val="004E5E7E"/>
    <w:rsid w:val="004F1150"/>
    <w:rsid w:val="004F2EEA"/>
    <w:rsid w:val="004F53E0"/>
    <w:rsid w:val="004F66F4"/>
    <w:rsid w:val="004F6F10"/>
    <w:rsid w:val="00503196"/>
    <w:rsid w:val="0050427A"/>
    <w:rsid w:val="0050477C"/>
    <w:rsid w:val="00504B7E"/>
    <w:rsid w:val="0051286E"/>
    <w:rsid w:val="00514AEA"/>
    <w:rsid w:val="005151BE"/>
    <w:rsid w:val="00522840"/>
    <w:rsid w:val="00524AB4"/>
    <w:rsid w:val="005273EA"/>
    <w:rsid w:val="005305F8"/>
    <w:rsid w:val="00532781"/>
    <w:rsid w:val="00534477"/>
    <w:rsid w:val="0053463A"/>
    <w:rsid w:val="0053732B"/>
    <w:rsid w:val="0053741A"/>
    <w:rsid w:val="00537C29"/>
    <w:rsid w:val="00542370"/>
    <w:rsid w:val="005447A0"/>
    <w:rsid w:val="00551766"/>
    <w:rsid w:val="00554064"/>
    <w:rsid w:val="00555277"/>
    <w:rsid w:val="00557F20"/>
    <w:rsid w:val="00562ACE"/>
    <w:rsid w:val="00566AD3"/>
    <w:rsid w:val="00567DC8"/>
    <w:rsid w:val="00567DC9"/>
    <w:rsid w:val="00571911"/>
    <w:rsid w:val="0057272F"/>
    <w:rsid w:val="005745E6"/>
    <w:rsid w:val="00574715"/>
    <w:rsid w:val="00575CE7"/>
    <w:rsid w:val="00581831"/>
    <w:rsid w:val="00582B00"/>
    <w:rsid w:val="0058321D"/>
    <w:rsid w:val="00583B90"/>
    <w:rsid w:val="005842CA"/>
    <w:rsid w:val="00585AE3"/>
    <w:rsid w:val="00586C16"/>
    <w:rsid w:val="0059387E"/>
    <w:rsid w:val="0059470B"/>
    <w:rsid w:val="005972F9"/>
    <w:rsid w:val="005A0465"/>
    <w:rsid w:val="005A0B44"/>
    <w:rsid w:val="005A150C"/>
    <w:rsid w:val="005A1D4E"/>
    <w:rsid w:val="005A225A"/>
    <w:rsid w:val="005A2CB3"/>
    <w:rsid w:val="005A56B8"/>
    <w:rsid w:val="005A67D2"/>
    <w:rsid w:val="005A6823"/>
    <w:rsid w:val="005B1BAA"/>
    <w:rsid w:val="005B1EB4"/>
    <w:rsid w:val="005B464E"/>
    <w:rsid w:val="005B58C0"/>
    <w:rsid w:val="005C06E3"/>
    <w:rsid w:val="005C0C1E"/>
    <w:rsid w:val="005C667D"/>
    <w:rsid w:val="005C6811"/>
    <w:rsid w:val="005D0D28"/>
    <w:rsid w:val="005D0D83"/>
    <w:rsid w:val="005D2005"/>
    <w:rsid w:val="005D3F47"/>
    <w:rsid w:val="005D6619"/>
    <w:rsid w:val="005D76C4"/>
    <w:rsid w:val="005E38E4"/>
    <w:rsid w:val="005E3ACC"/>
    <w:rsid w:val="005E6BA6"/>
    <w:rsid w:val="005E6E02"/>
    <w:rsid w:val="005E75D3"/>
    <w:rsid w:val="005F0CAD"/>
    <w:rsid w:val="005F344D"/>
    <w:rsid w:val="00600831"/>
    <w:rsid w:val="006022DA"/>
    <w:rsid w:val="006026BF"/>
    <w:rsid w:val="00603859"/>
    <w:rsid w:val="00604D1A"/>
    <w:rsid w:val="00604E97"/>
    <w:rsid w:val="00607F57"/>
    <w:rsid w:val="00610607"/>
    <w:rsid w:val="006106AB"/>
    <w:rsid w:val="00611E10"/>
    <w:rsid w:val="00614D36"/>
    <w:rsid w:val="00615E61"/>
    <w:rsid w:val="0061689D"/>
    <w:rsid w:val="00617B3B"/>
    <w:rsid w:val="00623872"/>
    <w:rsid w:val="00624AF0"/>
    <w:rsid w:val="00625521"/>
    <w:rsid w:val="00630557"/>
    <w:rsid w:val="0063181C"/>
    <w:rsid w:val="00631E15"/>
    <w:rsid w:val="0063259C"/>
    <w:rsid w:val="006330BA"/>
    <w:rsid w:val="00633D7E"/>
    <w:rsid w:val="006344CA"/>
    <w:rsid w:val="00634F0C"/>
    <w:rsid w:val="00637AF2"/>
    <w:rsid w:val="0064110E"/>
    <w:rsid w:val="00644FFA"/>
    <w:rsid w:val="00645CE1"/>
    <w:rsid w:val="00646C34"/>
    <w:rsid w:val="00653492"/>
    <w:rsid w:val="00654CCB"/>
    <w:rsid w:val="006643F1"/>
    <w:rsid w:val="00666CB1"/>
    <w:rsid w:val="00672EF2"/>
    <w:rsid w:val="00676313"/>
    <w:rsid w:val="00676E1C"/>
    <w:rsid w:val="0067702F"/>
    <w:rsid w:val="006808C3"/>
    <w:rsid w:val="00681B1A"/>
    <w:rsid w:val="00682664"/>
    <w:rsid w:val="00687A4A"/>
    <w:rsid w:val="00687CC1"/>
    <w:rsid w:val="00690647"/>
    <w:rsid w:val="0069109B"/>
    <w:rsid w:val="00696282"/>
    <w:rsid w:val="006966C8"/>
    <w:rsid w:val="006A0370"/>
    <w:rsid w:val="006A0AB0"/>
    <w:rsid w:val="006A0CA5"/>
    <w:rsid w:val="006A165C"/>
    <w:rsid w:val="006A2683"/>
    <w:rsid w:val="006A51B6"/>
    <w:rsid w:val="006A6C4D"/>
    <w:rsid w:val="006B17F2"/>
    <w:rsid w:val="006B26A7"/>
    <w:rsid w:val="006B28E8"/>
    <w:rsid w:val="006B4B3F"/>
    <w:rsid w:val="006C11E3"/>
    <w:rsid w:val="006C2754"/>
    <w:rsid w:val="006C5A8D"/>
    <w:rsid w:val="006C7CA0"/>
    <w:rsid w:val="006D0C72"/>
    <w:rsid w:val="006D6401"/>
    <w:rsid w:val="006E3420"/>
    <w:rsid w:val="006E5577"/>
    <w:rsid w:val="006F3652"/>
    <w:rsid w:val="006F6037"/>
    <w:rsid w:val="006F63D1"/>
    <w:rsid w:val="006F6673"/>
    <w:rsid w:val="007003C0"/>
    <w:rsid w:val="0070141A"/>
    <w:rsid w:val="0070250E"/>
    <w:rsid w:val="0070614F"/>
    <w:rsid w:val="007100DC"/>
    <w:rsid w:val="00714CB8"/>
    <w:rsid w:val="007163DD"/>
    <w:rsid w:val="0072092D"/>
    <w:rsid w:val="00721650"/>
    <w:rsid w:val="0072227B"/>
    <w:rsid w:val="00725021"/>
    <w:rsid w:val="007260F8"/>
    <w:rsid w:val="00727AA4"/>
    <w:rsid w:val="0073194E"/>
    <w:rsid w:val="007320C1"/>
    <w:rsid w:val="007326BA"/>
    <w:rsid w:val="00734D37"/>
    <w:rsid w:val="00736C4F"/>
    <w:rsid w:val="00740BCA"/>
    <w:rsid w:val="00743B84"/>
    <w:rsid w:val="007443C8"/>
    <w:rsid w:val="0074614D"/>
    <w:rsid w:val="00746D09"/>
    <w:rsid w:val="00750D51"/>
    <w:rsid w:val="0075378B"/>
    <w:rsid w:val="00753CFF"/>
    <w:rsid w:val="00753D3F"/>
    <w:rsid w:val="00754085"/>
    <w:rsid w:val="007571DD"/>
    <w:rsid w:val="00757299"/>
    <w:rsid w:val="00761ADD"/>
    <w:rsid w:val="00761B21"/>
    <w:rsid w:val="007629AA"/>
    <w:rsid w:val="0076426A"/>
    <w:rsid w:val="00765B41"/>
    <w:rsid w:val="00770D79"/>
    <w:rsid w:val="00771190"/>
    <w:rsid w:val="00772F0D"/>
    <w:rsid w:val="00773117"/>
    <w:rsid w:val="007738E4"/>
    <w:rsid w:val="00773D8D"/>
    <w:rsid w:val="007746C6"/>
    <w:rsid w:val="00776BEE"/>
    <w:rsid w:val="00777CE4"/>
    <w:rsid w:val="00780447"/>
    <w:rsid w:val="0078197C"/>
    <w:rsid w:val="00783733"/>
    <w:rsid w:val="0079218B"/>
    <w:rsid w:val="00792446"/>
    <w:rsid w:val="00792738"/>
    <w:rsid w:val="007942D4"/>
    <w:rsid w:val="007A19A1"/>
    <w:rsid w:val="007A3B9E"/>
    <w:rsid w:val="007A6012"/>
    <w:rsid w:val="007A792E"/>
    <w:rsid w:val="007B4CC8"/>
    <w:rsid w:val="007C0751"/>
    <w:rsid w:val="007C388C"/>
    <w:rsid w:val="007C4CBC"/>
    <w:rsid w:val="007C5269"/>
    <w:rsid w:val="007C5AD8"/>
    <w:rsid w:val="007C5CF6"/>
    <w:rsid w:val="007C69CA"/>
    <w:rsid w:val="007C7E0A"/>
    <w:rsid w:val="007D060F"/>
    <w:rsid w:val="007D0969"/>
    <w:rsid w:val="007D18F8"/>
    <w:rsid w:val="007D3DFA"/>
    <w:rsid w:val="007D5864"/>
    <w:rsid w:val="007D5ED1"/>
    <w:rsid w:val="007D7F5E"/>
    <w:rsid w:val="007F0F76"/>
    <w:rsid w:val="007F14B4"/>
    <w:rsid w:val="007F1D56"/>
    <w:rsid w:val="007F6000"/>
    <w:rsid w:val="007F68A9"/>
    <w:rsid w:val="0080098C"/>
    <w:rsid w:val="00801CAF"/>
    <w:rsid w:val="008079B2"/>
    <w:rsid w:val="00811471"/>
    <w:rsid w:val="0081272B"/>
    <w:rsid w:val="008138DA"/>
    <w:rsid w:val="0081681A"/>
    <w:rsid w:val="008168F0"/>
    <w:rsid w:val="00817FB4"/>
    <w:rsid w:val="0082011F"/>
    <w:rsid w:val="00820C41"/>
    <w:rsid w:val="00821BF0"/>
    <w:rsid w:val="00824663"/>
    <w:rsid w:val="00830DD6"/>
    <w:rsid w:val="00831BCD"/>
    <w:rsid w:val="008320F4"/>
    <w:rsid w:val="00835A1B"/>
    <w:rsid w:val="0084345C"/>
    <w:rsid w:val="0084534F"/>
    <w:rsid w:val="008459AF"/>
    <w:rsid w:val="008479DB"/>
    <w:rsid w:val="0085205E"/>
    <w:rsid w:val="00854FD7"/>
    <w:rsid w:val="0085651F"/>
    <w:rsid w:val="00856F15"/>
    <w:rsid w:val="0085767C"/>
    <w:rsid w:val="0086022F"/>
    <w:rsid w:val="00864BE3"/>
    <w:rsid w:val="00865CA2"/>
    <w:rsid w:val="008678DA"/>
    <w:rsid w:val="0087117D"/>
    <w:rsid w:val="00875964"/>
    <w:rsid w:val="00876695"/>
    <w:rsid w:val="00876A83"/>
    <w:rsid w:val="00876D81"/>
    <w:rsid w:val="0088088F"/>
    <w:rsid w:val="00881AB8"/>
    <w:rsid w:val="0088278F"/>
    <w:rsid w:val="00882B26"/>
    <w:rsid w:val="00882E24"/>
    <w:rsid w:val="008848AF"/>
    <w:rsid w:val="008850B0"/>
    <w:rsid w:val="00890FB3"/>
    <w:rsid w:val="0089550D"/>
    <w:rsid w:val="00895FCD"/>
    <w:rsid w:val="008A1090"/>
    <w:rsid w:val="008A211A"/>
    <w:rsid w:val="008A33D8"/>
    <w:rsid w:val="008A6E7F"/>
    <w:rsid w:val="008A755C"/>
    <w:rsid w:val="008A7B7F"/>
    <w:rsid w:val="008B159E"/>
    <w:rsid w:val="008B2231"/>
    <w:rsid w:val="008B2A43"/>
    <w:rsid w:val="008B2B48"/>
    <w:rsid w:val="008B2FDA"/>
    <w:rsid w:val="008B3DE3"/>
    <w:rsid w:val="008B5865"/>
    <w:rsid w:val="008B6840"/>
    <w:rsid w:val="008B7E0D"/>
    <w:rsid w:val="008C17B2"/>
    <w:rsid w:val="008C3EED"/>
    <w:rsid w:val="008C61D5"/>
    <w:rsid w:val="008C74AF"/>
    <w:rsid w:val="008C7ABA"/>
    <w:rsid w:val="008D31F6"/>
    <w:rsid w:val="008D4543"/>
    <w:rsid w:val="008D6DAE"/>
    <w:rsid w:val="008D714F"/>
    <w:rsid w:val="008E1AAE"/>
    <w:rsid w:val="008E3299"/>
    <w:rsid w:val="008E3C84"/>
    <w:rsid w:val="008E4796"/>
    <w:rsid w:val="008E5190"/>
    <w:rsid w:val="008F07FF"/>
    <w:rsid w:val="008F616F"/>
    <w:rsid w:val="008F69C6"/>
    <w:rsid w:val="0090376C"/>
    <w:rsid w:val="0090457A"/>
    <w:rsid w:val="00904A9A"/>
    <w:rsid w:val="00905930"/>
    <w:rsid w:val="00906BF1"/>
    <w:rsid w:val="00907AC6"/>
    <w:rsid w:val="009162DA"/>
    <w:rsid w:val="009173C2"/>
    <w:rsid w:val="00923CB5"/>
    <w:rsid w:val="009278E7"/>
    <w:rsid w:val="0093146B"/>
    <w:rsid w:val="00932021"/>
    <w:rsid w:val="00934652"/>
    <w:rsid w:val="009358DD"/>
    <w:rsid w:val="00937D75"/>
    <w:rsid w:val="009420D6"/>
    <w:rsid w:val="00944DD7"/>
    <w:rsid w:val="00945A55"/>
    <w:rsid w:val="009465C7"/>
    <w:rsid w:val="00950870"/>
    <w:rsid w:val="00952179"/>
    <w:rsid w:val="0095224A"/>
    <w:rsid w:val="0095260D"/>
    <w:rsid w:val="00952DC1"/>
    <w:rsid w:val="00954D16"/>
    <w:rsid w:val="009552DE"/>
    <w:rsid w:val="00955858"/>
    <w:rsid w:val="00955A63"/>
    <w:rsid w:val="0095620E"/>
    <w:rsid w:val="009565E5"/>
    <w:rsid w:val="009566D1"/>
    <w:rsid w:val="00956EB7"/>
    <w:rsid w:val="00961FD8"/>
    <w:rsid w:val="0096200C"/>
    <w:rsid w:val="009621D2"/>
    <w:rsid w:val="00962B15"/>
    <w:rsid w:val="009635FC"/>
    <w:rsid w:val="0096411B"/>
    <w:rsid w:val="0096414C"/>
    <w:rsid w:val="0096713E"/>
    <w:rsid w:val="00967E5C"/>
    <w:rsid w:val="009720F6"/>
    <w:rsid w:val="0097388F"/>
    <w:rsid w:val="009756C3"/>
    <w:rsid w:val="00976A9B"/>
    <w:rsid w:val="00980566"/>
    <w:rsid w:val="0098229B"/>
    <w:rsid w:val="00982BD7"/>
    <w:rsid w:val="00984D26"/>
    <w:rsid w:val="009913C2"/>
    <w:rsid w:val="00996BD3"/>
    <w:rsid w:val="009A1E54"/>
    <w:rsid w:val="009A34BC"/>
    <w:rsid w:val="009A3DCF"/>
    <w:rsid w:val="009A3F5B"/>
    <w:rsid w:val="009A728B"/>
    <w:rsid w:val="009B12AD"/>
    <w:rsid w:val="009B1E61"/>
    <w:rsid w:val="009B31A2"/>
    <w:rsid w:val="009B40B3"/>
    <w:rsid w:val="009B443B"/>
    <w:rsid w:val="009B4951"/>
    <w:rsid w:val="009B5C75"/>
    <w:rsid w:val="009C2201"/>
    <w:rsid w:val="009C376B"/>
    <w:rsid w:val="009C4828"/>
    <w:rsid w:val="009C52E6"/>
    <w:rsid w:val="009C5CD5"/>
    <w:rsid w:val="009C631F"/>
    <w:rsid w:val="009C6D58"/>
    <w:rsid w:val="009D0ADB"/>
    <w:rsid w:val="009D1462"/>
    <w:rsid w:val="009D32E1"/>
    <w:rsid w:val="009D4340"/>
    <w:rsid w:val="009D4518"/>
    <w:rsid w:val="009D7D79"/>
    <w:rsid w:val="009E34A1"/>
    <w:rsid w:val="009F04CE"/>
    <w:rsid w:val="009F74E7"/>
    <w:rsid w:val="00A00AF5"/>
    <w:rsid w:val="00A02842"/>
    <w:rsid w:val="00A04610"/>
    <w:rsid w:val="00A06379"/>
    <w:rsid w:val="00A12701"/>
    <w:rsid w:val="00A132AE"/>
    <w:rsid w:val="00A1426A"/>
    <w:rsid w:val="00A2049E"/>
    <w:rsid w:val="00A21385"/>
    <w:rsid w:val="00A21B10"/>
    <w:rsid w:val="00A22486"/>
    <w:rsid w:val="00A22725"/>
    <w:rsid w:val="00A24730"/>
    <w:rsid w:val="00A24751"/>
    <w:rsid w:val="00A27088"/>
    <w:rsid w:val="00A27278"/>
    <w:rsid w:val="00A31115"/>
    <w:rsid w:val="00A333BD"/>
    <w:rsid w:val="00A36A2F"/>
    <w:rsid w:val="00A37E17"/>
    <w:rsid w:val="00A4184B"/>
    <w:rsid w:val="00A44822"/>
    <w:rsid w:val="00A448D2"/>
    <w:rsid w:val="00A44B1C"/>
    <w:rsid w:val="00A5140C"/>
    <w:rsid w:val="00A530E3"/>
    <w:rsid w:val="00A54E5F"/>
    <w:rsid w:val="00A559BE"/>
    <w:rsid w:val="00A56B96"/>
    <w:rsid w:val="00A603A8"/>
    <w:rsid w:val="00A611EF"/>
    <w:rsid w:val="00A649B3"/>
    <w:rsid w:val="00A64ED9"/>
    <w:rsid w:val="00A66488"/>
    <w:rsid w:val="00A70121"/>
    <w:rsid w:val="00A70809"/>
    <w:rsid w:val="00A71131"/>
    <w:rsid w:val="00A71FBC"/>
    <w:rsid w:val="00A721C3"/>
    <w:rsid w:val="00A74210"/>
    <w:rsid w:val="00A76389"/>
    <w:rsid w:val="00A81C04"/>
    <w:rsid w:val="00A85FA1"/>
    <w:rsid w:val="00A861B0"/>
    <w:rsid w:val="00A876AA"/>
    <w:rsid w:val="00A90ABA"/>
    <w:rsid w:val="00A90C3A"/>
    <w:rsid w:val="00A90FDC"/>
    <w:rsid w:val="00A937DB"/>
    <w:rsid w:val="00A938CD"/>
    <w:rsid w:val="00A949F9"/>
    <w:rsid w:val="00A94C48"/>
    <w:rsid w:val="00A9718F"/>
    <w:rsid w:val="00AA0777"/>
    <w:rsid w:val="00AA1E72"/>
    <w:rsid w:val="00AA2F06"/>
    <w:rsid w:val="00AA2F95"/>
    <w:rsid w:val="00AA3A62"/>
    <w:rsid w:val="00AA4FDB"/>
    <w:rsid w:val="00AA61AB"/>
    <w:rsid w:val="00AB075D"/>
    <w:rsid w:val="00AB1911"/>
    <w:rsid w:val="00AB1B7B"/>
    <w:rsid w:val="00AB1E04"/>
    <w:rsid w:val="00AB1FE8"/>
    <w:rsid w:val="00AB212A"/>
    <w:rsid w:val="00AB278E"/>
    <w:rsid w:val="00AB2ADC"/>
    <w:rsid w:val="00AB4A04"/>
    <w:rsid w:val="00AB6F66"/>
    <w:rsid w:val="00AB7C3B"/>
    <w:rsid w:val="00AC5241"/>
    <w:rsid w:val="00AC6521"/>
    <w:rsid w:val="00AC680D"/>
    <w:rsid w:val="00AC68ED"/>
    <w:rsid w:val="00AD0364"/>
    <w:rsid w:val="00AD33E6"/>
    <w:rsid w:val="00AE117C"/>
    <w:rsid w:val="00AE1837"/>
    <w:rsid w:val="00AE20DC"/>
    <w:rsid w:val="00AE3CF3"/>
    <w:rsid w:val="00AE5BF1"/>
    <w:rsid w:val="00AF579F"/>
    <w:rsid w:val="00AF63C3"/>
    <w:rsid w:val="00B01140"/>
    <w:rsid w:val="00B01212"/>
    <w:rsid w:val="00B02758"/>
    <w:rsid w:val="00B02A96"/>
    <w:rsid w:val="00B046CA"/>
    <w:rsid w:val="00B05CCB"/>
    <w:rsid w:val="00B0778D"/>
    <w:rsid w:val="00B10218"/>
    <w:rsid w:val="00B1182E"/>
    <w:rsid w:val="00B12A7D"/>
    <w:rsid w:val="00B15478"/>
    <w:rsid w:val="00B15586"/>
    <w:rsid w:val="00B156A7"/>
    <w:rsid w:val="00B1585C"/>
    <w:rsid w:val="00B17B56"/>
    <w:rsid w:val="00B21E49"/>
    <w:rsid w:val="00B24499"/>
    <w:rsid w:val="00B251E8"/>
    <w:rsid w:val="00B26114"/>
    <w:rsid w:val="00B26B0B"/>
    <w:rsid w:val="00B26F21"/>
    <w:rsid w:val="00B30334"/>
    <w:rsid w:val="00B322C3"/>
    <w:rsid w:val="00B33986"/>
    <w:rsid w:val="00B34D59"/>
    <w:rsid w:val="00B3599F"/>
    <w:rsid w:val="00B35D15"/>
    <w:rsid w:val="00B3783C"/>
    <w:rsid w:val="00B4169E"/>
    <w:rsid w:val="00B424E8"/>
    <w:rsid w:val="00B4356A"/>
    <w:rsid w:val="00B51B86"/>
    <w:rsid w:val="00B57F29"/>
    <w:rsid w:val="00B6209A"/>
    <w:rsid w:val="00B62C4A"/>
    <w:rsid w:val="00B64B84"/>
    <w:rsid w:val="00B70183"/>
    <w:rsid w:val="00B73971"/>
    <w:rsid w:val="00B76470"/>
    <w:rsid w:val="00B76C71"/>
    <w:rsid w:val="00B81991"/>
    <w:rsid w:val="00B83016"/>
    <w:rsid w:val="00B83108"/>
    <w:rsid w:val="00B8390D"/>
    <w:rsid w:val="00B83AE0"/>
    <w:rsid w:val="00B85BC6"/>
    <w:rsid w:val="00B91185"/>
    <w:rsid w:val="00B930E6"/>
    <w:rsid w:val="00B94433"/>
    <w:rsid w:val="00B975CF"/>
    <w:rsid w:val="00B975E5"/>
    <w:rsid w:val="00BA2567"/>
    <w:rsid w:val="00BA5BEF"/>
    <w:rsid w:val="00BA5CE3"/>
    <w:rsid w:val="00BA75AC"/>
    <w:rsid w:val="00BA7DE2"/>
    <w:rsid w:val="00BB3B3E"/>
    <w:rsid w:val="00BB4471"/>
    <w:rsid w:val="00BB466D"/>
    <w:rsid w:val="00BB4F1B"/>
    <w:rsid w:val="00BB4F1D"/>
    <w:rsid w:val="00BC128A"/>
    <w:rsid w:val="00BC3037"/>
    <w:rsid w:val="00BC44E1"/>
    <w:rsid w:val="00BC4A34"/>
    <w:rsid w:val="00BC4E8C"/>
    <w:rsid w:val="00BC5001"/>
    <w:rsid w:val="00BC50AA"/>
    <w:rsid w:val="00BC6244"/>
    <w:rsid w:val="00BC74F6"/>
    <w:rsid w:val="00BD0E4A"/>
    <w:rsid w:val="00BD1D09"/>
    <w:rsid w:val="00BD2046"/>
    <w:rsid w:val="00BD2854"/>
    <w:rsid w:val="00BD5D7E"/>
    <w:rsid w:val="00BE6D0E"/>
    <w:rsid w:val="00BE7C13"/>
    <w:rsid w:val="00BF172F"/>
    <w:rsid w:val="00BF41AE"/>
    <w:rsid w:val="00BF4633"/>
    <w:rsid w:val="00BF710A"/>
    <w:rsid w:val="00BF7CA0"/>
    <w:rsid w:val="00C026C1"/>
    <w:rsid w:val="00C042C2"/>
    <w:rsid w:val="00C11DC4"/>
    <w:rsid w:val="00C126F1"/>
    <w:rsid w:val="00C13111"/>
    <w:rsid w:val="00C15B28"/>
    <w:rsid w:val="00C17FD8"/>
    <w:rsid w:val="00C20DA2"/>
    <w:rsid w:val="00C26656"/>
    <w:rsid w:val="00C27AA4"/>
    <w:rsid w:val="00C30FC3"/>
    <w:rsid w:val="00C313C8"/>
    <w:rsid w:val="00C31A3F"/>
    <w:rsid w:val="00C31D63"/>
    <w:rsid w:val="00C32091"/>
    <w:rsid w:val="00C32884"/>
    <w:rsid w:val="00C32B9B"/>
    <w:rsid w:val="00C37407"/>
    <w:rsid w:val="00C411DB"/>
    <w:rsid w:val="00C42A85"/>
    <w:rsid w:val="00C45D1A"/>
    <w:rsid w:val="00C50EE8"/>
    <w:rsid w:val="00C50F58"/>
    <w:rsid w:val="00C5129B"/>
    <w:rsid w:val="00C53157"/>
    <w:rsid w:val="00C53779"/>
    <w:rsid w:val="00C54095"/>
    <w:rsid w:val="00C54E94"/>
    <w:rsid w:val="00C61812"/>
    <w:rsid w:val="00C62351"/>
    <w:rsid w:val="00C62B94"/>
    <w:rsid w:val="00C63161"/>
    <w:rsid w:val="00C644AC"/>
    <w:rsid w:val="00C6567E"/>
    <w:rsid w:val="00C667F9"/>
    <w:rsid w:val="00C672E6"/>
    <w:rsid w:val="00C676BA"/>
    <w:rsid w:val="00C67EA9"/>
    <w:rsid w:val="00C70B48"/>
    <w:rsid w:val="00C733E2"/>
    <w:rsid w:val="00C743A7"/>
    <w:rsid w:val="00C74430"/>
    <w:rsid w:val="00C74709"/>
    <w:rsid w:val="00C7644A"/>
    <w:rsid w:val="00C766B2"/>
    <w:rsid w:val="00C76DF5"/>
    <w:rsid w:val="00C77A49"/>
    <w:rsid w:val="00C82C60"/>
    <w:rsid w:val="00C86733"/>
    <w:rsid w:val="00C906C5"/>
    <w:rsid w:val="00C93D5B"/>
    <w:rsid w:val="00C94F34"/>
    <w:rsid w:val="00C955C4"/>
    <w:rsid w:val="00CA04F9"/>
    <w:rsid w:val="00CA23BD"/>
    <w:rsid w:val="00CA32AE"/>
    <w:rsid w:val="00CA79FE"/>
    <w:rsid w:val="00CB7328"/>
    <w:rsid w:val="00CB78F5"/>
    <w:rsid w:val="00CC07F3"/>
    <w:rsid w:val="00CC2DEF"/>
    <w:rsid w:val="00CC72DB"/>
    <w:rsid w:val="00CC7B17"/>
    <w:rsid w:val="00CD0035"/>
    <w:rsid w:val="00CD0954"/>
    <w:rsid w:val="00CD1AA9"/>
    <w:rsid w:val="00CD33E1"/>
    <w:rsid w:val="00CD35DB"/>
    <w:rsid w:val="00CD3B52"/>
    <w:rsid w:val="00CD4320"/>
    <w:rsid w:val="00CD79A0"/>
    <w:rsid w:val="00CE2EC9"/>
    <w:rsid w:val="00CE2EE2"/>
    <w:rsid w:val="00CE57CE"/>
    <w:rsid w:val="00CE6572"/>
    <w:rsid w:val="00CF1B72"/>
    <w:rsid w:val="00CF288D"/>
    <w:rsid w:val="00CF2E38"/>
    <w:rsid w:val="00CF45F9"/>
    <w:rsid w:val="00CF4856"/>
    <w:rsid w:val="00CF56CA"/>
    <w:rsid w:val="00CF61A9"/>
    <w:rsid w:val="00D02AB0"/>
    <w:rsid w:val="00D1113C"/>
    <w:rsid w:val="00D142BA"/>
    <w:rsid w:val="00D1552A"/>
    <w:rsid w:val="00D22120"/>
    <w:rsid w:val="00D23119"/>
    <w:rsid w:val="00D23154"/>
    <w:rsid w:val="00D23E34"/>
    <w:rsid w:val="00D24BD7"/>
    <w:rsid w:val="00D25AF9"/>
    <w:rsid w:val="00D31559"/>
    <w:rsid w:val="00D3374C"/>
    <w:rsid w:val="00D3549F"/>
    <w:rsid w:val="00D36AFC"/>
    <w:rsid w:val="00D43161"/>
    <w:rsid w:val="00D44E6C"/>
    <w:rsid w:val="00D47242"/>
    <w:rsid w:val="00D4748E"/>
    <w:rsid w:val="00D47EBA"/>
    <w:rsid w:val="00D541C1"/>
    <w:rsid w:val="00D5506B"/>
    <w:rsid w:val="00D55212"/>
    <w:rsid w:val="00D56B68"/>
    <w:rsid w:val="00D56F57"/>
    <w:rsid w:val="00D6113F"/>
    <w:rsid w:val="00D618F5"/>
    <w:rsid w:val="00D6263D"/>
    <w:rsid w:val="00D62E44"/>
    <w:rsid w:val="00D63E19"/>
    <w:rsid w:val="00D64752"/>
    <w:rsid w:val="00D648EF"/>
    <w:rsid w:val="00D64999"/>
    <w:rsid w:val="00D65677"/>
    <w:rsid w:val="00D66ED1"/>
    <w:rsid w:val="00D67F87"/>
    <w:rsid w:val="00D7270E"/>
    <w:rsid w:val="00D749B3"/>
    <w:rsid w:val="00D75209"/>
    <w:rsid w:val="00D75C14"/>
    <w:rsid w:val="00D77A89"/>
    <w:rsid w:val="00D8222B"/>
    <w:rsid w:val="00D86607"/>
    <w:rsid w:val="00D86A9F"/>
    <w:rsid w:val="00D9063E"/>
    <w:rsid w:val="00D90644"/>
    <w:rsid w:val="00D911F8"/>
    <w:rsid w:val="00D9175F"/>
    <w:rsid w:val="00D9376E"/>
    <w:rsid w:val="00D97CC7"/>
    <w:rsid w:val="00DA03E9"/>
    <w:rsid w:val="00DA069B"/>
    <w:rsid w:val="00DA3204"/>
    <w:rsid w:val="00DA5932"/>
    <w:rsid w:val="00DA74BF"/>
    <w:rsid w:val="00DA7ECB"/>
    <w:rsid w:val="00DB14E0"/>
    <w:rsid w:val="00DB1CE1"/>
    <w:rsid w:val="00DB77E2"/>
    <w:rsid w:val="00DC2696"/>
    <w:rsid w:val="00DC71A4"/>
    <w:rsid w:val="00DD0231"/>
    <w:rsid w:val="00DD0CDF"/>
    <w:rsid w:val="00DD2248"/>
    <w:rsid w:val="00DD371D"/>
    <w:rsid w:val="00DD48FC"/>
    <w:rsid w:val="00DD52B5"/>
    <w:rsid w:val="00DD700C"/>
    <w:rsid w:val="00DE1B61"/>
    <w:rsid w:val="00DE290A"/>
    <w:rsid w:val="00DF12D7"/>
    <w:rsid w:val="00DF4AB4"/>
    <w:rsid w:val="00DF6507"/>
    <w:rsid w:val="00E00A1D"/>
    <w:rsid w:val="00E017D0"/>
    <w:rsid w:val="00E0489F"/>
    <w:rsid w:val="00E0562B"/>
    <w:rsid w:val="00E16EFC"/>
    <w:rsid w:val="00E201B8"/>
    <w:rsid w:val="00E202EA"/>
    <w:rsid w:val="00E22888"/>
    <w:rsid w:val="00E23B9A"/>
    <w:rsid w:val="00E25016"/>
    <w:rsid w:val="00E26055"/>
    <w:rsid w:val="00E26209"/>
    <w:rsid w:val="00E3024C"/>
    <w:rsid w:val="00E304C9"/>
    <w:rsid w:val="00E30720"/>
    <w:rsid w:val="00E30E43"/>
    <w:rsid w:val="00E31E2A"/>
    <w:rsid w:val="00E32477"/>
    <w:rsid w:val="00E3388B"/>
    <w:rsid w:val="00E345D0"/>
    <w:rsid w:val="00E346C9"/>
    <w:rsid w:val="00E354AD"/>
    <w:rsid w:val="00E3626E"/>
    <w:rsid w:val="00E373C0"/>
    <w:rsid w:val="00E378C8"/>
    <w:rsid w:val="00E426AC"/>
    <w:rsid w:val="00E42E41"/>
    <w:rsid w:val="00E43DB6"/>
    <w:rsid w:val="00E46457"/>
    <w:rsid w:val="00E5217E"/>
    <w:rsid w:val="00E533C4"/>
    <w:rsid w:val="00E53482"/>
    <w:rsid w:val="00E548CB"/>
    <w:rsid w:val="00E56382"/>
    <w:rsid w:val="00E56431"/>
    <w:rsid w:val="00E56BC2"/>
    <w:rsid w:val="00E57CFE"/>
    <w:rsid w:val="00E606F3"/>
    <w:rsid w:val="00E623EE"/>
    <w:rsid w:val="00E708E9"/>
    <w:rsid w:val="00E70A49"/>
    <w:rsid w:val="00E736DD"/>
    <w:rsid w:val="00E745B7"/>
    <w:rsid w:val="00E762F7"/>
    <w:rsid w:val="00E76B44"/>
    <w:rsid w:val="00E76BC9"/>
    <w:rsid w:val="00E77B14"/>
    <w:rsid w:val="00E849FC"/>
    <w:rsid w:val="00E84E58"/>
    <w:rsid w:val="00E85757"/>
    <w:rsid w:val="00E876BE"/>
    <w:rsid w:val="00E94F4A"/>
    <w:rsid w:val="00E95743"/>
    <w:rsid w:val="00E958BA"/>
    <w:rsid w:val="00E975F7"/>
    <w:rsid w:val="00EA3F1C"/>
    <w:rsid w:val="00EA61F1"/>
    <w:rsid w:val="00EA638C"/>
    <w:rsid w:val="00EB2AA6"/>
    <w:rsid w:val="00EB35B7"/>
    <w:rsid w:val="00EB3EBB"/>
    <w:rsid w:val="00EB454B"/>
    <w:rsid w:val="00EB6148"/>
    <w:rsid w:val="00EB62AE"/>
    <w:rsid w:val="00EB6674"/>
    <w:rsid w:val="00EB6AAA"/>
    <w:rsid w:val="00EC0AEE"/>
    <w:rsid w:val="00EC1297"/>
    <w:rsid w:val="00EC2935"/>
    <w:rsid w:val="00EC33DB"/>
    <w:rsid w:val="00EC5412"/>
    <w:rsid w:val="00EC6C6B"/>
    <w:rsid w:val="00ED7C0E"/>
    <w:rsid w:val="00EE3A03"/>
    <w:rsid w:val="00EE6590"/>
    <w:rsid w:val="00EE6853"/>
    <w:rsid w:val="00EE6ABC"/>
    <w:rsid w:val="00EE7728"/>
    <w:rsid w:val="00EF23D6"/>
    <w:rsid w:val="00EF2B31"/>
    <w:rsid w:val="00EF4945"/>
    <w:rsid w:val="00EF5C4C"/>
    <w:rsid w:val="00EF7436"/>
    <w:rsid w:val="00EF777A"/>
    <w:rsid w:val="00EF7C2D"/>
    <w:rsid w:val="00F00829"/>
    <w:rsid w:val="00F01AA2"/>
    <w:rsid w:val="00F0418D"/>
    <w:rsid w:val="00F053D1"/>
    <w:rsid w:val="00F122FB"/>
    <w:rsid w:val="00F13980"/>
    <w:rsid w:val="00F1455F"/>
    <w:rsid w:val="00F16CFC"/>
    <w:rsid w:val="00F21300"/>
    <w:rsid w:val="00F22017"/>
    <w:rsid w:val="00F23102"/>
    <w:rsid w:val="00F23A87"/>
    <w:rsid w:val="00F253D2"/>
    <w:rsid w:val="00F253EA"/>
    <w:rsid w:val="00F25A7B"/>
    <w:rsid w:val="00F31529"/>
    <w:rsid w:val="00F32509"/>
    <w:rsid w:val="00F33308"/>
    <w:rsid w:val="00F33CE5"/>
    <w:rsid w:val="00F34245"/>
    <w:rsid w:val="00F41818"/>
    <w:rsid w:val="00F43980"/>
    <w:rsid w:val="00F43991"/>
    <w:rsid w:val="00F450A0"/>
    <w:rsid w:val="00F46C1B"/>
    <w:rsid w:val="00F47C14"/>
    <w:rsid w:val="00F47E82"/>
    <w:rsid w:val="00F52949"/>
    <w:rsid w:val="00F539BB"/>
    <w:rsid w:val="00F53A9D"/>
    <w:rsid w:val="00F56967"/>
    <w:rsid w:val="00F57359"/>
    <w:rsid w:val="00F6183D"/>
    <w:rsid w:val="00F621C7"/>
    <w:rsid w:val="00F6357F"/>
    <w:rsid w:val="00F733DF"/>
    <w:rsid w:val="00F736A6"/>
    <w:rsid w:val="00F75231"/>
    <w:rsid w:val="00F76679"/>
    <w:rsid w:val="00F775CF"/>
    <w:rsid w:val="00F77D94"/>
    <w:rsid w:val="00F82046"/>
    <w:rsid w:val="00F83264"/>
    <w:rsid w:val="00F86D69"/>
    <w:rsid w:val="00F879AB"/>
    <w:rsid w:val="00F90EA3"/>
    <w:rsid w:val="00F93734"/>
    <w:rsid w:val="00F9726C"/>
    <w:rsid w:val="00F97EF3"/>
    <w:rsid w:val="00FA0434"/>
    <w:rsid w:val="00FA04FC"/>
    <w:rsid w:val="00FA15CD"/>
    <w:rsid w:val="00FB047D"/>
    <w:rsid w:val="00FB1A81"/>
    <w:rsid w:val="00FB2AF8"/>
    <w:rsid w:val="00FB2F37"/>
    <w:rsid w:val="00FB4398"/>
    <w:rsid w:val="00FB567A"/>
    <w:rsid w:val="00FB6F34"/>
    <w:rsid w:val="00FB73F5"/>
    <w:rsid w:val="00FC304C"/>
    <w:rsid w:val="00FC3639"/>
    <w:rsid w:val="00FC63D4"/>
    <w:rsid w:val="00FD16C2"/>
    <w:rsid w:val="00FD2069"/>
    <w:rsid w:val="00FD33EA"/>
    <w:rsid w:val="00FD7630"/>
    <w:rsid w:val="00FE0660"/>
    <w:rsid w:val="00FE0AA4"/>
    <w:rsid w:val="00FE29C7"/>
    <w:rsid w:val="00FE33B4"/>
    <w:rsid w:val="00FE3C93"/>
    <w:rsid w:val="00FE56E2"/>
    <w:rsid w:val="00FF170C"/>
    <w:rsid w:val="00FF1D94"/>
    <w:rsid w:val="00FF34D7"/>
    <w:rsid w:val="00FF51CE"/>
    <w:rsid w:val="00FF5522"/>
    <w:rsid w:val="053B4920"/>
    <w:rsid w:val="1B0F753C"/>
    <w:rsid w:val="22BE80F1"/>
    <w:rsid w:val="2BACB16F"/>
    <w:rsid w:val="2BC96D84"/>
    <w:rsid w:val="34AA6AF1"/>
    <w:rsid w:val="35F1F520"/>
    <w:rsid w:val="5C60F7D9"/>
    <w:rsid w:val="6C350B38"/>
    <w:rsid w:val="6DE99F4F"/>
    <w:rsid w:val="737EDA05"/>
    <w:rsid w:val="77C7D0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4955176"/>
  <w15:chartTrackingRefBased/>
  <w15:docId w15:val="{9F79E244-0761-47CB-B609-12D04EB474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52B4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52B4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Heading4"/>
    <w:next w:val="Normal"/>
    <w:link w:val="Heading3Char"/>
    <w:uiPriority w:val="9"/>
    <w:unhideWhenUsed/>
    <w:qFormat/>
    <w:rsid w:val="0012324F"/>
    <w:pPr>
      <w:outlineLvl w:val="2"/>
    </w:pPr>
    <w:rPr>
      <w:rFonts w:ascii="Arial" w:hAnsi="Arial" w:cs="Arial"/>
      <w:b/>
      <w:bCs/>
      <w:i w:val="0"/>
      <w:iCs w:val="0"/>
      <w:color w:val="1F4E79" w:themeColor="accent1" w:themeShade="80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52B4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FC63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C63D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C63D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C63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C63D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63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63D4"/>
    <w:rPr>
      <w:rFonts w:ascii="Segoe UI" w:hAnsi="Segoe UI" w:cs="Segoe UI"/>
      <w:sz w:val="18"/>
      <w:szCs w:val="18"/>
    </w:rPr>
  </w:style>
  <w:style w:type="paragraph" w:styleId="ListParagraph">
    <w:name w:val="List Paragraph"/>
    <w:aliases w:val="Dot pt,List Paragraph1,Colorful List - Accent 11,No Spacing1,List Paragraph Char Char Char,Indicator Text,Numbered Para 1,Bullet 1,F5 List Paragraph,Bullet Points,MAIN CONTENT,List Paragraph12,OBC Bullet,List Paragraph11,Normal numbered,L"/>
    <w:basedOn w:val="Normal"/>
    <w:link w:val="ListParagraphChar"/>
    <w:uiPriority w:val="34"/>
    <w:qFormat/>
    <w:rsid w:val="0076426A"/>
    <w:pPr>
      <w:ind w:left="720"/>
      <w:contextualSpacing/>
    </w:pPr>
  </w:style>
  <w:style w:type="paragraph" w:customStyle="1" w:styleId="DfESOutNumbered">
    <w:name w:val="DfESOutNumbered"/>
    <w:basedOn w:val="Normal"/>
    <w:link w:val="DfESOutNumberedChar"/>
    <w:rsid w:val="005D3F47"/>
    <w:pPr>
      <w:widowControl w:val="0"/>
      <w:numPr>
        <w:numId w:val="4"/>
      </w:numPr>
      <w:overflowPunct w:val="0"/>
      <w:autoSpaceDE w:val="0"/>
      <w:autoSpaceDN w:val="0"/>
      <w:adjustRightInd w:val="0"/>
      <w:spacing w:after="240" w:line="240" w:lineRule="auto"/>
      <w:textAlignment w:val="baseline"/>
    </w:pPr>
    <w:rPr>
      <w:rFonts w:ascii="Arial" w:eastAsia="Times New Roman" w:hAnsi="Arial" w:cs="Arial"/>
      <w:szCs w:val="20"/>
    </w:rPr>
  </w:style>
  <w:style w:type="character" w:customStyle="1" w:styleId="DfESOutNumberedChar">
    <w:name w:val="DfESOutNumbered Char"/>
    <w:basedOn w:val="DefaultParagraphFont"/>
    <w:link w:val="DfESOutNumbered"/>
    <w:rsid w:val="005D3F47"/>
    <w:rPr>
      <w:rFonts w:ascii="Arial" w:eastAsia="Times New Roman" w:hAnsi="Arial" w:cs="Arial"/>
      <w:szCs w:val="20"/>
    </w:rPr>
  </w:style>
  <w:style w:type="paragraph" w:customStyle="1" w:styleId="DeptBullets">
    <w:name w:val="DeptBullets"/>
    <w:basedOn w:val="Normal"/>
    <w:link w:val="DeptBulletsChar"/>
    <w:rsid w:val="005D3F47"/>
    <w:pPr>
      <w:widowControl w:val="0"/>
      <w:numPr>
        <w:numId w:val="6"/>
      </w:numPr>
      <w:overflowPunct w:val="0"/>
      <w:autoSpaceDE w:val="0"/>
      <w:autoSpaceDN w:val="0"/>
      <w:adjustRightInd w:val="0"/>
      <w:spacing w:after="24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character" w:customStyle="1" w:styleId="DeptBulletsChar">
    <w:name w:val="DeptBullets Char"/>
    <w:basedOn w:val="DefaultParagraphFont"/>
    <w:link w:val="DeptBullets"/>
    <w:rsid w:val="005D3F47"/>
    <w:rPr>
      <w:rFonts w:ascii="Arial" w:eastAsia="Times New Roman" w:hAnsi="Arial" w:cs="Times New Roman"/>
      <w:sz w:val="24"/>
      <w:szCs w:val="20"/>
    </w:rPr>
  </w:style>
  <w:style w:type="table" w:styleId="TableGrid">
    <w:name w:val="Table Grid"/>
    <w:basedOn w:val="TableNormal"/>
    <w:rsid w:val="00967E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26209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459A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59AF"/>
  </w:style>
  <w:style w:type="paragraph" w:styleId="Footer">
    <w:name w:val="footer"/>
    <w:basedOn w:val="Normal"/>
    <w:link w:val="FooterChar"/>
    <w:uiPriority w:val="99"/>
    <w:unhideWhenUsed/>
    <w:rsid w:val="008459A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59AF"/>
  </w:style>
  <w:style w:type="paragraph" w:customStyle="1" w:styleId="paragraph">
    <w:name w:val="paragraph"/>
    <w:basedOn w:val="Normal"/>
    <w:rsid w:val="00E31E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E31E2A"/>
  </w:style>
  <w:style w:type="character" w:customStyle="1" w:styleId="eop">
    <w:name w:val="eop"/>
    <w:basedOn w:val="DefaultParagraphFont"/>
    <w:rsid w:val="00E31E2A"/>
  </w:style>
  <w:style w:type="paragraph" w:styleId="Revision">
    <w:name w:val="Revision"/>
    <w:hidden/>
    <w:uiPriority w:val="99"/>
    <w:semiHidden/>
    <w:rsid w:val="00B424E8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unhideWhenUsed/>
    <w:rsid w:val="004B05B8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4B05B8"/>
    <w:rPr>
      <w:color w:val="2B579A"/>
      <w:shd w:val="clear" w:color="auto" w:fill="E1DFDD"/>
    </w:rPr>
  </w:style>
  <w:style w:type="paragraph" w:customStyle="1" w:styleId="Default">
    <w:name w:val="Default"/>
    <w:rsid w:val="0010514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CC72DB"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3B5A2D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452B4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52B4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2324F"/>
    <w:rPr>
      <w:rFonts w:ascii="Arial" w:eastAsiaTheme="majorEastAsia" w:hAnsi="Arial" w:cs="Arial"/>
      <w:b/>
      <w:bCs/>
      <w:color w:val="1F4E79" w:themeColor="accent1" w:themeShade="80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452B44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ListParagraphChar">
    <w:name w:val="List Paragraph Char"/>
    <w:aliases w:val="Dot pt Char,List Paragraph1 Char,Colorful List - Accent 11 Char,No Spacing1 Char,List Paragraph Char Char Char Char,Indicator Text Char,Numbered Para 1 Char,Bullet 1 Char,F5 List Paragraph Char,Bullet Points Char,MAIN CONTENT Char"/>
    <w:link w:val="ListParagraph"/>
    <w:uiPriority w:val="34"/>
    <w:qFormat/>
    <w:locked/>
    <w:rsid w:val="00F333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40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6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8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9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6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6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5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0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7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mailto:eycovidrecovery@pengreen.org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a77ed79-50c3-49f6-9fb6-59f28e576712">
      <Value>108</Value>
      <Value>3</Value>
      <Value>2</Value>
      <Value>1</Value>
    </TaxCatchAll>
    <_dlc_DocId xmlns="4a77ed79-50c3-49f6-9fb6-59f28e576712">C2HUUFTHRAUH-1172105132-49299</_dlc_DocId>
    <_dlc_DocIdUrl xmlns="4a77ed79-50c3-49f6-9fb6-59f28e576712">
      <Url>https://educationgovuk.sharepoint.com/sites/ey/a/_layouts/15/DocIdRedir.aspx?ID=C2HUUFTHRAUH-1172105132-49299</Url>
      <Description>C2HUUFTHRAUH-1172105132-49299</Description>
    </_dlc_DocIdUrl>
    <p6919dbb65844893b164c5f63a6f0eeb xmlns="8c566321-f672-4e06-a901-b5e72b4c4357">
      <Terms xmlns="http://schemas.microsoft.com/office/infopath/2007/PartnerControls">
        <TermInfo xmlns="http://schemas.microsoft.com/office/infopath/2007/PartnerControls">
          <TermName xmlns="http://schemas.microsoft.com/office/infopath/2007/PartnerControls">DfE</TermName>
          <TermId xmlns="http://schemas.microsoft.com/office/infopath/2007/PartnerControls">a484111e-5b24-4ad9-9778-c536c8c88985</TermId>
        </TermInfo>
      </Terms>
    </p6919dbb65844893b164c5f63a6f0eeb>
    <c02f73938b5741d4934b358b31a1b80f xmlns="8c566321-f672-4e06-a901-b5e72b4c4357">
      <Terms xmlns="http://schemas.microsoft.com/office/infopath/2007/PartnerControls">
        <TermInfo xmlns="http://schemas.microsoft.com/office/infopath/2007/PartnerControls">
          <TermName xmlns="http://schemas.microsoft.com/office/infopath/2007/PartnerControls">Official</TermName>
          <TermId xmlns="http://schemas.microsoft.com/office/infopath/2007/PartnerControls">0884c477-2e62-47ea-b19c-5af6e91124c5</TermId>
        </TermInfo>
      </Terms>
    </c02f73938b5741d4934b358b31a1b80f>
    <f6ec388a6d534bab86a259abd1bfa088 xmlns="8c566321-f672-4e06-a901-b5e72b4c4357">
      <Terms xmlns="http://schemas.microsoft.com/office/infopath/2007/PartnerControls">
        <TermInfo xmlns="http://schemas.microsoft.com/office/infopath/2007/PartnerControls">
          <TermName xmlns="http://schemas.microsoft.com/office/infopath/2007/PartnerControls">DfE</TermName>
          <TermId xmlns="http://schemas.microsoft.com/office/infopath/2007/PartnerControls">cc08a6d4-dfde-4d0f-bd85-069ebcef80d5</TermId>
        </TermInfo>
      </Terms>
    </f6ec388a6d534bab86a259abd1bfa088>
    <i98b064926ea4fbe8f5b88c394ff652b xmlns="8c566321-f672-4e06-a901-b5e72b4c4357">
      <Terms xmlns="http://schemas.microsoft.com/office/infopath/2007/PartnerControls"/>
    </i98b064926ea4fbe8f5b88c394ff652b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SharedContentType xmlns="Microsoft.SharePoint.Taxonomy.ContentTypeSync" SourceId="ec07c698-60f5-424f-b9af-f4c59398b511" ContentTypeId="0x010100545E941595ED5448BA61900FDDAFF313" PreviousValue="false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Official Document" ma:contentTypeID="0x010100545E941595ED5448BA61900FDDAFF31300220E6ED4D859584CB086DC0D26B8325D" ma:contentTypeVersion="9" ma:contentTypeDescription="" ma:contentTypeScope="" ma:versionID="ba31d45ace3603be3d9591f51cb02c20">
  <xsd:schema xmlns:xsd="http://www.w3.org/2001/XMLSchema" xmlns:xs="http://www.w3.org/2001/XMLSchema" xmlns:p="http://schemas.microsoft.com/office/2006/metadata/properties" xmlns:ns2="4a77ed79-50c3-49f6-9fb6-59f28e576712" xmlns:ns3="8c566321-f672-4e06-a901-b5e72b4c4357" targetNamespace="http://schemas.microsoft.com/office/2006/metadata/properties" ma:root="true" ma:fieldsID="6870d55f5d0dff56363ff7f46ebc7146" ns2:_="" ns3:_="">
    <xsd:import namespace="4a77ed79-50c3-49f6-9fb6-59f28e576712"/>
    <xsd:import namespace="8c566321-f672-4e06-a901-b5e72b4c4357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3:f6ec388a6d534bab86a259abd1bfa088" minOccurs="0"/>
                <xsd:element ref="ns3:p6919dbb65844893b164c5f63a6f0eeb" minOccurs="0"/>
                <xsd:element ref="ns3:c02f73938b5741d4934b358b31a1b80f" minOccurs="0"/>
                <xsd:element ref="ns3:i98b064926ea4fbe8f5b88c394ff652b" minOccurs="0"/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77ed79-50c3-49f6-9fb6-59f28e576712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Taxonomy Catch All Column" ma:hidden="true" ma:list="{5caa931f-9532-4ac8-a9a3-a358c80562fd}" ma:internalName="TaxCatchAll" ma:showField="CatchAllData" ma:web="4a77ed79-50c3-49f6-9fb6-59f28e57671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9" nillable="true" ma:displayName="Taxonomy Catch All Column1" ma:hidden="true" ma:list="{5caa931f-9532-4ac8-a9a3-a358c80562fd}" ma:internalName="TaxCatchAllLabel" ma:readOnly="true" ma:showField="CatchAllDataLabel" ma:web="4a77ed79-50c3-49f6-9fb6-59f28e57671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dlc_DocId" ma:index="1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566321-f672-4e06-a901-b5e72b4c4357" elementFormDefault="qualified">
    <xsd:import namespace="http://schemas.microsoft.com/office/2006/documentManagement/types"/>
    <xsd:import namespace="http://schemas.microsoft.com/office/infopath/2007/PartnerControls"/>
    <xsd:element name="f6ec388a6d534bab86a259abd1bfa088" ma:index="10" ma:taxonomy="true" ma:internalName="f6ec388a6d534bab86a259abd1bfa088" ma:taxonomyFieldName="DfeOrganisationalUnit" ma:displayName="Organisational Unit" ma:default="2;#DfE|cc08a6d4-dfde-4d0f-bd85-069ebcef80d5" ma:fieldId="{f6ec388a-6d53-4bab-86a2-59abd1bfa088}" ma:sspId="ec07c698-60f5-424f-b9af-f4c59398b511" ma:termSetId="b3e263f6-0ab6-425a-b3de-0e67f2faf76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6919dbb65844893b164c5f63a6f0eeb" ma:index="12" ma:taxonomy="true" ma:internalName="p6919dbb65844893b164c5f63a6f0eeb" ma:taxonomyFieldName="DfeOwner" ma:displayName="Owner" ma:readOnly="false" ma:default="3;#DfE|a484111e-5b24-4ad9-9778-c536c8c88985" ma:fieldId="{96919dbb-6584-4893-b164-c5f63a6f0eeb}" ma:sspId="ec07c698-60f5-424f-b9af-f4c59398b511" ma:termSetId="12161dbb-b36f-4439-aef1-21e7cc92280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02f73938b5741d4934b358b31a1b80f" ma:index="14" ma:taxonomy="true" ma:internalName="c02f73938b5741d4934b358b31a1b80f" ma:taxonomyFieldName="DfeRights_x003a_ProtectiveMarking" ma:displayName="Rights: Protective Marking" ma:readOnly="false" ma:default="1;#Official|0884c477-2e62-47ea-b19c-5af6e91124c5" ma:fieldId="{c02f7393-8b57-41d4-934b-358b31a1b80f}" ma:sspId="ec07c698-60f5-424f-b9af-f4c59398b511" ma:termSetId="7870c18b-dc34-46a1-adf5-a571f0cac88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98b064926ea4fbe8f5b88c394ff652b" ma:index="16" nillable="true" ma:taxonomy="true" ma:internalName="i98b064926ea4fbe8f5b88c394ff652b" ma:taxonomyFieldName="DfeSubject" ma:displayName="Subject" ma:default="" ma:fieldId="{298b0649-26ea-4fbe-8f5b-88c394ff652b}" ma:taxonomyMulti="true" ma:sspId="ec07c698-60f5-424f-b9af-f4c59398b511" ma:termSetId="2f3a6c16-0983-4d36-8f82-2cb41f34c000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00761C80-7C30-427A-85FC-1EE6A2696E2F}">
  <ds:schemaRefs>
    <ds:schemaRef ds:uri="http://schemas.microsoft.com/office/2006/metadata/properties"/>
    <ds:schemaRef ds:uri="http://schemas.microsoft.com/office/infopath/2007/PartnerControls"/>
    <ds:schemaRef ds:uri="4a77ed79-50c3-49f6-9fb6-59f28e576712"/>
    <ds:schemaRef ds:uri="8c566321-f672-4e06-a901-b5e72b4c4357"/>
  </ds:schemaRefs>
</ds:datastoreItem>
</file>

<file path=customXml/itemProps2.xml><?xml version="1.0" encoding="utf-8"?>
<ds:datastoreItem xmlns:ds="http://schemas.openxmlformats.org/officeDocument/2006/customXml" ds:itemID="{CBBD8B47-4D04-45AA-8CB5-7D4008C652E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E64C212-C987-43CB-B973-DEBDEE25A94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A0B620A-AA2C-4DF3-91CC-85D07520A8BB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E454B4ED-58C9-4151-B15E-E09D457F13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a77ed79-50c3-49f6-9fb6-59f28e576712"/>
    <ds:schemaRef ds:uri="8c566321-f672-4e06-a901-b5e72b4c435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A6628AC8-6632-4695-BDBD-5CEEEE99F53C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721</Words>
  <Characters>4110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OI round 2 - targeted</vt:lpstr>
    </vt:vector>
  </TitlesOfParts>
  <Company>DfE</Company>
  <LinksUpToDate>false</LinksUpToDate>
  <CharactersWithSpaces>4822</CharactersWithSpaces>
  <SharedDoc>false</SharedDoc>
  <HLinks>
    <vt:vector size="24" baseType="variant">
      <vt:variant>
        <vt:i4>4587638</vt:i4>
      </vt:variant>
      <vt:variant>
        <vt:i4>9</vt:i4>
      </vt:variant>
      <vt:variant>
        <vt:i4>0</vt:i4>
      </vt:variant>
      <vt:variant>
        <vt:i4>5</vt:i4>
      </vt:variant>
      <vt:variant>
        <vt:lpwstr>mailto:eoi.EYRECOVERY@education.gov.uk</vt:lpwstr>
      </vt:variant>
      <vt:variant>
        <vt:lpwstr/>
      </vt:variant>
      <vt:variant>
        <vt:i4>4587638</vt:i4>
      </vt:variant>
      <vt:variant>
        <vt:i4>6</vt:i4>
      </vt:variant>
      <vt:variant>
        <vt:i4>0</vt:i4>
      </vt:variant>
      <vt:variant>
        <vt:i4>5</vt:i4>
      </vt:variant>
      <vt:variant>
        <vt:lpwstr>mailto:eoi.EYRECOVERY@education.gov.uk</vt:lpwstr>
      </vt:variant>
      <vt:variant>
        <vt:lpwstr/>
      </vt:variant>
      <vt:variant>
        <vt:i4>4128885</vt:i4>
      </vt:variant>
      <vt:variant>
        <vt:i4>3</vt:i4>
      </vt:variant>
      <vt:variant>
        <vt:i4>0</vt:i4>
      </vt:variant>
      <vt:variant>
        <vt:i4>5</vt:i4>
      </vt:variant>
      <vt:variant>
        <vt:lpwstr>https://www.gov.uk/government/publications/grant-funding-agreement-terms-and-conditions</vt:lpwstr>
      </vt:variant>
      <vt:variant>
        <vt:lpwstr/>
      </vt:variant>
      <vt:variant>
        <vt:i4>1638523</vt:i4>
      </vt:variant>
      <vt:variant>
        <vt:i4>0</vt:i4>
      </vt:variant>
      <vt:variant>
        <vt:i4>0</vt:i4>
      </vt:variant>
      <vt:variant>
        <vt:i4>5</vt:i4>
      </vt:variant>
      <vt:variant>
        <vt:lpwstr>https://assets.publishing.service.gov.uk/government/uploads/system/uploads/attachment_data/file/974907/EYFS_framework_-_March_2021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OI round 2 - targeted</dc:title>
  <dc:subject/>
  <dc:creator>HYNDS, Andrew</dc:creator>
  <cp:keywords/>
  <dc:description/>
  <cp:lastModifiedBy>Caroline Noble</cp:lastModifiedBy>
  <cp:revision>3</cp:revision>
  <cp:lastPrinted>2022-06-21T10:35:00Z</cp:lastPrinted>
  <dcterms:created xsi:type="dcterms:W3CDTF">2023-09-26T11:06:00Z</dcterms:created>
  <dcterms:modified xsi:type="dcterms:W3CDTF">2023-09-26T1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5E941595ED5448BA61900FDDAFF31300220E6ED4D859584CB086DC0D26B8325D</vt:lpwstr>
  </property>
  <property fmtid="{D5CDD505-2E9C-101B-9397-08002B2CF9AE}" pid="3" name="_dlc_DocIdItemGuid">
    <vt:lpwstr>03c7f1f8-3fa6-47dc-ab9b-9109a1c8796c</vt:lpwstr>
  </property>
  <property fmtid="{D5CDD505-2E9C-101B-9397-08002B2CF9AE}" pid="4" name="Rights:ProtectiveMarking">
    <vt:lpwstr>2;#Official|0884c477-2e62-47ea-b19c-5af6e91124c5</vt:lpwstr>
  </property>
  <property fmtid="{D5CDD505-2E9C-101B-9397-08002B2CF9AE}" pid="5" name="Function">
    <vt:lpwstr/>
  </property>
  <property fmtid="{D5CDD505-2E9C-101B-9397-08002B2CF9AE}" pid="6" name="Subject1">
    <vt:lpwstr/>
  </property>
  <property fmtid="{D5CDD505-2E9C-101B-9397-08002B2CF9AE}" pid="7" name="SiteType">
    <vt:lpwstr/>
  </property>
  <property fmtid="{D5CDD505-2E9C-101B-9397-08002B2CF9AE}" pid="8" name="OrganisationalUnit">
    <vt:lpwstr>4;#Education Standards Directorate|0bb1b330-0f80-45f3-9dcd-af0b6ab04a85</vt:lpwstr>
  </property>
  <property fmtid="{D5CDD505-2E9C-101B-9397-08002B2CF9AE}" pid="9" name="Owner">
    <vt:lpwstr>1;#DfE|a484111e-5b24-4ad9-9778-c536c8c88985</vt:lpwstr>
  </property>
  <property fmtid="{D5CDD505-2E9C-101B-9397-08002B2CF9AE}" pid="10" name="SW-DOC-ID">
    <vt:lpwstr>c005aaf6038742e68623ed5cb1e04502</vt:lpwstr>
  </property>
  <property fmtid="{D5CDD505-2E9C-101B-9397-08002B2CF9AE}" pid="11" name="SW-FINGERPRINT">
    <vt:lpwstr/>
  </property>
  <property fmtid="{D5CDD505-2E9C-101B-9397-08002B2CF9AE}" pid="12" name="iaae15c7ae0042a08b708d3ca8dbe384">
    <vt:lpwstr>Official|0884c477-2e62-47ea-b19c-5af6e91124c5</vt:lpwstr>
  </property>
  <property fmtid="{D5CDD505-2E9C-101B-9397-08002B2CF9AE}" pid="13" name="g4eb11b6ba4343c9b3b0bb4891eda34f">
    <vt:lpwstr>Early Years and Schools Group|29ed64e2-1f93-4109-bf4c-cf7c61c4685f</vt:lpwstr>
  </property>
  <property fmtid="{D5CDD505-2E9C-101B-9397-08002B2CF9AE}" pid="14" name="bb6a36e01ce045be8680d149c03a33ea">
    <vt:lpwstr>DfE|a484111e-5b24-4ad9-9778-c536c8c88985</vt:lpwstr>
  </property>
  <property fmtid="{D5CDD505-2E9C-101B-9397-08002B2CF9AE}" pid="15" name="DfeOrganisationalUnit">
    <vt:lpwstr>2;#DfE|cc08a6d4-dfde-4d0f-bd85-069ebcef80d5</vt:lpwstr>
  </property>
  <property fmtid="{D5CDD505-2E9C-101B-9397-08002B2CF9AE}" pid="16" name="DfeRights:ProtectiveMarking">
    <vt:lpwstr>1;#Official|0884c477-2e62-47ea-b19c-5af6e91124c5</vt:lpwstr>
  </property>
  <property fmtid="{D5CDD505-2E9C-101B-9397-08002B2CF9AE}" pid="17" name="DfeOwner">
    <vt:lpwstr>3;#DfE|a484111e-5b24-4ad9-9778-c536c8c88985</vt:lpwstr>
  </property>
  <property fmtid="{D5CDD505-2E9C-101B-9397-08002B2CF9AE}" pid="18" name="IWPOrganisationalUnit">
    <vt:lpwstr>108;#Early Years and Schools Group|29ed64e2-1f93-4109-bf4c-cf7c61c4685f</vt:lpwstr>
  </property>
  <property fmtid="{D5CDD505-2E9C-101B-9397-08002B2CF9AE}" pid="19" name="IWPOwner">
    <vt:lpwstr>3;#DfE|a484111e-5b24-4ad9-9778-c536c8c88985</vt:lpwstr>
  </property>
  <property fmtid="{D5CDD505-2E9C-101B-9397-08002B2CF9AE}" pid="20" name="DfeSubject">
    <vt:lpwstr/>
  </property>
  <property fmtid="{D5CDD505-2E9C-101B-9397-08002B2CF9AE}" pid="21" name="IWPRightsProtectiveMarking">
    <vt:lpwstr>1;#Official|0884c477-2e62-47ea-b19c-5af6e91124c5</vt:lpwstr>
  </property>
  <property fmtid="{D5CDD505-2E9C-101B-9397-08002B2CF9AE}" pid="22" name="k14870ab92cc404591919127e21a038a">
    <vt:lpwstr/>
  </property>
  <property fmtid="{D5CDD505-2E9C-101B-9397-08002B2CF9AE}" pid="23" name="IWPFunction">
    <vt:lpwstr/>
  </property>
  <property fmtid="{D5CDD505-2E9C-101B-9397-08002B2CF9AE}" pid="24" name="IWPSiteType">
    <vt:lpwstr/>
  </property>
  <property fmtid="{D5CDD505-2E9C-101B-9397-08002B2CF9AE}" pid="25" name="e937db28a0b3449ba91eb88b32116cef">
    <vt:lpwstr/>
  </property>
  <property fmtid="{D5CDD505-2E9C-101B-9397-08002B2CF9AE}" pid="26" name="IWPSubject">
    <vt:lpwstr/>
  </property>
  <property fmtid="{D5CDD505-2E9C-101B-9397-08002B2CF9AE}" pid="27" name="l930e60bd4b34acaaca7828f3d2639d3">
    <vt:lpwstr/>
  </property>
</Properties>
</file>